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579A2" w14:textId="17C188A5" w:rsidR="00344936" w:rsidRPr="00DC5CA0" w:rsidRDefault="00841724">
      <w:pPr>
        <w:rPr>
          <w:rFonts w:cs="Arial"/>
        </w:rPr>
      </w:pPr>
      <w:r w:rsidRPr="00DC5CA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3D4BD" wp14:editId="40B35A07">
                <wp:simplePos x="0" y="0"/>
                <wp:positionH relativeFrom="column">
                  <wp:posOffset>-895819</wp:posOffset>
                </wp:positionH>
                <wp:positionV relativeFrom="paragraph">
                  <wp:posOffset>-911722</wp:posOffset>
                </wp:positionV>
                <wp:extent cx="6031064" cy="4150581"/>
                <wp:effectExtent l="19050" t="19050" r="27305" b="40640"/>
                <wp:wrapNone/>
                <wp:docPr id="3" name="Freihandform: 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064" cy="4150581"/>
                        </a:xfrm>
                        <a:custGeom>
                          <a:avLst/>
                          <a:gdLst>
                            <a:gd name="connsiteX0" fmla="*/ 0 w 6031064"/>
                            <a:gd name="connsiteY0" fmla="*/ 4150581 h 4150581"/>
                            <a:gd name="connsiteX1" fmla="*/ 4003481 w 6031064"/>
                            <a:gd name="connsiteY1" fmla="*/ 0 h 4150581"/>
                            <a:gd name="connsiteX2" fmla="*/ 6031064 w 6031064"/>
                            <a:gd name="connsiteY2" fmla="*/ 3271962 h 4150581"/>
                            <a:gd name="connsiteX3" fmla="*/ 0 w 6031064"/>
                            <a:gd name="connsiteY3" fmla="*/ 4150581 h 4150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31064" h="4150581">
                              <a:moveTo>
                                <a:pt x="0" y="4150581"/>
                              </a:moveTo>
                              <a:lnTo>
                                <a:pt x="4003481" y="0"/>
                              </a:lnTo>
                              <a:lnTo>
                                <a:pt x="6031064" y="3271962"/>
                              </a:lnTo>
                              <a:lnTo>
                                <a:pt x="0" y="4150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27049" id="Freihandform: Form 3" o:spid="_x0000_s1026" style="position:absolute;margin-left:-70.55pt;margin-top:-71.8pt;width:474.9pt;height:32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31064,415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" path="m,4150581l4003481,,6031064,3271962,,4150581xe" fillcolor="#ffc000" strokecolor="#ffc000" strokeweight="1pt">
                <v:stroke joinstyle="miter"/>
                <v:path arrowok="t" o:connecttype="custom" o:connectlocs="0,4150581;4003481,0;6031064,3271962;0,4150581" o:connectangles="0,0,0,0"/>
              </v:shape>
            </w:pict>
          </mc:Fallback>
        </mc:AlternateContent>
      </w:r>
      <w:r w:rsidRPr="00DC5CA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ADD99" wp14:editId="0AF3F243">
                <wp:simplePos x="0" y="0"/>
                <wp:positionH relativeFrom="page">
                  <wp:posOffset>2935771</wp:posOffset>
                </wp:positionH>
                <wp:positionV relativeFrom="paragraph">
                  <wp:posOffset>175895</wp:posOffset>
                </wp:positionV>
                <wp:extent cx="5710141" cy="3571489"/>
                <wp:effectExtent l="21590" t="0" r="45720" b="64770"/>
                <wp:wrapNone/>
                <wp:docPr id="2" name="Freihandform: 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0141" cy="3571489"/>
                        </a:xfrm>
                        <a:custGeom>
                          <a:avLst/>
                          <a:gdLst>
                            <a:gd name="connsiteX0" fmla="*/ 0 w 3987579"/>
                            <a:gd name="connsiteY0" fmla="*/ 7951 h 4142630"/>
                            <a:gd name="connsiteX1" fmla="*/ 0 w 3987579"/>
                            <a:gd name="connsiteY1" fmla="*/ 4142630 h 4142630"/>
                            <a:gd name="connsiteX2" fmla="*/ 3987579 w 3987579"/>
                            <a:gd name="connsiteY2" fmla="*/ 0 h 4142630"/>
                            <a:gd name="connsiteX3" fmla="*/ 0 w 3987579"/>
                            <a:gd name="connsiteY3" fmla="*/ 7951 h 4142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87579" h="4142630">
                              <a:moveTo>
                                <a:pt x="0" y="7951"/>
                              </a:moveTo>
                              <a:lnTo>
                                <a:pt x="0" y="4142630"/>
                              </a:lnTo>
                              <a:lnTo>
                                <a:pt x="3987579" y="0"/>
                              </a:lnTo>
                              <a:lnTo>
                                <a:pt x="0" y="79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A446" id="Freihandform: Form 2" o:spid="_x0000_s1026" style="position:absolute;margin-left:231.15pt;margin-top:13.85pt;width:449.6pt;height:281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987579,414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" path="m,7951l,4142630,3987579,,,7951xe" fillcolor="#ffd966 [1943]" strokecolor="#ffd966 [1943]" strokeweight="1pt">
                <v:stroke joinstyle="miter"/>
                <v:path arrowok="t" o:connecttype="custom" o:connectlocs="0,6855;0,3571489;5710141,0;0,6855" o:connectangles="0,0,0,0"/>
                <w10:wrap anchorx="page"/>
              </v:shape>
            </w:pict>
          </mc:Fallback>
        </mc:AlternateContent>
      </w:r>
      <w:r w:rsidRPr="00DC5CA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5D8FA" wp14:editId="0BED3186">
                <wp:simplePos x="0" y="0"/>
                <wp:positionH relativeFrom="column">
                  <wp:posOffset>-891844</wp:posOffset>
                </wp:positionH>
                <wp:positionV relativeFrom="paragraph">
                  <wp:posOffset>-899795</wp:posOffset>
                </wp:positionV>
                <wp:extent cx="3987579" cy="4142630"/>
                <wp:effectExtent l="0" t="19050" r="32385" b="29845"/>
                <wp:wrapNone/>
                <wp:docPr id="1" name="Freihandform: 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579" cy="4142630"/>
                        </a:xfrm>
                        <a:custGeom>
                          <a:avLst/>
                          <a:gdLst>
                            <a:gd name="connsiteX0" fmla="*/ 0 w 3987579"/>
                            <a:gd name="connsiteY0" fmla="*/ 7951 h 4142630"/>
                            <a:gd name="connsiteX1" fmla="*/ 0 w 3987579"/>
                            <a:gd name="connsiteY1" fmla="*/ 4142630 h 4142630"/>
                            <a:gd name="connsiteX2" fmla="*/ 3987579 w 3987579"/>
                            <a:gd name="connsiteY2" fmla="*/ 0 h 4142630"/>
                            <a:gd name="connsiteX3" fmla="*/ 0 w 3987579"/>
                            <a:gd name="connsiteY3" fmla="*/ 7951 h 4142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87579" h="4142630">
                              <a:moveTo>
                                <a:pt x="0" y="7951"/>
                              </a:moveTo>
                              <a:lnTo>
                                <a:pt x="0" y="4142630"/>
                              </a:lnTo>
                              <a:lnTo>
                                <a:pt x="3987579" y="0"/>
                              </a:lnTo>
                              <a:lnTo>
                                <a:pt x="0" y="79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F8F32" id="Freihandform: Form 1" o:spid="_x0000_s1026" style="position:absolute;margin-left:-70.2pt;margin-top:-70.85pt;width:314pt;height:3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87579,414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" path="m,7951l,4142630,3987579,,,7951xe" fillcolor="#c45911 [2405]" strokecolor="#c45911 [2405]" strokeweight="1pt">
                <v:stroke joinstyle="miter"/>
                <v:path arrowok="t" o:connecttype="custom" o:connectlocs="0,7951;0,4142630;3987579,0;0,7951" o:connectangles="0,0,0,0"/>
              </v:shape>
            </w:pict>
          </mc:Fallback>
        </mc:AlternateContent>
      </w:r>
    </w:p>
    <w:p w14:paraId="1E29BF25" w14:textId="0A908242" w:rsidR="00841724" w:rsidRPr="00DC5CA0" w:rsidRDefault="00841724">
      <w:pPr>
        <w:rPr>
          <w:rFonts w:cs="Arial"/>
        </w:rPr>
      </w:pPr>
    </w:p>
    <w:p w14:paraId="460C03C1" w14:textId="437B8F17" w:rsidR="00841724" w:rsidRPr="00DC5CA0" w:rsidRDefault="00841724">
      <w:pPr>
        <w:rPr>
          <w:rFonts w:cs="Arial"/>
        </w:rPr>
      </w:pPr>
    </w:p>
    <w:p w14:paraId="189DD995" w14:textId="6A41F328" w:rsidR="002B4044" w:rsidRPr="00DC5CA0" w:rsidRDefault="00B51B1D">
      <w:pPr>
        <w:rPr>
          <w:rFonts w:cs="Arial"/>
        </w:rPr>
      </w:pPr>
      <w:r w:rsidRPr="00DC5CA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255C6" wp14:editId="7BA93E0C">
                <wp:simplePos x="0" y="0"/>
                <wp:positionH relativeFrom="margin">
                  <wp:posOffset>1035685</wp:posOffset>
                </wp:positionH>
                <wp:positionV relativeFrom="paragraph">
                  <wp:posOffset>3924490</wp:posOffset>
                </wp:positionV>
                <wp:extent cx="3689985" cy="796925"/>
                <wp:effectExtent l="0" t="0" r="0" b="31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985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08EB3" w14:textId="19D87066" w:rsidR="00F546C7" w:rsidRPr="002B4044" w:rsidRDefault="00F546C7" w:rsidP="00B51B1D">
                            <w:pPr>
                              <w:jc w:val="center"/>
                              <w:rPr>
                                <w:rFonts w:cs="Arial"/>
                                <w:sz w:val="96"/>
                                <w:szCs w:val="96"/>
                                <w:lang w:val="de-DE"/>
                              </w:rPr>
                            </w:pPr>
                            <w:r w:rsidRPr="002B4044">
                              <w:rPr>
                                <w:rFonts w:cs="Arial"/>
                                <w:color w:val="C45911" w:themeColor="accent2" w:themeShade="BF"/>
                                <w:sz w:val="96"/>
                                <w:szCs w:val="96"/>
                                <w:lang w:val="de-DE"/>
                              </w:rPr>
                              <w:t>C</w:t>
                            </w:r>
                            <w:r w:rsidRPr="002B4044">
                              <w:rPr>
                                <w:rFonts w:cs="Arial"/>
                                <w:color w:val="FFC000" w:themeColor="accent4"/>
                                <w:sz w:val="96"/>
                                <w:szCs w:val="96"/>
                                <w:lang w:val="de-DE"/>
                              </w:rPr>
                              <w:t>A</w:t>
                            </w:r>
                            <w:r w:rsidRPr="002B4044">
                              <w:rPr>
                                <w:rFonts w:cs="Arial"/>
                                <w:color w:val="FFD966" w:themeColor="accent4" w:themeTint="99"/>
                                <w:sz w:val="96"/>
                                <w:szCs w:val="96"/>
                                <w:lang w:val="de-DE"/>
                              </w:rPr>
                              <w:t>T</w:t>
                            </w:r>
                            <w:r w:rsidRPr="002B4044">
                              <w:rPr>
                                <w:rFonts w:cs="Arial"/>
                                <w:color w:val="7F7F7F" w:themeColor="text1" w:themeTint="80"/>
                                <w:sz w:val="96"/>
                                <w:szCs w:val="96"/>
                                <w:lang w:val="de-DE"/>
                              </w:rPr>
                              <w:t>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255C6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81.55pt;margin-top:309pt;width:290.55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" filled="f" stroked="f" strokeweight=".5pt">
                <v:textbox>
                  <w:txbxContent>
                    <w:p w14:paraId="76D08EB3" w14:textId="19D87066" w:rsidR="00F546C7" w:rsidRPr="002B4044" w:rsidRDefault="00F546C7" w:rsidP="00B51B1D">
                      <w:pPr>
                        <w:jc w:val="center"/>
                        <w:rPr>
                          <w:rFonts w:cs="Arial"/>
                          <w:sz w:val="96"/>
                          <w:szCs w:val="96"/>
                          <w:lang w:val="de-DE"/>
                        </w:rPr>
                      </w:pPr>
                      <w:r w:rsidRPr="002B4044">
                        <w:rPr>
                          <w:rFonts w:cs="Arial"/>
                          <w:color w:val="C45911" w:themeColor="accent2" w:themeShade="BF"/>
                          <w:sz w:val="96"/>
                          <w:szCs w:val="96"/>
                          <w:lang w:val="de-DE"/>
                        </w:rPr>
                        <w:t>C</w:t>
                      </w:r>
                      <w:r w:rsidRPr="002B4044">
                        <w:rPr>
                          <w:rFonts w:cs="Arial"/>
                          <w:color w:val="FFC000" w:themeColor="accent4"/>
                          <w:sz w:val="96"/>
                          <w:szCs w:val="96"/>
                          <w:lang w:val="de-DE"/>
                        </w:rPr>
                        <w:t>A</w:t>
                      </w:r>
                      <w:r w:rsidRPr="002B4044">
                        <w:rPr>
                          <w:rFonts w:cs="Arial"/>
                          <w:color w:val="FFD966" w:themeColor="accent4" w:themeTint="99"/>
                          <w:sz w:val="96"/>
                          <w:szCs w:val="96"/>
                          <w:lang w:val="de-DE"/>
                        </w:rPr>
                        <w:t>T</w:t>
                      </w:r>
                      <w:r w:rsidRPr="002B4044">
                        <w:rPr>
                          <w:rFonts w:cs="Arial"/>
                          <w:color w:val="7F7F7F" w:themeColor="text1" w:themeTint="80"/>
                          <w:sz w:val="96"/>
                          <w:szCs w:val="96"/>
                          <w:lang w:val="de-DE"/>
                        </w:rPr>
                        <w:t>SH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5CA0"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7F1BA260" wp14:editId="6F6F19F5">
            <wp:simplePos x="0" y="0"/>
            <wp:positionH relativeFrom="margin">
              <wp:posOffset>2423160</wp:posOffset>
            </wp:positionH>
            <wp:positionV relativeFrom="paragraph">
              <wp:posOffset>4785995</wp:posOffset>
            </wp:positionV>
            <wp:extent cx="914400" cy="9144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CA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3D36E" wp14:editId="574AE63A">
                <wp:simplePos x="0" y="0"/>
                <wp:positionH relativeFrom="margin">
                  <wp:posOffset>307340</wp:posOffset>
                </wp:positionH>
                <wp:positionV relativeFrom="paragraph">
                  <wp:posOffset>5848762</wp:posOffset>
                </wp:positionV>
                <wp:extent cx="5146040" cy="178054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178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44701" w14:textId="02760542" w:rsidR="00F546C7" w:rsidRPr="00B51B1D" w:rsidRDefault="00F546C7" w:rsidP="00B51B1D">
                            <w:pPr>
                              <w:jc w:val="center"/>
                              <w:rPr>
                                <w:rFonts w:cs="Arial"/>
                                <w:sz w:val="52"/>
                                <w:szCs w:val="52"/>
                                <w:lang w:val="de-DE"/>
                              </w:rPr>
                            </w:pPr>
                            <w:r w:rsidRPr="00B51B1D">
                              <w:rPr>
                                <w:rFonts w:cs="Arial"/>
                                <w:sz w:val="52"/>
                                <w:szCs w:val="52"/>
                                <w:lang w:val="de-DE"/>
                              </w:rPr>
                              <w:t xml:space="preserve">Mica </w:t>
                            </w:r>
                            <w:proofErr w:type="spellStart"/>
                            <w:r w:rsidRPr="00B51B1D">
                              <w:rPr>
                                <w:rFonts w:cs="Arial"/>
                                <w:sz w:val="52"/>
                                <w:szCs w:val="52"/>
                                <w:lang w:val="de-DE"/>
                              </w:rPr>
                              <w:t>Zäch</w:t>
                            </w:r>
                            <w:proofErr w:type="spellEnd"/>
                            <w:r w:rsidRPr="00B51B1D">
                              <w:rPr>
                                <w:rFonts w:cs="Arial"/>
                                <w:sz w:val="52"/>
                                <w:szCs w:val="52"/>
                                <w:lang w:val="de-DE"/>
                              </w:rPr>
                              <w:t xml:space="preserve"> &amp; Luca Hanimann</w:t>
                            </w:r>
                          </w:p>
                          <w:p w14:paraId="04B46DED" w14:textId="77E9F22B" w:rsidR="00F546C7" w:rsidRPr="00B51B1D" w:rsidRDefault="00F546C7" w:rsidP="00B51B1D">
                            <w:pPr>
                              <w:jc w:val="center"/>
                              <w:rPr>
                                <w:rFonts w:cs="Arial"/>
                                <w:sz w:val="52"/>
                                <w:szCs w:val="52"/>
                                <w:lang w:val="de-DE"/>
                              </w:rPr>
                            </w:pPr>
                            <w:r w:rsidRPr="00B51B1D">
                              <w:rPr>
                                <w:rFonts w:cs="Arial"/>
                                <w:sz w:val="52"/>
                                <w:szCs w:val="52"/>
                                <w:lang w:val="de-DE"/>
                              </w:rPr>
                              <w:t>Überbetrieblicher Kurs (M335)</w:t>
                            </w:r>
                          </w:p>
                          <w:p w14:paraId="64FC6051" w14:textId="62DEF9E3" w:rsidR="00F546C7" w:rsidRPr="00B51B1D" w:rsidRDefault="00F546C7" w:rsidP="00B51B1D">
                            <w:pPr>
                              <w:jc w:val="center"/>
                              <w:rPr>
                                <w:rFonts w:cs="Arial"/>
                                <w:sz w:val="52"/>
                                <w:szCs w:val="52"/>
                                <w:lang w:val="de-DE"/>
                              </w:rPr>
                            </w:pPr>
                            <w:r w:rsidRPr="00B51B1D">
                              <w:rPr>
                                <w:rFonts w:cs="Arial"/>
                                <w:sz w:val="52"/>
                                <w:szCs w:val="52"/>
                                <w:lang w:val="de-DE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D36E" id="Textfeld 14" o:spid="_x0000_s1027" type="#_x0000_t202" style="position:absolute;margin-left:24.2pt;margin-top:460.55pt;width:405.2pt;height:140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" filled="f" stroked="f" strokeweight=".5pt">
                <v:textbox>
                  <w:txbxContent>
                    <w:p w14:paraId="3D944701" w14:textId="02760542" w:rsidR="00F546C7" w:rsidRPr="00B51B1D" w:rsidRDefault="00F546C7" w:rsidP="00B51B1D">
                      <w:pPr>
                        <w:jc w:val="center"/>
                        <w:rPr>
                          <w:rFonts w:cs="Arial"/>
                          <w:sz w:val="52"/>
                          <w:szCs w:val="52"/>
                          <w:lang w:val="de-DE"/>
                        </w:rPr>
                      </w:pPr>
                      <w:r w:rsidRPr="00B51B1D">
                        <w:rPr>
                          <w:rFonts w:cs="Arial"/>
                          <w:sz w:val="52"/>
                          <w:szCs w:val="52"/>
                          <w:lang w:val="de-DE"/>
                        </w:rPr>
                        <w:t xml:space="preserve">Mica </w:t>
                      </w:r>
                      <w:proofErr w:type="spellStart"/>
                      <w:r w:rsidRPr="00B51B1D">
                        <w:rPr>
                          <w:rFonts w:cs="Arial"/>
                          <w:sz w:val="52"/>
                          <w:szCs w:val="52"/>
                          <w:lang w:val="de-DE"/>
                        </w:rPr>
                        <w:t>Zäch</w:t>
                      </w:r>
                      <w:proofErr w:type="spellEnd"/>
                      <w:r w:rsidRPr="00B51B1D">
                        <w:rPr>
                          <w:rFonts w:cs="Arial"/>
                          <w:sz w:val="52"/>
                          <w:szCs w:val="52"/>
                          <w:lang w:val="de-DE"/>
                        </w:rPr>
                        <w:t xml:space="preserve"> &amp; Luca Hanimann</w:t>
                      </w:r>
                    </w:p>
                    <w:p w14:paraId="04B46DED" w14:textId="77E9F22B" w:rsidR="00F546C7" w:rsidRPr="00B51B1D" w:rsidRDefault="00F546C7" w:rsidP="00B51B1D">
                      <w:pPr>
                        <w:jc w:val="center"/>
                        <w:rPr>
                          <w:rFonts w:cs="Arial"/>
                          <w:sz w:val="52"/>
                          <w:szCs w:val="52"/>
                          <w:lang w:val="de-DE"/>
                        </w:rPr>
                      </w:pPr>
                      <w:r w:rsidRPr="00B51B1D">
                        <w:rPr>
                          <w:rFonts w:cs="Arial"/>
                          <w:sz w:val="52"/>
                          <w:szCs w:val="52"/>
                          <w:lang w:val="de-DE"/>
                        </w:rPr>
                        <w:t>Überbetrieblicher Kurs (M335)</w:t>
                      </w:r>
                    </w:p>
                    <w:p w14:paraId="64FC6051" w14:textId="62DEF9E3" w:rsidR="00F546C7" w:rsidRPr="00B51B1D" w:rsidRDefault="00F546C7" w:rsidP="00B51B1D">
                      <w:pPr>
                        <w:jc w:val="center"/>
                        <w:rPr>
                          <w:rFonts w:cs="Arial"/>
                          <w:sz w:val="52"/>
                          <w:szCs w:val="52"/>
                          <w:lang w:val="de-DE"/>
                        </w:rPr>
                      </w:pPr>
                      <w:r w:rsidRPr="00B51B1D">
                        <w:rPr>
                          <w:rFonts w:cs="Arial"/>
                          <w:sz w:val="52"/>
                          <w:szCs w:val="52"/>
                          <w:lang w:val="de-DE"/>
                        </w:rPr>
                        <w:t>Version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C41" w:rsidRPr="00DC5CA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4BA14" wp14:editId="5043929E">
                <wp:simplePos x="0" y="0"/>
                <wp:positionH relativeFrom="column">
                  <wp:posOffset>-910438</wp:posOffset>
                </wp:positionH>
                <wp:positionV relativeFrom="paragraph">
                  <wp:posOffset>1534795</wp:posOffset>
                </wp:positionV>
                <wp:extent cx="7557135" cy="2440940"/>
                <wp:effectExtent l="38100" t="19050" r="43815" b="35560"/>
                <wp:wrapNone/>
                <wp:docPr id="4" name="Freihandform: 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135" cy="2440940"/>
                        </a:xfrm>
                        <a:custGeom>
                          <a:avLst/>
                          <a:gdLst>
                            <a:gd name="connsiteX0" fmla="*/ 6039016 w 7557715"/>
                            <a:gd name="connsiteY0" fmla="*/ 0 h 2441050"/>
                            <a:gd name="connsiteX1" fmla="*/ 0 w 7557715"/>
                            <a:gd name="connsiteY1" fmla="*/ 886570 h 2441050"/>
                            <a:gd name="connsiteX2" fmla="*/ 7557715 w 7557715"/>
                            <a:gd name="connsiteY2" fmla="*/ 2441050 h 2441050"/>
                            <a:gd name="connsiteX3" fmla="*/ 6039016 w 7557715"/>
                            <a:gd name="connsiteY3" fmla="*/ 0 h 244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57715" h="2441050">
                              <a:moveTo>
                                <a:pt x="6039016" y="0"/>
                              </a:moveTo>
                              <a:lnTo>
                                <a:pt x="0" y="886570"/>
                              </a:lnTo>
                              <a:lnTo>
                                <a:pt x="7557715" y="2441050"/>
                              </a:lnTo>
                              <a:lnTo>
                                <a:pt x="60390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A1AA2" id="Freihandform: Form 4" o:spid="_x0000_s1026" style="position:absolute;margin-left:-71.7pt;margin-top:120.85pt;width:595.05pt;height:19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7715,244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" path="m6039016,l,886570,7557715,2441050,6039016,xe" fillcolor="gray [1629]" strokecolor="gray [1629]" strokeweight="1pt">
                <v:stroke joinstyle="miter"/>
                <v:path arrowok="t" o:connecttype="custom" o:connectlocs="6038553,0;0,886530;7557135,2440940;6038553,0" o:connectangles="0,0,0,0"/>
              </v:shape>
            </w:pict>
          </mc:Fallback>
        </mc:AlternateContent>
      </w:r>
      <w:r w:rsidR="00942C41" w:rsidRPr="00DC5CA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7F624" wp14:editId="71B4740D">
                <wp:simplePos x="0" y="0"/>
                <wp:positionH relativeFrom="page">
                  <wp:posOffset>1926222</wp:posOffset>
                </wp:positionH>
                <wp:positionV relativeFrom="paragraph">
                  <wp:posOffset>7840980</wp:posOffset>
                </wp:positionV>
                <wp:extent cx="1884045" cy="1120775"/>
                <wp:effectExtent l="0" t="0" r="20955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11207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EC3A2" id="Rechteck 9" o:spid="_x0000_s1026" style="position:absolute;margin-left:151.65pt;margin-top:617.4pt;width:148.35pt;height:88.2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" fillcolor="#ffc000 [3207]" strokecolor="#ffc000 [3207]" strokeweight="1pt">
                <w10:wrap anchorx="page"/>
              </v:rect>
            </w:pict>
          </mc:Fallback>
        </mc:AlternateContent>
      </w:r>
      <w:r w:rsidR="00942C41" w:rsidRPr="00DC5CA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C7124" wp14:editId="5B024BC4">
                <wp:simplePos x="0" y="0"/>
                <wp:positionH relativeFrom="page">
                  <wp:posOffset>3819792</wp:posOffset>
                </wp:positionH>
                <wp:positionV relativeFrom="paragraph">
                  <wp:posOffset>7840345</wp:posOffset>
                </wp:positionV>
                <wp:extent cx="1848485" cy="1120775"/>
                <wp:effectExtent l="0" t="0" r="18415" b="222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485" cy="1120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CE4AE" id="Rechteck 10" o:spid="_x0000_s1026" style="position:absolute;margin-left:300.75pt;margin-top:617.35pt;width:145.55pt;height:88.2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" fillcolor="#ffd966 [1943]" strokecolor="#ffd966 [1943]" strokeweight="1pt">
                <w10:wrap anchorx="page"/>
              </v:rect>
            </w:pict>
          </mc:Fallback>
        </mc:AlternateContent>
      </w:r>
      <w:r w:rsidR="00942C41" w:rsidRPr="00DC5CA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63435" wp14:editId="346BA5FA">
                <wp:simplePos x="0" y="0"/>
                <wp:positionH relativeFrom="page">
                  <wp:posOffset>5680075</wp:posOffset>
                </wp:positionH>
                <wp:positionV relativeFrom="paragraph">
                  <wp:posOffset>7841348</wp:posOffset>
                </wp:positionV>
                <wp:extent cx="1871980" cy="1120775"/>
                <wp:effectExtent l="0" t="0" r="13970" b="222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120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AB23A" id="Rechteck 11" o:spid="_x0000_s1026" style="position:absolute;margin-left:447.25pt;margin-top:617.45pt;width:147.4pt;height:88.2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" fillcolor="gray [1629]" strokecolor="gray [1629]" strokeweight="1pt">
                <w10:wrap anchorx="page"/>
              </v:rect>
            </w:pict>
          </mc:Fallback>
        </mc:AlternateContent>
      </w:r>
      <w:r w:rsidR="00841724" w:rsidRPr="00DC5CA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14AC9" wp14:editId="72E236A6">
                <wp:simplePos x="0" y="0"/>
                <wp:positionH relativeFrom="page">
                  <wp:posOffset>0</wp:posOffset>
                </wp:positionH>
                <wp:positionV relativeFrom="paragraph">
                  <wp:posOffset>7840078</wp:posOffset>
                </wp:positionV>
                <wp:extent cx="1915795" cy="1120775"/>
                <wp:effectExtent l="0" t="0" r="27305" b="222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120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67E57C" id="Rechteck 5" o:spid="_x0000_s1026" style="position:absolute;margin-left:0;margin-top:617.35pt;width:150.85pt;height:88.2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" fillcolor="#c45911 [2405]" strokecolor="#c45911 [2405]" strokeweight="1pt">
                <w10:wrap anchorx="page"/>
              </v:rect>
            </w:pict>
          </mc:Fallback>
        </mc:AlternateContent>
      </w:r>
      <w:r w:rsidR="00841724" w:rsidRPr="00DC5CA0">
        <w:rPr>
          <w:rFonts w:cs="Arial"/>
        </w:rPr>
        <w:br w:type="page"/>
      </w:r>
    </w:p>
    <w:sdt>
      <w:sdtPr>
        <w:id w:val="985974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4C1FF" w14:textId="51C8BF5E" w:rsidR="00FF0FA9" w:rsidRPr="00E73A24" w:rsidRDefault="00FF0FA9" w:rsidP="00FF0FA9">
          <w:pPr>
            <w:rPr>
              <w:b/>
              <w:bCs/>
              <w:sz w:val="32"/>
              <w:szCs w:val="32"/>
            </w:rPr>
          </w:pPr>
          <w:r w:rsidRPr="00E73A24">
            <w:rPr>
              <w:b/>
              <w:bCs/>
              <w:sz w:val="32"/>
              <w:szCs w:val="32"/>
            </w:rPr>
            <w:t>Inhaltsverzeichnis</w:t>
          </w:r>
        </w:p>
        <w:p w14:paraId="58E5EF91" w14:textId="77F7F96C" w:rsidR="00E73A24" w:rsidRPr="00E73A24" w:rsidRDefault="00FF0FA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r w:rsidRPr="00E73A24">
            <w:rPr>
              <w:sz w:val="20"/>
              <w:szCs w:val="20"/>
            </w:rPr>
            <w:fldChar w:fldCharType="begin"/>
          </w:r>
          <w:r w:rsidRPr="00E73A24">
            <w:rPr>
              <w:sz w:val="20"/>
              <w:szCs w:val="20"/>
            </w:rPr>
            <w:instrText xml:space="preserve"> TOC \o "1-3" \h \z \u </w:instrText>
          </w:r>
          <w:r w:rsidRPr="00E73A24">
            <w:rPr>
              <w:sz w:val="20"/>
              <w:szCs w:val="20"/>
            </w:rPr>
            <w:fldChar w:fldCharType="separate"/>
          </w:r>
          <w:hyperlink w:anchor="_Toc52539336" w:history="1">
            <w:r w:rsidR="00E73A24" w:rsidRPr="00E73A24">
              <w:rPr>
                <w:rStyle w:val="Hyperlink"/>
                <w:noProof/>
                <w:sz w:val="19"/>
                <w:szCs w:val="19"/>
              </w:rPr>
              <w:t>1</w:t>
            </w:r>
            <w:r w:rsidR="00E73A24"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="00E73A24" w:rsidRPr="00E73A24">
              <w:rPr>
                <w:rStyle w:val="Hyperlink"/>
                <w:noProof/>
                <w:sz w:val="19"/>
                <w:szCs w:val="19"/>
              </w:rPr>
              <w:t>Ausgangslage</w:t>
            </w:r>
            <w:r w:rsidR="00E73A24" w:rsidRPr="00E73A24">
              <w:rPr>
                <w:noProof/>
                <w:webHidden/>
                <w:sz w:val="19"/>
                <w:szCs w:val="19"/>
              </w:rPr>
              <w:tab/>
            </w:r>
            <w:r w:rsidR="00E73A24"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="00E73A24" w:rsidRPr="00E73A24">
              <w:rPr>
                <w:noProof/>
                <w:webHidden/>
                <w:sz w:val="19"/>
                <w:szCs w:val="19"/>
              </w:rPr>
              <w:instrText xml:space="preserve"> PAGEREF _Toc52539336 \h </w:instrText>
            </w:r>
            <w:r w:rsidR="00E73A24" w:rsidRPr="00E73A24">
              <w:rPr>
                <w:noProof/>
                <w:webHidden/>
                <w:sz w:val="19"/>
                <w:szCs w:val="19"/>
              </w:rPr>
            </w:r>
            <w:r w:rsidR="00E73A24"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3</w:t>
            </w:r>
            <w:r w:rsidR="00E73A24"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824718F" w14:textId="35D118FB" w:rsidR="00E73A24" w:rsidRPr="00E73A24" w:rsidRDefault="00E73A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37" w:history="1">
            <w:r w:rsidRPr="00E73A24">
              <w:rPr>
                <w:rStyle w:val="Hyperlink"/>
                <w:noProof/>
                <w:sz w:val="19"/>
                <w:szCs w:val="19"/>
              </w:rPr>
              <w:t>2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Definition der App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37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3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925334B" w14:textId="0294B1DF" w:rsidR="00E73A24" w:rsidRPr="00E73A24" w:rsidRDefault="00E73A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38" w:history="1">
            <w:r w:rsidRPr="00E73A24">
              <w:rPr>
                <w:rStyle w:val="Hyperlink"/>
                <w:noProof/>
                <w:sz w:val="19"/>
                <w:szCs w:val="19"/>
              </w:rPr>
              <w:t>3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Nutzergruppe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38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3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32DB4DE" w14:textId="2E421D49" w:rsidR="00E73A24" w:rsidRPr="00E73A24" w:rsidRDefault="00E73A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39" w:history="1">
            <w:r w:rsidRPr="00E73A24">
              <w:rPr>
                <w:rStyle w:val="Hyperlink"/>
                <w:noProof/>
                <w:sz w:val="19"/>
                <w:szCs w:val="19"/>
              </w:rPr>
              <w:t>4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Funktionalität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39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3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B805C6D" w14:textId="3E54CA5F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40" w:history="1">
            <w:r w:rsidRPr="00E73A24">
              <w:rPr>
                <w:rStyle w:val="Hyperlink"/>
                <w:noProof/>
                <w:sz w:val="19"/>
                <w:szCs w:val="19"/>
              </w:rPr>
              <w:t>4.1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Must-haves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40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3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66688C7" w14:textId="3820AF6C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41" w:history="1">
            <w:r w:rsidRPr="00E73A24">
              <w:rPr>
                <w:rStyle w:val="Hyperlink"/>
                <w:noProof/>
                <w:sz w:val="19"/>
                <w:szCs w:val="19"/>
              </w:rPr>
              <w:t>4.2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Nice-to-haves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41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3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69A298F" w14:textId="04F9F72B" w:rsidR="00E73A24" w:rsidRPr="00E73A24" w:rsidRDefault="00E73A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42" w:history="1">
            <w:r w:rsidRPr="00E73A24">
              <w:rPr>
                <w:rStyle w:val="Hyperlink"/>
                <w:noProof/>
                <w:sz w:val="19"/>
                <w:szCs w:val="19"/>
              </w:rPr>
              <w:t>5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Technisches Grobkonzept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42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4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339491C" w14:textId="05772CE1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43" w:history="1">
            <w:r w:rsidRPr="00E73A24">
              <w:rPr>
                <w:rStyle w:val="Hyperlink"/>
                <w:noProof/>
                <w:sz w:val="19"/>
                <w:szCs w:val="19"/>
              </w:rPr>
              <w:t>5.1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Plugins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43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4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7B6A22B" w14:textId="77888A2B" w:rsidR="00E73A24" w:rsidRPr="00E73A24" w:rsidRDefault="00E73A2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44" w:history="1">
            <w:r w:rsidRPr="00E73A24">
              <w:rPr>
                <w:rStyle w:val="Hyperlink"/>
                <w:noProof/>
                <w:sz w:val="19"/>
                <w:szCs w:val="19"/>
              </w:rPr>
              <w:t>5.1.1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Kamera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44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4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4783426" w14:textId="71669F6A" w:rsidR="00E73A24" w:rsidRPr="00E73A24" w:rsidRDefault="00E73A2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45" w:history="1">
            <w:r w:rsidRPr="00E73A24">
              <w:rPr>
                <w:rStyle w:val="Hyperlink"/>
                <w:noProof/>
                <w:sz w:val="19"/>
                <w:szCs w:val="19"/>
              </w:rPr>
              <w:t>5.1.2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Ortung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45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4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2755845" w14:textId="2B2DF40B" w:rsidR="00E73A24" w:rsidRPr="00E73A24" w:rsidRDefault="00E73A2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46" w:history="1">
            <w:r w:rsidRPr="00E73A24">
              <w:rPr>
                <w:rStyle w:val="Hyperlink"/>
                <w:noProof/>
                <w:sz w:val="19"/>
                <w:szCs w:val="19"/>
              </w:rPr>
              <w:t>5.1.3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Speicherung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46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4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AC806F6" w14:textId="72AF6683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47" w:history="1">
            <w:r w:rsidRPr="00E73A24">
              <w:rPr>
                <w:rStyle w:val="Hyperlink"/>
                <w:noProof/>
                <w:sz w:val="19"/>
                <w:szCs w:val="19"/>
              </w:rPr>
              <w:t>5.2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Umgebung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47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4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6BFF88B" w14:textId="6FC049A2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48" w:history="1">
            <w:r w:rsidRPr="00E73A24">
              <w:rPr>
                <w:rStyle w:val="Hyperlink"/>
                <w:noProof/>
                <w:sz w:val="19"/>
                <w:szCs w:val="19"/>
              </w:rPr>
              <w:t>5.3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Frontend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48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4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DAEA990" w14:textId="2AA32B2D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49" w:history="1">
            <w:r w:rsidRPr="00E73A24">
              <w:rPr>
                <w:rStyle w:val="Hyperlink"/>
                <w:noProof/>
                <w:sz w:val="19"/>
                <w:szCs w:val="19"/>
              </w:rPr>
              <w:t>5.4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Backend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49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4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0ABD494" w14:textId="5F05A4F6" w:rsidR="00E73A24" w:rsidRPr="00E73A24" w:rsidRDefault="00E73A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50" w:history="1">
            <w:r w:rsidRPr="00E73A24">
              <w:rPr>
                <w:rStyle w:val="Hyperlink"/>
                <w:noProof/>
                <w:sz w:val="19"/>
                <w:szCs w:val="19"/>
              </w:rPr>
              <w:t>6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Mock-Up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50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5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3F3FD6B" w14:textId="02BB34CC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52" w:history="1">
            <w:r w:rsidRPr="00E73A24">
              <w:rPr>
                <w:rStyle w:val="Hyperlink"/>
                <w:noProof/>
                <w:sz w:val="19"/>
                <w:szCs w:val="19"/>
              </w:rPr>
              <w:t>6.1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Screen 1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52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5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24DC738" w14:textId="09995247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53" w:history="1">
            <w:r w:rsidRPr="00E73A24">
              <w:rPr>
                <w:rStyle w:val="Hyperlink"/>
                <w:noProof/>
                <w:sz w:val="19"/>
                <w:szCs w:val="19"/>
              </w:rPr>
              <w:t>6.2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Screen 2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53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5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CE05E8C" w14:textId="52E87FEB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54" w:history="1">
            <w:r w:rsidRPr="00E73A24">
              <w:rPr>
                <w:rStyle w:val="Hyperlink"/>
                <w:noProof/>
                <w:sz w:val="19"/>
                <w:szCs w:val="19"/>
              </w:rPr>
              <w:t>6.3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Screen 3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54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5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6980B56" w14:textId="1E42E313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55" w:history="1">
            <w:r w:rsidRPr="00E73A24">
              <w:rPr>
                <w:rStyle w:val="Hyperlink"/>
                <w:noProof/>
                <w:sz w:val="19"/>
                <w:szCs w:val="19"/>
              </w:rPr>
              <w:t>6.4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Farbkonzept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55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5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1F7B0FE" w14:textId="428730AC" w:rsidR="00E73A24" w:rsidRPr="00E73A24" w:rsidRDefault="00E73A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56" w:history="1">
            <w:r w:rsidRPr="00E73A24">
              <w:rPr>
                <w:rStyle w:val="Hyperlink"/>
                <w:noProof/>
                <w:sz w:val="19"/>
                <w:szCs w:val="19"/>
              </w:rPr>
              <w:t>7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Umsetzung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56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6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64DD671" w14:textId="10A6989C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57" w:history="1">
            <w:r w:rsidRPr="00E73A24">
              <w:rPr>
                <w:rStyle w:val="Hyperlink"/>
                <w:noProof/>
                <w:sz w:val="19"/>
                <w:szCs w:val="19"/>
              </w:rPr>
              <w:t>7.1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Systemdarstellung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57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6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328828C" w14:textId="4B677CC3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58" w:history="1">
            <w:r w:rsidRPr="00E73A24">
              <w:rPr>
                <w:rStyle w:val="Hyperlink"/>
                <w:noProof/>
                <w:sz w:val="19"/>
                <w:szCs w:val="19"/>
              </w:rPr>
              <w:t>7.2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Graphical User Interface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58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6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1424F201" w14:textId="555DFC99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59" w:history="1">
            <w:r w:rsidRPr="00E73A24">
              <w:rPr>
                <w:rStyle w:val="Hyperlink"/>
                <w:noProof/>
                <w:sz w:val="19"/>
                <w:szCs w:val="19"/>
              </w:rPr>
              <w:t>7.3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Plugins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59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6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864CC3B" w14:textId="388AD938" w:rsidR="00E73A24" w:rsidRPr="00E73A24" w:rsidRDefault="00E73A2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60" w:history="1">
            <w:r w:rsidRPr="00E73A24">
              <w:rPr>
                <w:rStyle w:val="Hyperlink"/>
                <w:noProof/>
                <w:sz w:val="19"/>
                <w:szCs w:val="19"/>
              </w:rPr>
              <w:t>7.3.1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Kamera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60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6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DFBD24A" w14:textId="686C55E8" w:rsidR="00E73A24" w:rsidRPr="00E73A24" w:rsidRDefault="00E73A2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61" w:history="1">
            <w:r w:rsidRPr="00E73A24">
              <w:rPr>
                <w:rStyle w:val="Hyperlink"/>
                <w:noProof/>
                <w:sz w:val="19"/>
                <w:szCs w:val="19"/>
              </w:rPr>
              <w:t>7.3.2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Ortung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61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6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40BF5F70" w14:textId="7278D936" w:rsidR="00E73A24" w:rsidRPr="00E73A24" w:rsidRDefault="00E73A2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62" w:history="1">
            <w:r w:rsidRPr="00E73A24">
              <w:rPr>
                <w:rStyle w:val="Hyperlink"/>
                <w:noProof/>
                <w:sz w:val="19"/>
                <w:szCs w:val="19"/>
              </w:rPr>
              <w:t>7.3.3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Speicherung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62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6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8BD1D96" w14:textId="124032A9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63" w:history="1">
            <w:r w:rsidRPr="00E73A24">
              <w:rPr>
                <w:rStyle w:val="Hyperlink"/>
                <w:noProof/>
                <w:sz w:val="19"/>
                <w:szCs w:val="19"/>
              </w:rPr>
              <w:t>7.4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Probleme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63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7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A24CB6C" w14:textId="22E35BD1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64" w:history="1">
            <w:r w:rsidRPr="00E73A24">
              <w:rPr>
                <w:rStyle w:val="Hyperlink"/>
                <w:noProof/>
                <w:sz w:val="19"/>
                <w:szCs w:val="19"/>
              </w:rPr>
              <w:t>7.5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Bugs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64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7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09CD675" w14:textId="29BCC03C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65" w:history="1">
            <w:r w:rsidRPr="00E73A24">
              <w:rPr>
                <w:rStyle w:val="Hyperlink"/>
                <w:noProof/>
                <w:sz w:val="19"/>
                <w:szCs w:val="19"/>
              </w:rPr>
              <w:t>7.6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Tools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65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7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BDC39BF" w14:textId="0B566367" w:rsidR="00E73A24" w:rsidRPr="00E73A24" w:rsidRDefault="00E73A2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66" w:history="1">
            <w:r w:rsidRPr="00E73A24">
              <w:rPr>
                <w:rStyle w:val="Hyperlink"/>
                <w:noProof/>
                <w:sz w:val="19"/>
                <w:szCs w:val="19"/>
              </w:rPr>
              <w:t>7.6.1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Flutter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66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7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AA015CD" w14:textId="2F12F8B2" w:rsidR="00E73A24" w:rsidRPr="00E73A24" w:rsidRDefault="00E73A2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67" w:history="1">
            <w:r w:rsidRPr="00E73A24">
              <w:rPr>
                <w:rStyle w:val="Hyperlink"/>
                <w:noProof/>
                <w:sz w:val="19"/>
                <w:szCs w:val="19"/>
              </w:rPr>
              <w:t>7.6.2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Visual Studio Code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67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7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A7122E7" w14:textId="55EF25F0" w:rsidR="00E73A24" w:rsidRPr="00E73A24" w:rsidRDefault="00E73A24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68" w:history="1">
            <w:r w:rsidRPr="00E73A24">
              <w:rPr>
                <w:rStyle w:val="Hyperlink"/>
                <w:noProof/>
                <w:sz w:val="19"/>
                <w:szCs w:val="19"/>
              </w:rPr>
              <w:t>7.6.3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Dart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68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7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154D20E" w14:textId="5FD31676" w:rsidR="00E73A24" w:rsidRPr="00E73A24" w:rsidRDefault="00E73A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69" w:history="1">
            <w:r w:rsidRPr="00E73A24">
              <w:rPr>
                <w:rStyle w:val="Hyperlink"/>
                <w:noProof/>
                <w:sz w:val="19"/>
                <w:szCs w:val="19"/>
              </w:rPr>
              <w:t>8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Bedienungsanleitung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69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8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E0B50A2" w14:textId="7B21C2A8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70" w:history="1">
            <w:r w:rsidRPr="00E73A24">
              <w:rPr>
                <w:rStyle w:val="Hyperlink"/>
                <w:noProof/>
                <w:sz w:val="19"/>
                <w:szCs w:val="19"/>
              </w:rPr>
              <w:t>8.1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Anforderungen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70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8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3211FC2" w14:textId="787D7010" w:rsidR="00E73A24" w:rsidRPr="00E73A24" w:rsidRDefault="00E73A2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71" w:history="1">
            <w:r w:rsidRPr="00E73A24">
              <w:rPr>
                <w:rStyle w:val="Hyperlink"/>
                <w:noProof/>
                <w:sz w:val="19"/>
                <w:szCs w:val="19"/>
              </w:rPr>
              <w:t>8.2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Anleitung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71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8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38CC2533" w14:textId="7E8C0E0E" w:rsidR="00E73A24" w:rsidRPr="00E73A24" w:rsidRDefault="00E73A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72" w:history="1">
            <w:r w:rsidRPr="00E73A24">
              <w:rPr>
                <w:rStyle w:val="Hyperlink"/>
                <w:noProof/>
                <w:sz w:val="19"/>
                <w:szCs w:val="19"/>
              </w:rPr>
              <w:t>9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Testfälle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72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9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ABBF98F" w14:textId="6379E5E7" w:rsidR="00E73A24" w:rsidRPr="00E73A24" w:rsidRDefault="00E73A2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73" w:history="1">
            <w:r w:rsidRPr="00E73A24">
              <w:rPr>
                <w:rStyle w:val="Hyperlink"/>
                <w:noProof/>
                <w:sz w:val="19"/>
                <w:szCs w:val="19"/>
              </w:rPr>
              <w:t>10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Schlusswort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73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10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861A93B" w14:textId="7B8D03FF" w:rsidR="00E73A24" w:rsidRPr="00E73A24" w:rsidRDefault="00E73A2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74" w:history="1">
            <w:r w:rsidRPr="00E73A24">
              <w:rPr>
                <w:rStyle w:val="Hyperlink"/>
                <w:noProof/>
                <w:sz w:val="19"/>
                <w:szCs w:val="19"/>
              </w:rPr>
              <w:t>11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Quelle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74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10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5A624D0" w14:textId="71FED429" w:rsidR="00E73A24" w:rsidRPr="00E73A24" w:rsidRDefault="00E73A2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19"/>
              <w:szCs w:val="19"/>
              <w:lang w:eastAsia="de-CH"/>
            </w:rPr>
          </w:pPr>
          <w:hyperlink w:anchor="_Toc52539375" w:history="1">
            <w:r w:rsidRPr="00E73A24">
              <w:rPr>
                <w:rStyle w:val="Hyperlink"/>
                <w:noProof/>
                <w:sz w:val="19"/>
                <w:szCs w:val="19"/>
              </w:rPr>
              <w:t>12</w:t>
            </w:r>
            <w:r w:rsidRPr="00E73A24">
              <w:rPr>
                <w:rFonts w:asciiTheme="minorHAnsi" w:eastAsiaTheme="minorEastAsia" w:hAnsiTheme="minorHAnsi"/>
                <w:noProof/>
                <w:sz w:val="19"/>
                <w:szCs w:val="19"/>
                <w:lang w:eastAsia="de-CH"/>
              </w:rPr>
              <w:tab/>
            </w:r>
            <w:r w:rsidRPr="00E73A24">
              <w:rPr>
                <w:rStyle w:val="Hyperlink"/>
                <w:noProof/>
                <w:sz w:val="19"/>
                <w:szCs w:val="19"/>
              </w:rPr>
              <w:t>Abbildungsverzeichnis</w:t>
            </w:r>
            <w:r w:rsidRPr="00E73A24">
              <w:rPr>
                <w:noProof/>
                <w:webHidden/>
                <w:sz w:val="19"/>
                <w:szCs w:val="19"/>
              </w:rPr>
              <w:tab/>
            </w:r>
            <w:r w:rsidRPr="00E73A24">
              <w:rPr>
                <w:noProof/>
                <w:webHidden/>
                <w:sz w:val="19"/>
                <w:szCs w:val="19"/>
              </w:rPr>
              <w:fldChar w:fldCharType="begin"/>
            </w:r>
            <w:r w:rsidRPr="00E73A24">
              <w:rPr>
                <w:noProof/>
                <w:webHidden/>
                <w:sz w:val="19"/>
                <w:szCs w:val="19"/>
              </w:rPr>
              <w:instrText xml:space="preserve"> PAGEREF _Toc52539375 \h </w:instrText>
            </w:r>
            <w:r w:rsidRPr="00E73A24">
              <w:rPr>
                <w:noProof/>
                <w:webHidden/>
                <w:sz w:val="19"/>
                <w:szCs w:val="19"/>
              </w:rPr>
            </w:r>
            <w:r w:rsidRPr="00E73A24">
              <w:rPr>
                <w:noProof/>
                <w:webHidden/>
                <w:sz w:val="19"/>
                <w:szCs w:val="19"/>
              </w:rPr>
              <w:fldChar w:fldCharType="separate"/>
            </w:r>
            <w:r w:rsidR="00363521">
              <w:rPr>
                <w:noProof/>
                <w:webHidden/>
                <w:sz w:val="19"/>
                <w:szCs w:val="19"/>
              </w:rPr>
              <w:t>10</w:t>
            </w:r>
            <w:r w:rsidRPr="00E73A24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DA0A9E5" w14:textId="51DEF403" w:rsidR="00D84532" w:rsidRDefault="00FF0FA9">
          <w:pPr>
            <w:rPr>
              <w:b/>
              <w:bCs/>
            </w:rPr>
          </w:pPr>
          <w:r w:rsidRPr="00E73A24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768C7658" w14:textId="5716DFA1" w:rsidR="00A438E0" w:rsidRPr="00D84532" w:rsidRDefault="00A438E0"/>
    <w:p w14:paraId="5C99C06A" w14:textId="3A61776E" w:rsidR="00B51B1D" w:rsidRPr="00DC5CA0" w:rsidRDefault="00B51B1D" w:rsidP="00A438E0">
      <w:pPr>
        <w:pStyle w:val="berschrift1"/>
      </w:pPr>
      <w:bookmarkStart w:id="0" w:name="_Toc52539336"/>
      <w:r w:rsidRPr="00DC5CA0">
        <w:t>Ausgangslage</w:t>
      </w:r>
      <w:bookmarkEnd w:id="0"/>
    </w:p>
    <w:p w14:paraId="482F8D5A" w14:textId="5E228DAD" w:rsidR="00A438E0" w:rsidRPr="00DC5CA0" w:rsidRDefault="00435089" w:rsidP="00A438E0">
      <w:pPr>
        <w:rPr>
          <w:rFonts w:cs="Arial"/>
        </w:rPr>
      </w:pPr>
      <w:r w:rsidRPr="00DC5CA0">
        <w:rPr>
          <w:rFonts w:cs="Arial"/>
        </w:rPr>
        <w:t xml:space="preserve">Wir sind auf die Idee gekommen, da wir gerne Katzen mögen, besitzen und wir eine </w:t>
      </w:r>
      <w:r w:rsidR="00A7689B">
        <w:rPr>
          <w:rFonts w:cs="Arial"/>
        </w:rPr>
        <w:t>Native</w:t>
      </w:r>
      <w:r w:rsidRPr="00DC5CA0">
        <w:rPr>
          <w:rFonts w:cs="Arial"/>
        </w:rPr>
        <w:t>-App zu diesem Thema entwickeln wollen. Wir wollen Katzenbilder im Internet fördern und mit dieser App ein Tool dafür schaffen.</w:t>
      </w:r>
    </w:p>
    <w:p w14:paraId="6A5CDB23" w14:textId="19CEC1CC" w:rsidR="00B51B1D" w:rsidRPr="00DC5CA0" w:rsidRDefault="00B51B1D" w:rsidP="00A438E0">
      <w:pPr>
        <w:pStyle w:val="berschrift1"/>
      </w:pPr>
      <w:bookmarkStart w:id="1" w:name="_Toc52539337"/>
      <w:r w:rsidRPr="00DC5CA0">
        <w:t>Definition der App</w:t>
      </w:r>
      <w:bookmarkEnd w:id="1"/>
    </w:p>
    <w:p w14:paraId="2BED7266" w14:textId="1F778496" w:rsidR="00435089" w:rsidRPr="00DC5CA0" w:rsidRDefault="00435089" w:rsidP="00435089">
      <w:r w:rsidRPr="00DC5CA0">
        <w:t>Mit dieser App können Nutzer Katzen erkennen, diese fotografieren</w:t>
      </w:r>
      <w:r w:rsidR="00562501" w:rsidRPr="00DC5CA0">
        <w:t xml:space="preserve"> und anschliessend zum Foto Text und den Standort hinzufügen und diese teilen.</w:t>
      </w:r>
    </w:p>
    <w:p w14:paraId="5C9535D8" w14:textId="47263526" w:rsidR="00B51B1D" w:rsidRPr="00DC5CA0" w:rsidRDefault="00B51B1D" w:rsidP="00A438E0">
      <w:pPr>
        <w:pStyle w:val="berschrift1"/>
      </w:pPr>
      <w:bookmarkStart w:id="2" w:name="_Toc52539338"/>
      <w:r w:rsidRPr="00DC5CA0">
        <w:t>Nutzergruppe</w:t>
      </w:r>
      <w:bookmarkEnd w:id="2"/>
    </w:p>
    <w:p w14:paraId="1FD1D7A9" w14:textId="6EBA402B" w:rsidR="00562501" w:rsidRPr="00DC5CA0" w:rsidRDefault="00562501" w:rsidP="00562501">
      <w:r w:rsidRPr="00DC5CA0">
        <w:t xml:space="preserve">Katzenliebhaber, welche gerne Bilder von ihren Katzen machen wollen und diese teilen. Diese App richtet sich auf alle Altersgruppe </w:t>
      </w:r>
      <w:r w:rsidR="00D044A7">
        <w:t>und</w:t>
      </w:r>
      <w:r w:rsidRPr="00DC5CA0">
        <w:t xml:space="preserve"> Geschlechter. </w:t>
      </w:r>
    </w:p>
    <w:p w14:paraId="28EBFDC6" w14:textId="1CBF7A57" w:rsidR="008551BF" w:rsidRPr="00DC5CA0" w:rsidRDefault="00B51B1D" w:rsidP="008551BF">
      <w:pPr>
        <w:pStyle w:val="berschrift1"/>
      </w:pPr>
      <w:bookmarkStart w:id="3" w:name="_Toc52539339"/>
      <w:r w:rsidRPr="00DC5CA0">
        <w:t>Funktionalität</w:t>
      </w:r>
      <w:bookmarkEnd w:id="3"/>
      <w:r w:rsidRPr="00DC5CA0">
        <w:t xml:space="preserve"> </w:t>
      </w:r>
    </w:p>
    <w:p w14:paraId="5C8C8B11" w14:textId="7EE553BC" w:rsidR="008551BF" w:rsidRPr="00DC5CA0" w:rsidRDefault="008551BF" w:rsidP="008551BF">
      <w:pPr>
        <w:pStyle w:val="berschrift2"/>
        <w:rPr>
          <w:lang w:val="de-CH"/>
        </w:rPr>
      </w:pPr>
      <w:bookmarkStart w:id="4" w:name="_Toc52539340"/>
      <w:r w:rsidRPr="00DC5CA0">
        <w:rPr>
          <w:lang w:val="de-CH"/>
        </w:rPr>
        <w:t>Must-haves</w:t>
      </w:r>
      <w:bookmarkEnd w:id="4"/>
    </w:p>
    <w:p w14:paraId="3ECA3D3F" w14:textId="6DC451ED" w:rsidR="008551BF" w:rsidRPr="00DC5CA0" w:rsidRDefault="008551BF" w:rsidP="008551BF">
      <w:pPr>
        <w:pStyle w:val="Listenabsatz"/>
        <w:numPr>
          <w:ilvl w:val="0"/>
          <w:numId w:val="4"/>
        </w:numPr>
      </w:pPr>
      <w:r w:rsidRPr="00DC5CA0">
        <w:t>Es können Fotos gemacht werden</w:t>
      </w:r>
    </w:p>
    <w:p w14:paraId="283C890E" w14:textId="78D1D5EB" w:rsidR="008551BF" w:rsidRPr="00DC5CA0" w:rsidRDefault="008551BF" w:rsidP="008551BF">
      <w:pPr>
        <w:pStyle w:val="Listenabsatz"/>
        <w:numPr>
          <w:ilvl w:val="0"/>
          <w:numId w:val="4"/>
        </w:numPr>
      </w:pPr>
      <w:r w:rsidRPr="00DC5CA0">
        <w:t>Fotos in der Galerie zu speichern</w:t>
      </w:r>
    </w:p>
    <w:p w14:paraId="25089068" w14:textId="56E95E86" w:rsidR="008551BF" w:rsidRPr="00DC5CA0" w:rsidRDefault="008551BF" w:rsidP="008551BF">
      <w:pPr>
        <w:pStyle w:val="Listenabsatz"/>
        <w:numPr>
          <w:ilvl w:val="0"/>
          <w:numId w:val="4"/>
        </w:numPr>
      </w:pPr>
      <w:r w:rsidRPr="00DC5CA0">
        <w:t>Text zum Foto hinzufügen</w:t>
      </w:r>
    </w:p>
    <w:p w14:paraId="71AF3965" w14:textId="726757DF" w:rsidR="008551BF" w:rsidRPr="00DC5CA0" w:rsidRDefault="008551BF" w:rsidP="008551BF">
      <w:pPr>
        <w:pStyle w:val="Listenabsatz"/>
        <w:numPr>
          <w:ilvl w:val="0"/>
          <w:numId w:val="4"/>
        </w:numPr>
      </w:pPr>
      <w:r w:rsidRPr="00DC5CA0">
        <w:t>Standort zum Foto hinzufügen</w:t>
      </w:r>
    </w:p>
    <w:p w14:paraId="5F2A8296" w14:textId="6CFDBECD" w:rsidR="008551BF" w:rsidRPr="00DC5CA0" w:rsidRDefault="008551BF" w:rsidP="008551BF">
      <w:pPr>
        <w:pStyle w:val="berschrift2"/>
        <w:rPr>
          <w:lang w:val="de-CH"/>
        </w:rPr>
      </w:pPr>
      <w:bookmarkStart w:id="5" w:name="_Toc52539341"/>
      <w:r w:rsidRPr="00DC5CA0">
        <w:rPr>
          <w:lang w:val="de-CH"/>
        </w:rPr>
        <w:t>Nice-</w:t>
      </w:r>
      <w:proofErr w:type="spellStart"/>
      <w:r w:rsidRPr="00DC5CA0">
        <w:rPr>
          <w:lang w:val="de-CH"/>
        </w:rPr>
        <w:t>to</w:t>
      </w:r>
      <w:proofErr w:type="spellEnd"/>
      <w:r w:rsidRPr="00DC5CA0">
        <w:rPr>
          <w:lang w:val="de-CH"/>
        </w:rPr>
        <w:t>-</w:t>
      </w:r>
      <w:proofErr w:type="spellStart"/>
      <w:r w:rsidRPr="00DC5CA0">
        <w:rPr>
          <w:lang w:val="de-CH"/>
        </w:rPr>
        <w:t>haves</w:t>
      </w:r>
      <w:bookmarkEnd w:id="5"/>
      <w:proofErr w:type="spellEnd"/>
      <w:r w:rsidR="00EC22A5" w:rsidRPr="00DC5CA0">
        <w:rPr>
          <w:lang w:val="de-CH"/>
        </w:rPr>
        <w:t xml:space="preserve"> </w:t>
      </w:r>
    </w:p>
    <w:p w14:paraId="1A8B19EC" w14:textId="11D8FA70" w:rsidR="00EC22A5" w:rsidRDefault="00EC22A5" w:rsidP="00EC22A5">
      <w:pPr>
        <w:pStyle w:val="Listenabsatz"/>
        <w:numPr>
          <w:ilvl w:val="0"/>
          <w:numId w:val="4"/>
        </w:numPr>
      </w:pPr>
      <w:r w:rsidRPr="00DC5CA0">
        <w:t>Erkennung von Katzen. Auf der Kamera wird in Echtzeit angezeigt, ob es sich beim fokussierten Objekt oder Lebewesen um eine Katze handelt.</w:t>
      </w:r>
    </w:p>
    <w:p w14:paraId="4C0C5BA6" w14:textId="4DBC25FD" w:rsidR="00A7689B" w:rsidRDefault="00A7689B" w:rsidP="00EC22A5">
      <w:pPr>
        <w:pStyle w:val="Listenabsatz"/>
        <w:numPr>
          <w:ilvl w:val="0"/>
          <w:numId w:val="4"/>
        </w:numPr>
      </w:pPr>
      <w:r>
        <w:t>Globaler Feed</w:t>
      </w:r>
    </w:p>
    <w:p w14:paraId="460A3CC4" w14:textId="613F301C" w:rsidR="00724149" w:rsidRPr="00DC5CA0" w:rsidRDefault="00724149" w:rsidP="00EC22A5">
      <w:pPr>
        <w:pStyle w:val="Listenabsatz"/>
        <w:numPr>
          <w:ilvl w:val="0"/>
          <w:numId w:val="4"/>
        </w:numPr>
      </w:pPr>
      <w:proofErr w:type="spellStart"/>
      <w:r>
        <w:t>Theme</w:t>
      </w:r>
      <w:proofErr w:type="spellEnd"/>
      <w:r>
        <w:t>-Farbe ändern</w:t>
      </w:r>
    </w:p>
    <w:p w14:paraId="5FBDD5F3" w14:textId="41DA9353" w:rsidR="00EC22A5" w:rsidRPr="00DC5CA0" w:rsidRDefault="00EC22A5" w:rsidP="00EC22A5"/>
    <w:p w14:paraId="7952AD3E" w14:textId="7383767F" w:rsidR="00EC22A5" w:rsidRPr="00DC5CA0" w:rsidRDefault="00EC22A5">
      <w:r w:rsidRPr="00DC5CA0">
        <w:br w:type="page"/>
      </w:r>
    </w:p>
    <w:p w14:paraId="1565CF7D" w14:textId="77777777" w:rsidR="00EC22A5" w:rsidRPr="00DC5CA0" w:rsidRDefault="00EC22A5" w:rsidP="00EC22A5"/>
    <w:p w14:paraId="545B10A2" w14:textId="0B4707A1" w:rsidR="00EA4EAA" w:rsidRPr="00DC5CA0" w:rsidRDefault="00B51B1D" w:rsidP="00A438E0">
      <w:pPr>
        <w:pStyle w:val="berschrift1"/>
      </w:pPr>
      <w:bookmarkStart w:id="6" w:name="_Toc52539342"/>
      <w:r w:rsidRPr="00DC5CA0">
        <w:t>Technisches Grobkonzept</w:t>
      </w:r>
      <w:bookmarkEnd w:id="6"/>
      <w:r w:rsidRPr="00DC5CA0">
        <w:t xml:space="preserve"> </w:t>
      </w:r>
    </w:p>
    <w:p w14:paraId="3EFC5E71" w14:textId="72BFDC4E" w:rsidR="00EC22A5" w:rsidRPr="00DC5CA0" w:rsidRDefault="00EC22A5" w:rsidP="00EC22A5"/>
    <w:p w14:paraId="5162CAFB" w14:textId="3824093A" w:rsidR="00FF0FA9" w:rsidRPr="00DC5CA0" w:rsidRDefault="00FF0FA9" w:rsidP="00FF0FA9">
      <w:pPr>
        <w:pStyle w:val="berschrift2"/>
        <w:rPr>
          <w:lang w:val="de-CH"/>
        </w:rPr>
      </w:pPr>
      <w:bookmarkStart w:id="7" w:name="_Toc52539343"/>
      <w:r w:rsidRPr="00DC5CA0">
        <w:rPr>
          <w:lang w:val="de-CH"/>
        </w:rPr>
        <w:t>Plugins</w:t>
      </w:r>
      <w:bookmarkEnd w:id="7"/>
    </w:p>
    <w:p w14:paraId="3CCA4C24" w14:textId="6F738E15" w:rsidR="00FF0FA9" w:rsidRPr="00DC5CA0" w:rsidRDefault="00FF0FA9" w:rsidP="00FF0FA9">
      <w:pPr>
        <w:pStyle w:val="berschrift3"/>
      </w:pPr>
      <w:bookmarkStart w:id="8" w:name="_Toc52539344"/>
      <w:r w:rsidRPr="00DC5CA0">
        <w:t>Kamera</w:t>
      </w:r>
      <w:bookmarkEnd w:id="8"/>
    </w:p>
    <w:p w14:paraId="3F1EB28A" w14:textId="5212A0D6" w:rsidR="00FF0FA9" w:rsidRDefault="00FF0FA9" w:rsidP="00FF0FA9">
      <w:r w:rsidRPr="00DC5CA0">
        <w:t xml:space="preserve">Um die Kamera des Smartphones mit der App benutzen zu können, verwenden wir hier ein </w:t>
      </w:r>
      <w:r w:rsidR="00BC045D" w:rsidRPr="00DC5CA0">
        <w:t>Flutter</w:t>
      </w:r>
      <w:r w:rsidRPr="00DC5CA0">
        <w:t xml:space="preserve"> Plugin.</w:t>
      </w:r>
      <w:r w:rsidR="00BC045D" w:rsidRPr="00DC5CA0">
        <w:t xml:space="preserve"> (</w:t>
      </w:r>
      <w:proofErr w:type="spellStart"/>
      <w:r w:rsidR="00BC045D" w:rsidRPr="00DC5CA0">
        <w:t>camera</w:t>
      </w:r>
      <w:r w:rsidR="00C271A9">
        <w:t>.dart</w:t>
      </w:r>
      <w:proofErr w:type="spellEnd"/>
      <w:r w:rsidR="00BC045D" w:rsidRPr="00DC5CA0">
        <w:t>)</w:t>
      </w:r>
    </w:p>
    <w:p w14:paraId="3E7F9F5E" w14:textId="4111C08D" w:rsidR="00C12792" w:rsidRPr="00DC5CA0" w:rsidRDefault="00C12792" w:rsidP="00FF0FA9">
      <w:r>
        <w:t xml:space="preserve">Zum Hochladen von Bilder verwenden wir </w:t>
      </w:r>
      <w:proofErr w:type="spellStart"/>
      <w:r>
        <w:t>image_picker.dart</w:t>
      </w:r>
      <w:proofErr w:type="spellEnd"/>
      <w:r>
        <w:t>.</w:t>
      </w:r>
    </w:p>
    <w:p w14:paraId="471E0390" w14:textId="10066739" w:rsidR="00FF0FA9" w:rsidRPr="00DC5CA0" w:rsidRDefault="00D84532" w:rsidP="00FF0FA9">
      <w:pPr>
        <w:pStyle w:val="berschrift3"/>
      </w:pPr>
      <w:bookmarkStart w:id="9" w:name="_Toc52539345"/>
      <w:r>
        <w:t>Ortung</w:t>
      </w:r>
      <w:bookmarkEnd w:id="9"/>
    </w:p>
    <w:p w14:paraId="04BFD243" w14:textId="698025D6" w:rsidR="00FF0FA9" w:rsidRPr="00DC5CA0" w:rsidRDefault="00FF0FA9" w:rsidP="00FF0FA9">
      <w:r w:rsidRPr="00DC5CA0">
        <w:t xml:space="preserve">Für die genaue Standortbestimmung verwenden wir hier ein </w:t>
      </w:r>
      <w:r w:rsidR="00BC045D" w:rsidRPr="00DC5CA0">
        <w:t>Flutter</w:t>
      </w:r>
      <w:r w:rsidRPr="00DC5CA0">
        <w:t xml:space="preserve"> Plugin.</w:t>
      </w:r>
      <w:r w:rsidR="00BC045D" w:rsidRPr="00DC5CA0">
        <w:t xml:space="preserve"> (</w:t>
      </w:r>
      <w:proofErr w:type="spellStart"/>
      <w:r w:rsidR="00BC045D" w:rsidRPr="00DC5CA0">
        <w:t>geolocator</w:t>
      </w:r>
      <w:r w:rsidR="00C271A9">
        <w:t>.dart</w:t>
      </w:r>
      <w:proofErr w:type="spellEnd"/>
      <w:r w:rsidR="00BC045D" w:rsidRPr="00DC5CA0">
        <w:t>)</w:t>
      </w:r>
    </w:p>
    <w:p w14:paraId="14D7D060" w14:textId="69EDFA12" w:rsidR="00FF0FA9" w:rsidRPr="00DC5CA0" w:rsidRDefault="00FF0FA9" w:rsidP="00FF0FA9">
      <w:pPr>
        <w:pStyle w:val="berschrift3"/>
      </w:pPr>
      <w:bookmarkStart w:id="10" w:name="_Toc52539346"/>
      <w:r w:rsidRPr="00DC5CA0">
        <w:t>Speicherung</w:t>
      </w:r>
      <w:bookmarkEnd w:id="10"/>
    </w:p>
    <w:p w14:paraId="03D8C992" w14:textId="2F76A32A" w:rsidR="00BC045D" w:rsidRDefault="00FF0FA9">
      <w:r w:rsidRPr="00DC5CA0">
        <w:t xml:space="preserve">Zur Speicherung der Fotos auf dem Smartphone verwenden wir ein </w:t>
      </w:r>
      <w:r w:rsidR="00BC045D" w:rsidRPr="00DC5CA0">
        <w:t>Flutter</w:t>
      </w:r>
      <w:r w:rsidRPr="00DC5CA0">
        <w:t xml:space="preserve"> Plugin.</w:t>
      </w:r>
      <w:r w:rsidR="00BC045D" w:rsidRPr="00DC5CA0">
        <w:t xml:space="preserve"> (</w:t>
      </w:r>
      <w:proofErr w:type="spellStart"/>
      <w:r w:rsidR="00BC045D" w:rsidRPr="00DC5CA0">
        <w:t>path</w:t>
      </w:r>
      <w:r w:rsidR="00C271A9">
        <w:t>.dart</w:t>
      </w:r>
      <w:proofErr w:type="spellEnd"/>
      <w:r w:rsidR="00BC045D" w:rsidRPr="00DC5CA0">
        <w:t xml:space="preserve"> und </w:t>
      </w:r>
      <w:proofErr w:type="spellStart"/>
      <w:r w:rsidR="00BC045D" w:rsidRPr="00DC5CA0">
        <w:t>path_provider</w:t>
      </w:r>
      <w:r w:rsidR="00C271A9">
        <w:t>.dart</w:t>
      </w:r>
      <w:proofErr w:type="spellEnd"/>
      <w:r w:rsidR="00BC045D" w:rsidRPr="00DC5CA0">
        <w:t>)</w:t>
      </w:r>
    </w:p>
    <w:p w14:paraId="02716ED7" w14:textId="76813FC3" w:rsidR="00C12792" w:rsidRPr="00DC5CA0" w:rsidRDefault="00C12792">
      <w:r>
        <w:t xml:space="preserve">Zum Teilen von erstellten Bilder benutzen wir </w:t>
      </w:r>
      <w:proofErr w:type="spellStart"/>
      <w:r>
        <w:t>esys_flutter_share.dart</w:t>
      </w:r>
      <w:proofErr w:type="spellEnd"/>
      <w:r>
        <w:t>.</w:t>
      </w:r>
    </w:p>
    <w:p w14:paraId="60FA827A" w14:textId="6630124C" w:rsidR="00FF0FA9" w:rsidRPr="00DC5CA0" w:rsidRDefault="00FF0FA9" w:rsidP="00FF0FA9">
      <w:pPr>
        <w:pStyle w:val="berschrift2"/>
        <w:rPr>
          <w:lang w:val="de-CH"/>
        </w:rPr>
      </w:pPr>
      <w:bookmarkStart w:id="11" w:name="_Toc52539347"/>
      <w:r w:rsidRPr="00DC5CA0">
        <w:rPr>
          <w:lang w:val="de-CH"/>
        </w:rPr>
        <w:t>Umgebung</w:t>
      </w:r>
      <w:bookmarkEnd w:id="11"/>
    </w:p>
    <w:p w14:paraId="5D3AD05D" w14:textId="15F2B871" w:rsidR="00722FA1" w:rsidRPr="00DC5CA0" w:rsidRDefault="00722FA1" w:rsidP="00722FA1">
      <w:r w:rsidRPr="00DC5CA0">
        <w:t xml:space="preserve">Das Projekt wird als </w:t>
      </w:r>
      <w:r w:rsidR="00A7689B">
        <w:t>Native</w:t>
      </w:r>
      <w:r w:rsidRPr="00DC5CA0">
        <w:t xml:space="preserve">-App realisiert. Dazu verwenden wir </w:t>
      </w:r>
      <w:r w:rsidR="00BC045D" w:rsidRPr="00DC5CA0">
        <w:t>Flutter</w:t>
      </w:r>
      <w:r w:rsidRPr="00DC5CA0">
        <w:t>. Als Programmierumgebung verwenden wir hier Visual Studio Code.</w:t>
      </w:r>
    </w:p>
    <w:p w14:paraId="5433800E" w14:textId="7BF1690E" w:rsidR="00FF0FA9" w:rsidRPr="00DC5CA0" w:rsidRDefault="00FF0FA9" w:rsidP="00FF0FA9">
      <w:pPr>
        <w:pStyle w:val="berschrift2"/>
        <w:rPr>
          <w:lang w:val="de-CH"/>
        </w:rPr>
      </w:pPr>
      <w:bookmarkStart w:id="12" w:name="_Toc52539348"/>
      <w:r w:rsidRPr="00DC5CA0">
        <w:rPr>
          <w:lang w:val="de-CH"/>
        </w:rPr>
        <w:t>Frontend</w:t>
      </w:r>
      <w:bookmarkEnd w:id="12"/>
    </w:p>
    <w:p w14:paraId="77583B83" w14:textId="65445878" w:rsidR="00722FA1" w:rsidRPr="00DC5CA0" w:rsidRDefault="00722FA1" w:rsidP="00722FA1">
      <w:r w:rsidRPr="00DC5CA0">
        <w:t xml:space="preserve">Mit links und rechts wischen, kann zwischen den Screens gewechselt werden. </w:t>
      </w:r>
      <w:r w:rsidR="00D044A7">
        <w:t xml:space="preserve">Im «Feed» Tab </w:t>
      </w:r>
      <w:r w:rsidRPr="00DC5CA0">
        <w:t>kann die Option „Foto hochladen“ gewählt werden. Die App besitzt ausserdem noch ein Eingabefeld, um das geschossene Foto zu beschriften.</w:t>
      </w:r>
    </w:p>
    <w:p w14:paraId="7C06D1BD" w14:textId="77777777" w:rsidR="00722FA1" w:rsidRPr="00DC5CA0" w:rsidRDefault="00FF0FA9" w:rsidP="00FF0FA9">
      <w:pPr>
        <w:pStyle w:val="berschrift2"/>
        <w:rPr>
          <w:lang w:val="de-CH"/>
        </w:rPr>
      </w:pPr>
      <w:bookmarkStart w:id="13" w:name="_Toc52539349"/>
      <w:r w:rsidRPr="00DC5CA0">
        <w:rPr>
          <w:lang w:val="de-CH"/>
        </w:rPr>
        <w:t>Backend</w:t>
      </w:r>
      <w:bookmarkEnd w:id="13"/>
    </w:p>
    <w:p w14:paraId="1AF72077" w14:textId="0EB20B2E" w:rsidR="00604559" w:rsidRPr="00DC5CA0" w:rsidRDefault="00722FA1" w:rsidP="00722FA1">
      <w:r w:rsidRPr="00DC5CA0">
        <w:t xml:space="preserve">Die Fotos werden in der Galerie des Smartphones und in der </w:t>
      </w:r>
      <w:proofErr w:type="spellStart"/>
      <w:r w:rsidRPr="00DC5CA0">
        <w:t>Local</w:t>
      </w:r>
      <w:proofErr w:type="spellEnd"/>
      <w:r w:rsidRPr="00DC5CA0">
        <w:t xml:space="preserve"> Storage der App gespeichert um sie auch im Feed anzeigen zu können. Zudem greift die App auf den Ortungsdienst um den Standort des Benutzers zu bestimmen. </w:t>
      </w:r>
      <w:r w:rsidR="00BC045D" w:rsidRPr="00DC5CA0">
        <w:t>Der Standort wird bei einer Änderung überprüft und aktualisiert.</w:t>
      </w:r>
      <w:r w:rsidR="00604559" w:rsidRPr="00DC5CA0">
        <w:br w:type="page"/>
      </w:r>
    </w:p>
    <w:p w14:paraId="7E4865EA" w14:textId="77777777" w:rsidR="00EC22A5" w:rsidRPr="00DC5CA0" w:rsidRDefault="00EC22A5">
      <w:pPr>
        <w:rPr>
          <w:rFonts w:cs="Arial"/>
        </w:rPr>
      </w:pPr>
    </w:p>
    <w:p w14:paraId="37B993FD" w14:textId="37F9DAFC" w:rsidR="00A438E0" w:rsidRPr="00DC5CA0" w:rsidRDefault="00B51B1D" w:rsidP="00A438E0">
      <w:pPr>
        <w:pStyle w:val="berschrift1"/>
      </w:pPr>
      <w:bookmarkStart w:id="14" w:name="_Toc52539350"/>
      <w:r w:rsidRPr="00DC5CA0">
        <w:t>Mock-Up</w:t>
      </w:r>
      <w:bookmarkEnd w:id="14"/>
      <w:r w:rsidRPr="00DC5CA0">
        <w:t xml:space="preserve"> </w:t>
      </w:r>
    </w:p>
    <w:p w14:paraId="0FCC8747" w14:textId="77777777" w:rsidR="006E283D" w:rsidRPr="00DC5CA0" w:rsidRDefault="006E283D" w:rsidP="006E283D">
      <w:pPr>
        <w:pStyle w:val="berschrift1"/>
        <w:numPr>
          <w:ilvl w:val="0"/>
          <w:numId w:val="0"/>
        </w:numPr>
        <w:ind w:left="432"/>
      </w:pPr>
      <w:bookmarkStart w:id="15" w:name="_Toc52278725"/>
      <w:bookmarkStart w:id="16" w:name="_Toc52278861"/>
      <w:bookmarkStart w:id="17" w:name="_Toc52278890"/>
      <w:bookmarkStart w:id="18" w:name="_Toc52284212"/>
      <w:bookmarkStart w:id="19" w:name="_Toc52349630"/>
      <w:bookmarkStart w:id="20" w:name="_Toc52349931"/>
      <w:bookmarkStart w:id="21" w:name="_Toc52351483"/>
      <w:bookmarkStart w:id="22" w:name="_Toc52437136"/>
      <w:bookmarkStart w:id="23" w:name="_Toc52443261"/>
      <w:bookmarkStart w:id="24" w:name="_Toc52539351"/>
      <w:r w:rsidRPr="00DC5CA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C9B8D" wp14:editId="3C3E2677">
                <wp:simplePos x="0" y="0"/>
                <wp:positionH relativeFrom="column">
                  <wp:posOffset>1418268</wp:posOffset>
                </wp:positionH>
                <wp:positionV relativeFrom="paragraph">
                  <wp:posOffset>3293065</wp:posOffset>
                </wp:positionV>
                <wp:extent cx="3349911" cy="225350"/>
                <wp:effectExtent l="0" t="0" r="22225" b="2286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911" cy="22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C9FD3" w14:textId="66654B39" w:rsidR="00F546C7" w:rsidRPr="004528E6" w:rsidRDefault="00F546C7" w:rsidP="004F10E1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Der Benutzer kann jederzeit zwischen den Screens wis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9B8D" id="Textfeld 22" o:spid="_x0000_s1028" type="#_x0000_t202" style="position:absolute;left:0;text-align:left;margin-left:111.65pt;margin-top:259.3pt;width:263.75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" fillcolor="white [3201]" strokeweight=".5pt">
                <v:textbox>
                  <w:txbxContent>
                    <w:p w14:paraId="1E2C9FD3" w14:textId="66654B39" w:rsidR="00F546C7" w:rsidRPr="004528E6" w:rsidRDefault="00F546C7" w:rsidP="004F10E1">
                      <w:pP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Der Benutzer kann jederzeit zwischen den Screens wischen.</w:t>
                      </w:r>
                    </w:p>
                  </w:txbxContent>
                </v:textbox>
              </v:shape>
            </w:pict>
          </mc:Fallback>
        </mc:AlternateContent>
      </w:r>
      <w:r w:rsidRPr="00DC5CA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5B4FAD" wp14:editId="44FE3894">
                <wp:simplePos x="0" y="0"/>
                <wp:positionH relativeFrom="column">
                  <wp:posOffset>2357120</wp:posOffset>
                </wp:positionH>
                <wp:positionV relativeFrom="paragraph">
                  <wp:posOffset>306070</wp:posOffset>
                </wp:positionV>
                <wp:extent cx="1466215" cy="237490"/>
                <wp:effectExtent l="0" t="0" r="19685" b="1016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7B0C2" w14:textId="37F7D5DF" w:rsidR="00F546C7" w:rsidRPr="004528E6" w:rsidRDefault="00F546C7" w:rsidP="004F10E1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Screen 2 (Fe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4FAD" id="Textfeld 20" o:spid="_x0000_s1029" type="#_x0000_t202" style="position:absolute;left:0;text-align:left;margin-left:185.6pt;margin-top:24.1pt;width:115.4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" fillcolor="white [3201]" strokeweight=".5pt">
                <v:textbox>
                  <w:txbxContent>
                    <w:p w14:paraId="3EF7B0C2" w14:textId="37F7D5DF" w:rsidR="00F546C7" w:rsidRPr="004528E6" w:rsidRDefault="00F546C7" w:rsidP="004F10E1">
                      <w:pP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Screen 2 (Feed)</w:t>
                      </w:r>
                    </w:p>
                  </w:txbxContent>
                </v:textbox>
              </v:shape>
            </w:pict>
          </mc:Fallback>
        </mc:AlternateContent>
      </w:r>
      <w:r w:rsidR="004F10E1" w:rsidRPr="00DC5C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6D2EC" wp14:editId="5270DAF9">
                <wp:simplePos x="0" y="0"/>
                <wp:positionH relativeFrom="column">
                  <wp:posOffset>4397833</wp:posOffset>
                </wp:positionH>
                <wp:positionV relativeFrom="paragraph">
                  <wp:posOffset>289864</wp:posOffset>
                </wp:positionV>
                <wp:extent cx="1466740" cy="237597"/>
                <wp:effectExtent l="0" t="0" r="19685" b="1016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740" cy="237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F9E95" w14:textId="2B28D259" w:rsidR="00F546C7" w:rsidRPr="004528E6" w:rsidRDefault="00F546C7" w:rsidP="004F10E1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Screen 3 (Einstellun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D2EC" id="Textfeld 21" o:spid="_x0000_s1030" type="#_x0000_t202" style="position:absolute;left:0;text-align:left;margin-left:346.3pt;margin-top:22.8pt;width:115.5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" fillcolor="white [3201]" strokeweight=".5pt">
                <v:textbox>
                  <w:txbxContent>
                    <w:p w14:paraId="6B1F9E95" w14:textId="2B28D259" w:rsidR="00F546C7" w:rsidRPr="004528E6" w:rsidRDefault="00F546C7" w:rsidP="004F10E1">
                      <w:pP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Screen 3 (Einstellungen)</w:t>
                      </w:r>
                    </w:p>
                  </w:txbxContent>
                </v:textbox>
              </v:shape>
            </w:pict>
          </mc:Fallback>
        </mc:AlternateContent>
      </w:r>
      <w:r w:rsidR="004F10E1" w:rsidRPr="00DC5CA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02FEB" wp14:editId="2D80E179">
                <wp:simplePos x="0" y="0"/>
                <wp:positionH relativeFrom="column">
                  <wp:posOffset>442492</wp:posOffset>
                </wp:positionH>
                <wp:positionV relativeFrom="paragraph">
                  <wp:posOffset>303622</wp:posOffset>
                </wp:positionV>
                <wp:extent cx="1466740" cy="237597"/>
                <wp:effectExtent l="0" t="0" r="19685" b="1016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740" cy="237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ADD65" w14:textId="08186977" w:rsidR="00F546C7" w:rsidRPr="004528E6" w:rsidRDefault="00F546C7" w:rsidP="004F10E1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  <w:t>Screen 1 (Kame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2FEB" id="Textfeld 19" o:spid="_x0000_s1031" type="#_x0000_t202" style="position:absolute;left:0;text-align:left;margin-left:34.85pt;margin-top:23.9pt;width:115.5pt;height: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" fillcolor="white [3201]" strokeweight=".5pt">
                <v:textbox>
                  <w:txbxContent>
                    <w:p w14:paraId="7A7ADD65" w14:textId="08186977" w:rsidR="00F546C7" w:rsidRPr="004528E6" w:rsidRDefault="00F546C7" w:rsidP="004F10E1">
                      <w:pP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  <w:t>Screen 1 (Kamera)</w:t>
                      </w:r>
                    </w:p>
                  </w:txbxContent>
                </v:textbox>
              </v:shape>
            </w:pict>
          </mc:Fallback>
        </mc:AlternateContent>
      </w:r>
      <w:r w:rsidR="004528E6" w:rsidRPr="00DC5CA0">
        <w:rPr>
          <w:noProof/>
        </w:rPr>
        <w:drawing>
          <wp:inline distT="0" distB="0" distL="0" distR="0" wp14:anchorId="44608B62" wp14:editId="4456997A">
            <wp:extent cx="5760720" cy="325501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816DE54" w14:textId="687A4119" w:rsidR="006E283D" w:rsidRPr="00DC5CA0" w:rsidRDefault="006E283D" w:rsidP="006E283D">
      <w:pPr>
        <w:pStyle w:val="Beschriftung"/>
      </w:pPr>
      <w:bookmarkStart w:id="25" w:name="_Toc52539054"/>
      <w:r w:rsidRPr="00DC5CA0">
        <w:t xml:space="preserve">Abbildung </w:t>
      </w:r>
      <w:fldSimple w:instr=" SEQ Abbildung \* ARABIC ">
        <w:r w:rsidR="00363521">
          <w:rPr>
            <w:noProof/>
          </w:rPr>
          <w:t>1</w:t>
        </w:r>
      </w:fldSimple>
      <w:r w:rsidRPr="00DC5CA0">
        <w:t xml:space="preserve"> Mock-Up</w:t>
      </w:r>
      <w:bookmarkEnd w:id="25"/>
    </w:p>
    <w:p w14:paraId="4143378B" w14:textId="004C29B6" w:rsidR="004528E6" w:rsidRPr="00DC5CA0" w:rsidRDefault="004528E6" w:rsidP="004528E6"/>
    <w:p w14:paraId="0F772745" w14:textId="31B132C8" w:rsidR="006E283D" w:rsidRPr="00DC5CA0" w:rsidRDefault="006E283D" w:rsidP="006E283D">
      <w:pPr>
        <w:pStyle w:val="berschrift2"/>
        <w:rPr>
          <w:lang w:val="de-CH"/>
        </w:rPr>
      </w:pPr>
      <w:bookmarkStart w:id="26" w:name="_Toc52539352"/>
      <w:r w:rsidRPr="00DC5CA0">
        <w:rPr>
          <w:lang w:val="de-CH"/>
        </w:rPr>
        <w:t>Screen 1</w:t>
      </w:r>
      <w:bookmarkEnd w:id="26"/>
    </w:p>
    <w:p w14:paraId="75F60303" w14:textId="0AB64898" w:rsidR="006E283D" w:rsidRPr="00DC5CA0" w:rsidRDefault="006E283D">
      <w:r w:rsidRPr="00DC5CA0">
        <w:t>Auf diesem Screen können Fotos der Katze gemacht werden. Danach wird der Benutzer aufgefordert ein Text hinzuzufügen und bekommt die Option, den Standort hinzuzufügen.</w:t>
      </w:r>
    </w:p>
    <w:p w14:paraId="67108C26" w14:textId="7F2ECE0A" w:rsidR="006E283D" w:rsidRPr="00DC5CA0" w:rsidRDefault="006E283D" w:rsidP="006E283D">
      <w:pPr>
        <w:pStyle w:val="berschrift2"/>
        <w:rPr>
          <w:lang w:val="de-CH"/>
        </w:rPr>
      </w:pPr>
      <w:bookmarkStart w:id="27" w:name="_Toc52539353"/>
      <w:r w:rsidRPr="00DC5CA0">
        <w:rPr>
          <w:lang w:val="de-CH"/>
        </w:rPr>
        <w:t>Screen 2</w:t>
      </w:r>
      <w:bookmarkEnd w:id="27"/>
    </w:p>
    <w:p w14:paraId="41A360ED" w14:textId="28D1A1EB" w:rsidR="006E283D" w:rsidRPr="00DC5CA0" w:rsidRDefault="006E283D">
      <w:r w:rsidRPr="00DC5CA0">
        <w:t>Hier befindet sich der Feed, in welcher, nebst der Galerie, alle gemachten Fotos abgespeichert sind.</w:t>
      </w:r>
      <w:r w:rsidR="00D044A7">
        <w:t xml:space="preserve"> </w:t>
      </w:r>
      <w:r w:rsidR="00D044A7" w:rsidRPr="00DC5CA0">
        <w:t xml:space="preserve">Es können auch Bilder </w:t>
      </w:r>
      <w:r w:rsidR="00D044A7">
        <w:t xml:space="preserve">aus der Galerie </w:t>
      </w:r>
      <w:r w:rsidR="00D044A7" w:rsidRPr="00DC5CA0">
        <w:t>hochgeladen werden.</w:t>
      </w:r>
    </w:p>
    <w:p w14:paraId="7C3F4F4B" w14:textId="32451F89" w:rsidR="006E283D" w:rsidRPr="00DC5CA0" w:rsidRDefault="006E283D" w:rsidP="006E283D">
      <w:pPr>
        <w:pStyle w:val="berschrift2"/>
        <w:rPr>
          <w:lang w:val="de-CH"/>
        </w:rPr>
      </w:pPr>
      <w:bookmarkStart w:id="28" w:name="_Toc52539354"/>
      <w:r w:rsidRPr="00DC5CA0">
        <w:rPr>
          <w:lang w:val="de-CH"/>
        </w:rPr>
        <w:t>Screen 3</w:t>
      </w:r>
      <w:bookmarkEnd w:id="28"/>
    </w:p>
    <w:p w14:paraId="1312CA25" w14:textId="3D90AE66" w:rsidR="006E283D" w:rsidRPr="00DC5CA0" w:rsidRDefault="006E283D">
      <w:r w:rsidRPr="00DC5CA0">
        <w:t xml:space="preserve">Im dritten Screen befinden sich noch Einstellungen, in welcher der Benutzer das </w:t>
      </w:r>
      <w:proofErr w:type="spellStart"/>
      <w:r w:rsidRPr="00DC5CA0">
        <w:t>Theme</w:t>
      </w:r>
      <w:proofErr w:type="spellEnd"/>
      <w:r w:rsidRPr="00DC5CA0">
        <w:t>, die Kameraeinstellungen und Privatsphäre ändern kann.</w:t>
      </w:r>
    </w:p>
    <w:p w14:paraId="727F4BB4" w14:textId="1F2352CD" w:rsidR="00BC045D" w:rsidRPr="00DC5CA0" w:rsidRDefault="00BC045D" w:rsidP="00BC045D">
      <w:pPr>
        <w:pStyle w:val="berschrift2"/>
        <w:rPr>
          <w:lang w:val="de-CH"/>
        </w:rPr>
      </w:pPr>
      <w:bookmarkStart w:id="29" w:name="_Toc52539355"/>
      <w:r w:rsidRPr="00DC5CA0">
        <w:rPr>
          <w:lang w:val="de-CH"/>
        </w:rPr>
        <w:t>Farbkonzept</w:t>
      </w:r>
      <w:bookmarkEnd w:id="29"/>
    </w:p>
    <w:p w14:paraId="292C44A3" w14:textId="61F5EB4D" w:rsidR="00BC045D" w:rsidRPr="00DC5CA0" w:rsidRDefault="00BC045D" w:rsidP="00BC045D">
      <w:r w:rsidRPr="00DC5CA0">
        <w:t>Die Farben sind warm gehalten und sollen ein Wohlgefühl übermitteln.</w:t>
      </w:r>
    </w:p>
    <w:p w14:paraId="21AC1A3C" w14:textId="4B75F771" w:rsidR="006E283D" w:rsidRPr="00DC5CA0" w:rsidRDefault="00BC045D">
      <w:r w:rsidRPr="00DC5CA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93D171" wp14:editId="15327812">
                <wp:simplePos x="0" y="0"/>
                <wp:positionH relativeFrom="page">
                  <wp:posOffset>901065</wp:posOffset>
                </wp:positionH>
                <wp:positionV relativeFrom="paragraph">
                  <wp:posOffset>226695</wp:posOffset>
                </wp:positionV>
                <wp:extent cx="479425" cy="553720"/>
                <wp:effectExtent l="0" t="0" r="15875" b="1778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553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0BFE" id="Rechteck 27" o:spid="_x0000_s1026" style="position:absolute;margin-left:70.95pt;margin-top:17.85pt;width:37.75pt;height:43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" fillcolor="#c45911 [2405]" strokecolor="#c45911 [2405]" strokeweight="1pt">
                <w10:wrap anchorx="page"/>
              </v:rect>
            </w:pict>
          </mc:Fallback>
        </mc:AlternateContent>
      </w:r>
      <w:r w:rsidRPr="00DC5CA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265104" wp14:editId="1587C8E3">
                <wp:simplePos x="0" y="0"/>
                <wp:positionH relativeFrom="margin">
                  <wp:posOffset>5265420</wp:posOffset>
                </wp:positionH>
                <wp:positionV relativeFrom="paragraph">
                  <wp:posOffset>236220</wp:posOffset>
                </wp:positionV>
                <wp:extent cx="467995" cy="553720"/>
                <wp:effectExtent l="0" t="0" r="27305" b="1778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553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DD4E" id="Rechteck 30" o:spid="_x0000_s1026" style="position:absolute;margin-left:414.6pt;margin-top:18.6pt;width:36.85pt;height:43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" fillcolor="gray [1629]" strokecolor="gray [1629]" strokeweight="1pt">
                <w10:wrap anchorx="margin"/>
              </v:rect>
            </w:pict>
          </mc:Fallback>
        </mc:AlternateContent>
      </w:r>
      <w:r w:rsidRPr="00DC5CA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78550" wp14:editId="354AE6DF">
                <wp:simplePos x="0" y="0"/>
                <wp:positionH relativeFrom="page">
                  <wp:posOffset>4478655</wp:posOffset>
                </wp:positionH>
                <wp:positionV relativeFrom="paragraph">
                  <wp:posOffset>219075</wp:posOffset>
                </wp:positionV>
                <wp:extent cx="462280" cy="553720"/>
                <wp:effectExtent l="0" t="0" r="13970" b="1778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553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255A" id="Rechteck 29" o:spid="_x0000_s1026" style="position:absolute;margin-left:352.65pt;margin-top:17.25pt;width:36.4pt;height:43.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" fillcolor="#ffd966 [1943]" strokecolor="#ffd966 [1943]" strokeweight="1pt">
                <w10:wrap anchorx="page"/>
              </v:rect>
            </w:pict>
          </mc:Fallback>
        </mc:AlternateContent>
      </w:r>
      <w:r w:rsidRPr="00DC5CA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6992EA" wp14:editId="4553A76D">
                <wp:simplePos x="0" y="0"/>
                <wp:positionH relativeFrom="page">
                  <wp:posOffset>2700020</wp:posOffset>
                </wp:positionH>
                <wp:positionV relativeFrom="paragraph">
                  <wp:posOffset>225425</wp:posOffset>
                </wp:positionV>
                <wp:extent cx="471170" cy="553720"/>
                <wp:effectExtent l="0" t="0" r="24130" b="1778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70" cy="5537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E28C" id="Rechteck 28" o:spid="_x0000_s1026" style="position:absolute;margin-left:212.6pt;margin-top:17.75pt;width:37.1pt;height:43.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" fillcolor="#ffc000 [3207]" strokecolor="#ffc000 [3207]" strokeweight="1pt">
                <w10:wrap anchorx="page"/>
              </v:rect>
            </w:pict>
          </mc:Fallback>
        </mc:AlternateContent>
      </w:r>
      <w:r w:rsidRPr="00DC5C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7F3650" wp14:editId="02D520B0">
                <wp:simplePos x="0" y="0"/>
                <wp:positionH relativeFrom="margin">
                  <wp:posOffset>-635</wp:posOffset>
                </wp:positionH>
                <wp:positionV relativeFrom="paragraph">
                  <wp:posOffset>837565</wp:posOffset>
                </wp:positionV>
                <wp:extent cx="1524000" cy="258445"/>
                <wp:effectExtent l="0" t="0" r="0" b="825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45C55" w14:textId="2B84A53C" w:rsidR="00F546C7" w:rsidRPr="001802A9" w:rsidRDefault="00F546C7" w:rsidP="00BC045D">
                            <w:pPr>
                              <w:pStyle w:val="Beschriftung"/>
                              <w:rPr>
                                <w:lang w:val="de-DE"/>
                              </w:rPr>
                            </w:pPr>
                            <w:bookmarkStart w:id="30" w:name="_Toc52539055"/>
                            <w:r>
                              <w:t xml:space="preserve">Abbildung </w:t>
                            </w:r>
                            <w:fldSimple w:instr=" SEQ Abbildung \* ARABIC ">
                              <w:r w:rsidR="0036352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Farbkonzept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F3650" id="Textfeld 31" o:spid="_x0000_s1032" type="#_x0000_t202" style="position:absolute;margin-left:-.05pt;margin-top:65.95pt;width:120pt;height:20.3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" stroked="f">
                <v:textbox style="mso-fit-shape-to-text:t" inset="0,0,0,0">
                  <w:txbxContent>
                    <w:p w14:paraId="22845C55" w14:textId="2B84A53C" w:rsidR="00F546C7" w:rsidRPr="001802A9" w:rsidRDefault="00F546C7" w:rsidP="00BC045D">
                      <w:pPr>
                        <w:pStyle w:val="Beschriftung"/>
                        <w:rPr>
                          <w:lang w:val="de-DE"/>
                        </w:rPr>
                      </w:pPr>
                      <w:bookmarkStart w:id="31" w:name="_Toc52539055"/>
                      <w:r>
                        <w:t xml:space="preserve">Abbildung </w:t>
                      </w:r>
                      <w:fldSimple w:instr=" SEQ Abbildung \* ARABIC ">
                        <w:r w:rsidR="0036352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Farbkonzept</w:t>
                      </w:r>
                      <w:bookmarkEnd w:id="3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E283D" w:rsidRPr="00DC5CA0">
        <w:br w:type="page"/>
      </w:r>
    </w:p>
    <w:p w14:paraId="123DE2BA" w14:textId="0752BD2F" w:rsidR="004528E6" w:rsidRDefault="004528E6" w:rsidP="004528E6"/>
    <w:p w14:paraId="0C305A11" w14:textId="57ADF0C1" w:rsidR="004B1A26" w:rsidRDefault="004B1A26" w:rsidP="004B1A26">
      <w:pPr>
        <w:pStyle w:val="berschrift1"/>
      </w:pPr>
      <w:bookmarkStart w:id="32" w:name="_Toc52539356"/>
      <w:r>
        <w:t>Umsetzung</w:t>
      </w:r>
      <w:bookmarkEnd w:id="32"/>
    </w:p>
    <w:p w14:paraId="46FA0756" w14:textId="00F84550" w:rsidR="004B1A26" w:rsidRDefault="004B1A26" w:rsidP="004B1A26"/>
    <w:p w14:paraId="24624BDE" w14:textId="3012135F" w:rsidR="004B1A26" w:rsidRDefault="004B1A26" w:rsidP="00B71802">
      <w:pPr>
        <w:pStyle w:val="berschrift2"/>
      </w:pPr>
      <w:bookmarkStart w:id="33" w:name="_Toc52539357"/>
      <w:r>
        <w:t>Systemdarstellung</w:t>
      </w:r>
      <w:bookmarkEnd w:id="33"/>
    </w:p>
    <w:p w14:paraId="71A2E40B" w14:textId="3A7CF110" w:rsidR="00B71802" w:rsidRPr="00B71802" w:rsidRDefault="00B71802" w:rsidP="00B71802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113A84" wp14:editId="09CBFFC1">
                <wp:simplePos x="0" y="0"/>
                <wp:positionH relativeFrom="column">
                  <wp:posOffset>1155375</wp:posOffset>
                </wp:positionH>
                <wp:positionV relativeFrom="paragraph">
                  <wp:posOffset>74167</wp:posOffset>
                </wp:positionV>
                <wp:extent cx="1383127" cy="368834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127" cy="36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BB947" w14:textId="3A10D14F" w:rsidR="00F546C7" w:rsidRPr="00B71802" w:rsidRDefault="00F546C7" w:rsidP="00E5492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Hardwareansteuerung durch Fl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13A84" id="Textfeld 34" o:spid="_x0000_s1033" type="#_x0000_t202" style="position:absolute;margin-left:90.95pt;margin-top:5.85pt;width:108.9pt;height:2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" filled="f" stroked="f" strokeweight=".5pt">
                <v:textbox>
                  <w:txbxContent>
                    <w:p w14:paraId="3DBBB947" w14:textId="3A10D14F" w:rsidR="00F546C7" w:rsidRPr="00B71802" w:rsidRDefault="00F546C7" w:rsidP="00E54925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Hardwareansteuerung durch Flutter</w:t>
                      </w:r>
                    </w:p>
                  </w:txbxContent>
                </v:textbox>
              </v:shape>
            </w:pict>
          </mc:Fallback>
        </mc:AlternateContent>
      </w:r>
    </w:p>
    <w:p w14:paraId="6711E1EC" w14:textId="65E4F348" w:rsidR="004B1A26" w:rsidRDefault="00B7180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1279BD" wp14:editId="4C7DCF47">
                <wp:simplePos x="0" y="0"/>
                <wp:positionH relativeFrom="column">
                  <wp:posOffset>1582420</wp:posOffset>
                </wp:positionH>
                <wp:positionV relativeFrom="paragraph">
                  <wp:posOffset>213392</wp:posOffset>
                </wp:positionV>
                <wp:extent cx="494665" cy="0"/>
                <wp:effectExtent l="38100" t="76200" r="0" b="9525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DB0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2" o:spid="_x0000_s1026" type="#_x0000_t32" style="position:absolute;margin-left:124.6pt;margin-top:16.8pt;width:38.9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B7180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A37D6" wp14:editId="60DC8CD5">
                <wp:simplePos x="0" y="0"/>
                <wp:positionH relativeFrom="margin">
                  <wp:posOffset>4160520</wp:posOffset>
                </wp:positionH>
                <wp:positionV relativeFrom="paragraph">
                  <wp:posOffset>145504</wp:posOffset>
                </wp:positionV>
                <wp:extent cx="1584101" cy="1584101"/>
                <wp:effectExtent l="0" t="0" r="16510" b="1651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1584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614E9" w14:textId="6BA4C036" w:rsidR="00F546C7" w:rsidRPr="00B71802" w:rsidRDefault="00F546C7" w:rsidP="00B71802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de-DE"/>
                              </w:rPr>
                              <w:t>Loc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de-DE"/>
                              </w:rPr>
                              <w:t>-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37D6" id="Rechteck 23" o:spid="_x0000_s1034" style="position:absolute;margin-left:327.6pt;margin-top:11.45pt;width:124.75pt;height:1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" fillcolor="white [3212]" strokecolor="black [3213]" strokeweight="1pt">
                <v:textbox>
                  <w:txbxContent>
                    <w:p w14:paraId="2AF614E9" w14:textId="6BA4C036" w:rsidR="00F546C7" w:rsidRPr="00B71802" w:rsidRDefault="00F546C7" w:rsidP="00B71802">
                      <w:pPr>
                        <w:jc w:val="center"/>
                        <w:rPr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de-DE"/>
                        </w:rPr>
                        <w:t>Local</w:t>
                      </w:r>
                      <w:proofErr w:type="spellEnd"/>
                      <w:r>
                        <w:rPr>
                          <w:color w:val="000000" w:themeColor="text1"/>
                          <w:lang w:val="de-DE"/>
                        </w:rPr>
                        <w:t>-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180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7DD81B" wp14:editId="0559046F">
                <wp:simplePos x="0" y="0"/>
                <wp:positionH relativeFrom="margin">
                  <wp:align>center</wp:align>
                </wp:positionH>
                <wp:positionV relativeFrom="paragraph">
                  <wp:posOffset>145809</wp:posOffset>
                </wp:positionV>
                <wp:extent cx="1584101" cy="1584101"/>
                <wp:effectExtent l="0" t="0" r="16510" b="1651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1584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3054F" w14:textId="77777777" w:rsidR="00F546C7" w:rsidRPr="00B71802" w:rsidRDefault="00F546C7" w:rsidP="00B71802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 w:rsidRPr="00B71802">
                              <w:rPr>
                                <w:color w:val="000000" w:themeColor="text1"/>
                                <w:lang w:val="de-DE"/>
                              </w:rPr>
                              <w:t>Mobilgerät</w:t>
                            </w:r>
                          </w:p>
                          <w:p w14:paraId="485F7194" w14:textId="77777777" w:rsidR="00F546C7" w:rsidRPr="00B71802" w:rsidRDefault="00F546C7" w:rsidP="00B71802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 w:rsidRPr="00B71802">
                              <w:rPr>
                                <w:color w:val="000000" w:themeColor="text1"/>
                                <w:lang w:val="de-DE"/>
                              </w:rPr>
                              <w:t>(Androi</w:t>
                            </w:r>
                            <w:r>
                              <w:rPr>
                                <w:color w:val="000000" w:themeColor="text1"/>
                                <w:lang w:val="de-DE"/>
                              </w:rPr>
                              <w:t>d</w:t>
                            </w:r>
                            <w:r w:rsidRPr="00B71802">
                              <w:rPr>
                                <w:color w:val="000000" w:themeColor="text1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D81B" id="Rechteck 18" o:spid="_x0000_s1035" style="position:absolute;margin-left:0;margin-top:11.5pt;width:124.75pt;height:124.7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" fillcolor="white [3212]" strokecolor="black [3213]" strokeweight="1pt">
                <v:textbox>
                  <w:txbxContent>
                    <w:p w14:paraId="2833054F" w14:textId="77777777" w:rsidR="00F546C7" w:rsidRPr="00B71802" w:rsidRDefault="00F546C7" w:rsidP="00B71802">
                      <w:pPr>
                        <w:jc w:val="center"/>
                        <w:rPr>
                          <w:color w:val="000000" w:themeColor="text1"/>
                          <w:lang w:val="de-DE"/>
                        </w:rPr>
                      </w:pPr>
                      <w:r w:rsidRPr="00B71802">
                        <w:rPr>
                          <w:color w:val="000000" w:themeColor="text1"/>
                          <w:lang w:val="de-DE"/>
                        </w:rPr>
                        <w:t>Mobilgerät</w:t>
                      </w:r>
                    </w:p>
                    <w:p w14:paraId="485F7194" w14:textId="77777777" w:rsidR="00F546C7" w:rsidRPr="00B71802" w:rsidRDefault="00F546C7" w:rsidP="00B71802">
                      <w:pPr>
                        <w:jc w:val="center"/>
                        <w:rPr>
                          <w:color w:val="000000" w:themeColor="text1"/>
                          <w:lang w:val="de-DE"/>
                        </w:rPr>
                      </w:pPr>
                      <w:r w:rsidRPr="00B71802">
                        <w:rPr>
                          <w:color w:val="000000" w:themeColor="text1"/>
                          <w:lang w:val="de-DE"/>
                        </w:rPr>
                        <w:t>(Androi</w:t>
                      </w:r>
                      <w:r>
                        <w:rPr>
                          <w:color w:val="000000" w:themeColor="text1"/>
                          <w:lang w:val="de-DE"/>
                        </w:rPr>
                        <w:t>d</w:t>
                      </w:r>
                      <w:r w:rsidRPr="00B71802">
                        <w:rPr>
                          <w:color w:val="000000" w:themeColor="text1"/>
                          <w:lang w:val="de-DE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180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91D8EA" wp14:editId="0DCAF1BC">
                <wp:simplePos x="0" y="0"/>
                <wp:positionH relativeFrom="margin">
                  <wp:align>left</wp:align>
                </wp:positionH>
                <wp:positionV relativeFrom="paragraph">
                  <wp:posOffset>147696</wp:posOffset>
                </wp:positionV>
                <wp:extent cx="1584101" cy="1584101"/>
                <wp:effectExtent l="0" t="0" r="16510" b="1651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1584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9D14C" w14:textId="7CD11639" w:rsidR="00F546C7" w:rsidRPr="00B71802" w:rsidRDefault="00F546C7" w:rsidP="00B71802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 w:rsidRPr="00B71802">
                              <w:rPr>
                                <w:color w:val="000000" w:themeColor="text1"/>
                                <w:lang w:val="de-DE"/>
                              </w:rPr>
                              <w:t>Mobilgerät</w:t>
                            </w:r>
                          </w:p>
                          <w:p w14:paraId="7C4E968B" w14:textId="6696B5A7" w:rsidR="00F546C7" w:rsidRPr="00B71802" w:rsidRDefault="00F546C7" w:rsidP="00B71802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 w:rsidRPr="00B71802">
                              <w:rPr>
                                <w:color w:val="000000" w:themeColor="text1"/>
                                <w:lang w:val="de-DE"/>
                              </w:rPr>
                              <w:t>(Androi</w:t>
                            </w:r>
                            <w:r>
                              <w:rPr>
                                <w:color w:val="000000" w:themeColor="text1"/>
                                <w:lang w:val="de-DE"/>
                              </w:rPr>
                              <w:t>d</w:t>
                            </w:r>
                            <w:r w:rsidRPr="00B71802">
                              <w:rPr>
                                <w:color w:val="000000" w:themeColor="text1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1D8EA" id="Rechteck 17" o:spid="_x0000_s1036" style="position:absolute;margin-left:0;margin-top:11.65pt;width:124.75pt;height:124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" fillcolor="white [3212]" strokecolor="black [3213]" strokeweight="1pt">
                <v:textbox>
                  <w:txbxContent>
                    <w:p w14:paraId="3529D14C" w14:textId="7CD11639" w:rsidR="00F546C7" w:rsidRPr="00B71802" w:rsidRDefault="00F546C7" w:rsidP="00B71802">
                      <w:pPr>
                        <w:jc w:val="center"/>
                        <w:rPr>
                          <w:color w:val="000000" w:themeColor="text1"/>
                          <w:lang w:val="de-DE"/>
                        </w:rPr>
                      </w:pPr>
                      <w:r w:rsidRPr="00B71802">
                        <w:rPr>
                          <w:color w:val="000000" w:themeColor="text1"/>
                          <w:lang w:val="de-DE"/>
                        </w:rPr>
                        <w:t>Mobilgerät</w:t>
                      </w:r>
                    </w:p>
                    <w:p w14:paraId="7C4E968B" w14:textId="6696B5A7" w:rsidR="00F546C7" w:rsidRPr="00B71802" w:rsidRDefault="00F546C7" w:rsidP="00B71802">
                      <w:pPr>
                        <w:jc w:val="center"/>
                        <w:rPr>
                          <w:color w:val="000000" w:themeColor="text1"/>
                          <w:lang w:val="de-DE"/>
                        </w:rPr>
                      </w:pPr>
                      <w:r w:rsidRPr="00B71802">
                        <w:rPr>
                          <w:color w:val="000000" w:themeColor="text1"/>
                          <w:lang w:val="de-DE"/>
                        </w:rPr>
                        <w:t>(Androi</w:t>
                      </w:r>
                      <w:r>
                        <w:rPr>
                          <w:color w:val="000000" w:themeColor="text1"/>
                          <w:lang w:val="de-DE"/>
                        </w:rPr>
                        <w:t>d</w:t>
                      </w:r>
                      <w:r w:rsidRPr="00B71802">
                        <w:rPr>
                          <w:color w:val="000000" w:themeColor="text1"/>
                          <w:lang w:val="de-DE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06D94A" w14:textId="70434A6B" w:rsidR="00B71802" w:rsidRDefault="00B71802"/>
    <w:p w14:paraId="5F2AA8C1" w14:textId="75175947" w:rsidR="00B71802" w:rsidRDefault="00E54925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1EFCAD" wp14:editId="049B47B4">
                <wp:simplePos x="0" y="0"/>
                <wp:positionH relativeFrom="column">
                  <wp:posOffset>3226435</wp:posOffset>
                </wp:positionH>
                <wp:positionV relativeFrom="paragraph">
                  <wp:posOffset>88478</wp:posOffset>
                </wp:positionV>
                <wp:extent cx="1383030" cy="522514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3A865" w14:textId="77777777" w:rsidR="00F546C7" w:rsidRPr="00E54925" w:rsidRDefault="00F546C7" w:rsidP="00E5492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54925">
                              <w:rPr>
                                <w:sz w:val="16"/>
                                <w:szCs w:val="16"/>
                                <w:lang w:val="de-DE"/>
                              </w:rPr>
                              <w:t>Daten</w:t>
                            </w:r>
                          </w:p>
                          <w:p w14:paraId="677E6C01" w14:textId="0B388284" w:rsidR="00F546C7" w:rsidRPr="00E54925" w:rsidRDefault="00F546C7" w:rsidP="00E5492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54925">
                              <w:rPr>
                                <w:sz w:val="16"/>
                                <w:szCs w:val="16"/>
                                <w:lang w:val="de-DE"/>
                              </w:rPr>
                              <w:t>speic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FCAD" id="Textfeld 35" o:spid="_x0000_s1037" type="#_x0000_t202" style="position:absolute;margin-left:254.05pt;margin-top:6.95pt;width:108.9pt;height:4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" filled="f" stroked="f" strokeweight=".5pt">
                <v:textbox>
                  <w:txbxContent>
                    <w:p w14:paraId="11F3A865" w14:textId="77777777" w:rsidR="00F546C7" w:rsidRPr="00E54925" w:rsidRDefault="00F546C7" w:rsidP="00E54925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E54925">
                        <w:rPr>
                          <w:sz w:val="16"/>
                          <w:szCs w:val="16"/>
                          <w:lang w:val="de-DE"/>
                        </w:rPr>
                        <w:t>Daten</w:t>
                      </w:r>
                    </w:p>
                    <w:p w14:paraId="677E6C01" w14:textId="0B388284" w:rsidR="00F546C7" w:rsidRPr="00E54925" w:rsidRDefault="00F546C7" w:rsidP="00E54925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E54925">
                        <w:rPr>
                          <w:sz w:val="16"/>
                          <w:szCs w:val="16"/>
                          <w:lang w:val="de-DE"/>
                        </w:rPr>
                        <w:t>speichern</w:t>
                      </w:r>
                    </w:p>
                  </w:txbxContent>
                </v:textbox>
              </v:shape>
            </w:pict>
          </mc:Fallback>
        </mc:AlternateContent>
      </w:r>
      <w:r w:rsidR="00B7180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A0A708" wp14:editId="3A305FAD">
                <wp:simplePos x="0" y="0"/>
                <wp:positionH relativeFrom="column">
                  <wp:posOffset>1263650</wp:posOffset>
                </wp:positionH>
                <wp:positionV relativeFrom="paragraph">
                  <wp:posOffset>64224</wp:posOffset>
                </wp:positionV>
                <wp:extent cx="1171977" cy="547352"/>
                <wp:effectExtent l="0" t="0" r="28575" b="2476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977" cy="5473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5EC10" w14:textId="24B71654" w:rsidR="00F546C7" w:rsidRPr="00B71802" w:rsidRDefault="00F546C7" w:rsidP="00B71802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 w:rsidRPr="00B71802">
                              <w:rPr>
                                <w:color w:val="000000" w:themeColor="text1"/>
                                <w:lang w:val="de-DE"/>
                              </w:rPr>
                              <w:t>Flutter</w:t>
                            </w:r>
                          </w:p>
                          <w:p w14:paraId="1EE0488E" w14:textId="777ADE6A" w:rsidR="00F546C7" w:rsidRPr="00B71802" w:rsidRDefault="00F546C7" w:rsidP="00B71802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 w:rsidRPr="00B71802">
                              <w:rPr>
                                <w:color w:val="000000" w:themeColor="text1"/>
                                <w:lang w:val="de-DE"/>
                              </w:rPr>
                              <w:t>(Schnittstelle</w:t>
                            </w:r>
                            <w:r>
                              <w:rPr>
                                <w:color w:val="000000" w:themeColor="text1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0A708" id="Rechteck 24" o:spid="_x0000_s1038" style="position:absolute;margin-left:99.5pt;margin-top:5.05pt;width:92.3pt;height:4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" fillcolor="white [3212]" strokecolor="black [3213]" strokeweight="1pt">
                <v:textbox>
                  <w:txbxContent>
                    <w:p w14:paraId="7DB5EC10" w14:textId="24B71654" w:rsidR="00F546C7" w:rsidRPr="00B71802" w:rsidRDefault="00F546C7" w:rsidP="00B71802">
                      <w:pPr>
                        <w:jc w:val="center"/>
                        <w:rPr>
                          <w:color w:val="000000" w:themeColor="text1"/>
                          <w:lang w:val="de-DE"/>
                        </w:rPr>
                      </w:pPr>
                      <w:r w:rsidRPr="00B71802">
                        <w:rPr>
                          <w:color w:val="000000" w:themeColor="text1"/>
                          <w:lang w:val="de-DE"/>
                        </w:rPr>
                        <w:t>Flutter</w:t>
                      </w:r>
                    </w:p>
                    <w:p w14:paraId="1EE0488E" w14:textId="777ADE6A" w:rsidR="00F546C7" w:rsidRPr="00B71802" w:rsidRDefault="00F546C7" w:rsidP="00B71802">
                      <w:pPr>
                        <w:jc w:val="center"/>
                        <w:rPr>
                          <w:color w:val="000000" w:themeColor="text1"/>
                          <w:lang w:val="de-DE"/>
                        </w:rPr>
                      </w:pPr>
                      <w:r w:rsidRPr="00B71802">
                        <w:rPr>
                          <w:color w:val="000000" w:themeColor="text1"/>
                          <w:lang w:val="de-DE"/>
                        </w:rPr>
                        <w:t>(Schnittstelle</w:t>
                      </w:r>
                      <w:r>
                        <w:rPr>
                          <w:color w:val="000000" w:themeColor="text1"/>
                          <w:lang w:val="de-DE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16A43BE" w14:textId="4FA66676" w:rsidR="00B71802" w:rsidRDefault="00E5492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CAD6FD" wp14:editId="79D695C2">
                <wp:simplePos x="0" y="0"/>
                <wp:positionH relativeFrom="column">
                  <wp:posOffset>3670300</wp:posOffset>
                </wp:positionH>
                <wp:positionV relativeFrom="paragraph">
                  <wp:posOffset>64103</wp:posOffset>
                </wp:positionV>
                <wp:extent cx="494665" cy="0"/>
                <wp:effectExtent l="0" t="76200" r="19685" b="9525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66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B9CFB" id="Gerade Verbindung mit Pfeil 33" o:spid="_x0000_s1026" type="#_x0000_t32" style="position:absolute;margin-left:289pt;margin-top:5.05pt;width:38.9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" strokecolor="black [3200]" strokeweight=".5pt">
                <v:stroke startarrow="block" joinstyle="miter"/>
              </v:shape>
            </w:pict>
          </mc:Fallback>
        </mc:AlternateContent>
      </w:r>
    </w:p>
    <w:p w14:paraId="4E2DD552" w14:textId="3617C82C" w:rsidR="00B71802" w:rsidRDefault="00E5492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EFBA86" wp14:editId="0F6B5276">
                <wp:simplePos x="0" y="0"/>
                <wp:positionH relativeFrom="column">
                  <wp:posOffset>1835182</wp:posOffset>
                </wp:positionH>
                <wp:positionV relativeFrom="paragraph">
                  <wp:posOffset>59055</wp:posOffset>
                </wp:positionV>
                <wp:extent cx="0" cy="861156"/>
                <wp:effectExtent l="76200" t="38100" r="57150" b="1524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1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3AD2E" id="Gerade Verbindung mit Pfeil 36" o:spid="_x0000_s1026" type="#_x0000_t32" style="position:absolute;margin-left:144.5pt;margin-top:4.65pt;width:0;height:67.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45E1A962" w14:textId="5F3AC7C3" w:rsidR="00B71802" w:rsidRDefault="00B71802"/>
    <w:p w14:paraId="421F19ED" w14:textId="7FAD2D8B" w:rsidR="00B71802" w:rsidRDefault="00E54925"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735AD7" wp14:editId="261874DA">
                <wp:simplePos x="0" y="0"/>
                <wp:positionH relativeFrom="column">
                  <wp:posOffset>498609</wp:posOffset>
                </wp:positionH>
                <wp:positionV relativeFrom="paragraph">
                  <wp:posOffset>143772</wp:posOffset>
                </wp:positionV>
                <wp:extent cx="1383127" cy="226679"/>
                <wp:effectExtent l="0" t="0" r="0" b="254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127" cy="226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20834" w14:textId="4F30B8F6" w:rsidR="00F546C7" w:rsidRPr="00B71802" w:rsidRDefault="00F546C7" w:rsidP="00E5492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Installation der Plu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5AD7" id="Textfeld 38" o:spid="_x0000_s1039" type="#_x0000_t202" style="position:absolute;margin-left:39.25pt;margin-top:11.3pt;width:108.9pt;height:1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" filled="f" stroked="f" strokeweight=".5pt">
                <v:textbox>
                  <w:txbxContent>
                    <w:p w14:paraId="40220834" w14:textId="4F30B8F6" w:rsidR="00F546C7" w:rsidRPr="00B71802" w:rsidRDefault="00F546C7" w:rsidP="00E54925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>Installation der Plugins</w:t>
                      </w:r>
                    </w:p>
                  </w:txbxContent>
                </v:textbox>
              </v:shape>
            </w:pict>
          </mc:Fallback>
        </mc:AlternateContent>
      </w:r>
    </w:p>
    <w:p w14:paraId="5D8F7097" w14:textId="681FC5FD" w:rsidR="00B71802" w:rsidRDefault="00E5492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E726DC" wp14:editId="38B23B9C">
                <wp:simplePos x="0" y="0"/>
                <wp:positionH relativeFrom="column">
                  <wp:posOffset>1220438</wp:posOffset>
                </wp:positionH>
                <wp:positionV relativeFrom="paragraph">
                  <wp:posOffset>95250</wp:posOffset>
                </wp:positionV>
                <wp:extent cx="1236889" cy="253573"/>
                <wp:effectExtent l="0" t="0" r="20955" b="1333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89" cy="253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9902A" w14:textId="40DEA5E9" w:rsidR="00F546C7" w:rsidRPr="00B71802" w:rsidRDefault="00F546C7" w:rsidP="00E54925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DE"/>
                              </w:rPr>
                              <w:t>Kommandoz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726DC" id="Rechteck 37" o:spid="_x0000_s1040" style="position:absolute;margin-left:96.1pt;margin-top:7.5pt;width:97.4pt;height:19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" fillcolor="white [3212]" strokecolor="black [3213]" strokeweight="1pt">
                <v:textbox>
                  <w:txbxContent>
                    <w:p w14:paraId="4779902A" w14:textId="40DEA5E9" w:rsidR="00F546C7" w:rsidRPr="00B71802" w:rsidRDefault="00F546C7" w:rsidP="00E54925">
                      <w:pPr>
                        <w:jc w:val="center"/>
                        <w:rPr>
                          <w:color w:val="000000" w:themeColor="text1"/>
                          <w:lang w:val="de-DE"/>
                        </w:rPr>
                      </w:pPr>
                      <w:r>
                        <w:rPr>
                          <w:color w:val="000000" w:themeColor="text1"/>
                          <w:lang w:val="de-DE"/>
                        </w:rPr>
                        <w:t>Kommandozeile</w:t>
                      </w:r>
                    </w:p>
                  </w:txbxContent>
                </v:textbox>
              </v:rect>
            </w:pict>
          </mc:Fallback>
        </mc:AlternateContent>
      </w:r>
    </w:p>
    <w:p w14:paraId="73A0B93B" w14:textId="6638C72E" w:rsidR="00E54925" w:rsidRDefault="00E5492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32393A" wp14:editId="3C4ABE89">
                <wp:simplePos x="0" y="0"/>
                <wp:positionH relativeFrom="margin">
                  <wp:align>left</wp:align>
                </wp:positionH>
                <wp:positionV relativeFrom="paragraph">
                  <wp:posOffset>129940</wp:posOffset>
                </wp:positionV>
                <wp:extent cx="1694329" cy="635"/>
                <wp:effectExtent l="0" t="0" r="1270" b="8255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32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7FA31" w14:textId="66487D80" w:rsidR="00F546C7" w:rsidRPr="00222749" w:rsidRDefault="00F546C7" w:rsidP="00E54925">
                            <w:pPr>
                              <w:pStyle w:val="Beschriftung"/>
                              <w:rPr>
                                <w:noProof/>
                                <w:lang w:val="de-DE"/>
                              </w:rPr>
                            </w:pPr>
                            <w:bookmarkStart w:id="34" w:name="_Toc52539056"/>
                            <w:r>
                              <w:t xml:space="preserve">Abbildung </w:t>
                            </w:r>
                            <w:fldSimple w:instr=" SEQ Abbildung \* ARABIC ">
                              <w:r w:rsidR="0036352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ystemdarstellung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2393A" id="Textfeld 39" o:spid="_x0000_s1041" type="#_x0000_t202" style="position:absolute;margin-left:0;margin-top:10.25pt;width:133.4pt;height:.05pt;z-index:251715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" stroked="f">
                <v:textbox style="mso-fit-shape-to-text:t" inset="0,0,0,0">
                  <w:txbxContent>
                    <w:p w14:paraId="1307FA31" w14:textId="66487D80" w:rsidR="00F546C7" w:rsidRPr="00222749" w:rsidRDefault="00F546C7" w:rsidP="00E54925">
                      <w:pPr>
                        <w:pStyle w:val="Beschriftung"/>
                        <w:rPr>
                          <w:noProof/>
                          <w:lang w:val="de-DE"/>
                        </w:rPr>
                      </w:pPr>
                      <w:bookmarkStart w:id="35" w:name="_Toc52539056"/>
                      <w:r>
                        <w:t xml:space="preserve">Abbildung </w:t>
                      </w:r>
                      <w:fldSimple w:instr=" SEQ Abbildung \* ARABIC ">
                        <w:r w:rsidR="0036352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ystemdarstellung</w:t>
                      </w:r>
                      <w:bookmarkEnd w:id="3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A3559" w14:textId="77777777" w:rsidR="00E54925" w:rsidRDefault="00E54925"/>
    <w:p w14:paraId="6A67BF32" w14:textId="77777777" w:rsidR="00B71802" w:rsidRDefault="004B1A26" w:rsidP="00B71802">
      <w:pPr>
        <w:pStyle w:val="berschrift2"/>
      </w:pPr>
      <w:bookmarkStart w:id="36" w:name="_Toc52539358"/>
      <w:proofErr w:type="spellStart"/>
      <w:r>
        <w:t>Graphical</w:t>
      </w:r>
      <w:proofErr w:type="spellEnd"/>
      <w:r>
        <w:t xml:space="preserve"> User Interface</w:t>
      </w:r>
      <w:bookmarkEnd w:id="36"/>
    </w:p>
    <w:p w14:paraId="73E94A8D" w14:textId="2C4A1077" w:rsidR="00C271A9" w:rsidRDefault="00C271A9">
      <w:r>
        <w:t xml:space="preserve">Das ganze Design, die Navigation, das wischen zwischen den verschiedenen Screens wurde mit Dart und Flutter realisiert. Für die Buttons haben wir </w:t>
      </w:r>
      <w:proofErr w:type="spellStart"/>
      <w:r>
        <w:t>material.dart</w:t>
      </w:r>
      <w:proofErr w:type="spellEnd"/>
      <w:r>
        <w:t xml:space="preserve"> verwendet.</w:t>
      </w:r>
    </w:p>
    <w:p w14:paraId="306666CB" w14:textId="0E0E5E6E" w:rsidR="00C12792" w:rsidRDefault="00C12792">
      <w:r>
        <w:t xml:space="preserve">Das Framework besteht aus Flutter. Die Widgets und Designelemente stammen von der </w:t>
      </w:r>
      <w:proofErr w:type="spellStart"/>
      <w:r>
        <w:t>material</w:t>
      </w:r>
      <w:proofErr w:type="spellEnd"/>
      <w:r>
        <w:t>-Bibliothek.</w:t>
      </w:r>
    </w:p>
    <w:p w14:paraId="40A61A4E" w14:textId="77777777" w:rsidR="00B71802" w:rsidRDefault="00B71802" w:rsidP="00B71802">
      <w:pPr>
        <w:pStyle w:val="berschrift2"/>
      </w:pPr>
      <w:bookmarkStart w:id="37" w:name="_Toc52539359"/>
      <w:r>
        <w:t>Plugins</w:t>
      </w:r>
      <w:bookmarkEnd w:id="37"/>
    </w:p>
    <w:p w14:paraId="6CC818A2" w14:textId="241A68B7" w:rsidR="00D84532" w:rsidRDefault="00D84532" w:rsidP="00D84532">
      <w:pPr>
        <w:pStyle w:val="berschrift3"/>
      </w:pPr>
      <w:bookmarkStart w:id="38" w:name="_Toc52539360"/>
      <w:r>
        <w:t>Kamera</w:t>
      </w:r>
      <w:bookmarkEnd w:id="38"/>
    </w:p>
    <w:p w14:paraId="242FF838" w14:textId="29C520A4" w:rsidR="00D84532" w:rsidRDefault="00C271A9">
      <w:r>
        <w:t xml:space="preserve">Wir verwenden </w:t>
      </w:r>
      <w:proofErr w:type="spellStart"/>
      <w:r>
        <w:t>camera.dart</w:t>
      </w:r>
      <w:proofErr w:type="spellEnd"/>
      <w:r>
        <w:t xml:space="preserve"> für den Kamerazugriff.</w:t>
      </w:r>
      <w:r w:rsidR="0025416B">
        <w:t xml:space="preserve"> Dieses erstellte das Kamera-Widget, welches wir in den vorgesehenen Screen eingefügt haben.</w:t>
      </w:r>
    </w:p>
    <w:p w14:paraId="702C4F82" w14:textId="248E8B25" w:rsidR="00D84532" w:rsidRDefault="00D84532" w:rsidP="00D84532">
      <w:pPr>
        <w:pStyle w:val="berschrift3"/>
      </w:pPr>
      <w:bookmarkStart w:id="39" w:name="_Toc52539361"/>
      <w:r>
        <w:t>Ortung</w:t>
      </w:r>
      <w:bookmarkEnd w:id="39"/>
    </w:p>
    <w:p w14:paraId="0B7CCB1C" w14:textId="6CCE0274" w:rsidR="00D84532" w:rsidRDefault="0025416B">
      <w:r>
        <w:t xml:space="preserve">Für die Ortung haben wir </w:t>
      </w:r>
      <w:proofErr w:type="spellStart"/>
      <w:r>
        <w:t>geolocator.dart</w:t>
      </w:r>
      <w:proofErr w:type="spellEnd"/>
      <w:r>
        <w:t xml:space="preserve"> verwendet. Von ihr haben wir eine ganz einfache Methode genommen, welche die Position in Längen- und Breitengrad ausgeben kann.</w:t>
      </w:r>
      <w:r>
        <w:br/>
        <w:t xml:space="preserve">Bei einer Aufnahme erfasst die App den Standort des Smartphones, jedoch kann sie keinen Standortinformation von einem hochgeladenen Bild erfassen. </w:t>
      </w:r>
    </w:p>
    <w:p w14:paraId="0E73324B" w14:textId="5213B721" w:rsidR="00D84532" w:rsidRDefault="00D84532" w:rsidP="00D84532">
      <w:pPr>
        <w:pStyle w:val="berschrift3"/>
      </w:pPr>
      <w:bookmarkStart w:id="40" w:name="_Toc52539362"/>
      <w:r>
        <w:t>Speicherung</w:t>
      </w:r>
      <w:bookmarkEnd w:id="40"/>
    </w:p>
    <w:p w14:paraId="7E85FC65" w14:textId="4598CCFA" w:rsidR="00D84532" w:rsidRDefault="0025416B">
      <w:r>
        <w:t xml:space="preserve">Die Bilder, Texte, Standorte werden direkt im Cache der App gespeichert. Dazu diente uns  </w:t>
      </w:r>
      <w:proofErr w:type="spellStart"/>
      <w:r>
        <w:t>pathprovider.dart</w:t>
      </w:r>
      <w:proofErr w:type="spellEnd"/>
      <w:r w:rsidR="000565D1">
        <w:t xml:space="preserve"> und </w:t>
      </w:r>
      <w:proofErr w:type="spellStart"/>
      <w:r w:rsidR="000565D1">
        <w:t>path.dart</w:t>
      </w:r>
      <w:proofErr w:type="spellEnd"/>
      <w:r w:rsidR="000565D1">
        <w:t>.</w:t>
      </w:r>
    </w:p>
    <w:p w14:paraId="11FC61A6" w14:textId="03B572C2" w:rsidR="000565D1" w:rsidRDefault="000565D1">
      <w:r>
        <w:t xml:space="preserve">Für die Teilen-Funktion haben wir einen vorgefertigten Button vom Plugin </w:t>
      </w:r>
      <w:proofErr w:type="spellStart"/>
      <w:r>
        <w:t>esys_flutter_share.dart</w:t>
      </w:r>
      <w:proofErr w:type="spellEnd"/>
      <w:r>
        <w:t xml:space="preserve"> verwendet.</w:t>
      </w:r>
    </w:p>
    <w:p w14:paraId="630025FC" w14:textId="17BE2684" w:rsidR="000565D1" w:rsidRDefault="000565D1">
      <w:r>
        <w:br w:type="page"/>
      </w:r>
    </w:p>
    <w:p w14:paraId="74D853FE" w14:textId="77777777" w:rsidR="000565D1" w:rsidRDefault="000565D1"/>
    <w:p w14:paraId="21A75849" w14:textId="77777777" w:rsidR="00B71802" w:rsidRDefault="00B71802" w:rsidP="00B71802">
      <w:pPr>
        <w:pStyle w:val="berschrift2"/>
      </w:pPr>
      <w:bookmarkStart w:id="41" w:name="_Toc52539363"/>
      <w:r>
        <w:t>Probleme</w:t>
      </w:r>
      <w:bookmarkEnd w:id="41"/>
    </w:p>
    <w:p w14:paraId="76871A10" w14:textId="2EAECC14" w:rsidR="00661640" w:rsidRDefault="00661640">
      <w:r>
        <w:t>Unser Hauptproblem war die Zeit. Da wir unter anderem eine neue Sprache, sowie neues Framework ausgewählt haben, mussten wir Zeit mit dem auseinandersetzten investieren.</w:t>
      </w:r>
    </w:p>
    <w:p w14:paraId="456BF2A9" w14:textId="25B0B94B" w:rsidR="00661640" w:rsidRDefault="00661640">
      <w:r>
        <w:t>Wir haben uns im Nachhinein betrachtet, zu viele Ziele gesetzt, welche in dieser zur Verfügung gestellten Zeit nicht realisierbar waren.</w:t>
      </w:r>
    </w:p>
    <w:p w14:paraId="07C12E0B" w14:textId="39954925" w:rsidR="00661640" w:rsidRDefault="00661640">
      <w:r>
        <w:t>Die Sprache Dart und das Framework Flutter, welches wir für dieses Projekt ausgewählt haben, ist relativ neu, sodass es erst wenig Ressourcen zum Recherchieren gibt.</w:t>
      </w:r>
    </w:p>
    <w:p w14:paraId="6CA22E80" w14:textId="49836C48" w:rsidR="00B71802" w:rsidRDefault="00B71802" w:rsidP="00B71802">
      <w:pPr>
        <w:pStyle w:val="berschrift2"/>
      </w:pPr>
      <w:bookmarkStart w:id="42" w:name="_Toc52539364"/>
      <w:r>
        <w:t>Bugs</w:t>
      </w:r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84532" w14:paraId="5655CB30" w14:textId="77777777" w:rsidTr="00D84532">
        <w:tc>
          <w:tcPr>
            <w:tcW w:w="3397" w:type="dxa"/>
            <w:shd w:val="clear" w:color="auto" w:fill="BFBFBF" w:themeFill="background1" w:themeFillShade="BF"/>
          </w:tcPr>
          <w:p w14:paraId="4C34EA70" w14:textId="789AB212" w:rsidR="00D84532" w:rsidRDefault="00D84532">
            <w:r>
              <w:t>Bug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25129E76" w14:textId="22CA62F6" w:rsidR="00D84532" w:rsidRDefault="00D84532">
            <w:r>
              <w:t>Beschreibung</w:t>
            </w:r>
          </w:p>
        </w:tc>
      </w:tr>
      <w:tr w:rsidR="00D84532" w14:paraId="483ACD06" w14:textId="77777777" w:rsidTr="00D84532">
        <w:tc>
          <w:tcPr>
            <w:tcW w:w="3397" w:type="dxa"/>
          </w:tcPr>
          <w:p w14:paraId="3460E4BA" w14:textId="258AA8B3" w:rsidR="00D84532" w:rsidRDefault="000565D1">
            <w:r>
              <w:t>Verschwinden des Bildes</w:t>
            </w:r>
          </w:p>
        </w:tc>
        <w:tc>
          <w:tcPr>
            <w:tcW w:w="5665" w:type="dxa"/>
          </w:tcPr>
          <w:p w14:paraId="043389D1" w14:textId="62308412" w:rsidR="00D84532" w:rsidRDefault="000565D1">
            <w:r>
              <w:t>Nach einem erstellten Bild samt Text und Standort verschwindet es im Feed, sobald nach links oder rechts auf andere Screens gewischt wird.</w:t>
            </w:r>
          </w:p>
        </w:tc>
      </w:tr>
    </w:tbl>
    <w:p w14:paraId="14C22D1C" w14:textId="35DD5AAF" w:rsidR="00B71802" w:rsidRDefault="00BE4BC0" w:rsidP="00BE4BC0">
      <w:pPr>
        <w:pStyle w:val="Beschriftung"/>
      </w:pPr>
      <w:bookmarkStart w:id="43" w:name="_Toc52539050"/>
      <w:r>
        <w:t xml:space="preserve">Tabelle </w:t>
      </w:r>
      <w:fldSimple w:instr=" SEQ Tabelle \* ARABIC ">
        <w:r w:rsidR="00363521">
          <w:rPr>
            <w:noProof/>
          </w:rPr>
          <w:t>1</w:t>
        </w:r>
      </w:fldSimple>
      <w:r>
        <w:t xml:space="preserve"> Bugs</w:t>
      </w:r>
      <w:bookmarkEnd w:id="43"/>
    </w:p>
    <w:p w14:paraId="77D9C869" w14:textId="73C61A56" w:rsidR="00B71802" w:rsidRDefault="00B71802" w:rsidP="00B71802">
      <w:pPr>
        <w:pStyle w:val="berschrift2"/>
      </w:pPr>
      <w:bookmarkStart w:id="44" w:name="_Toc52539365"/>
      <w:r>
        <w:t>Tools</w:t>
      </w:r>
      <w:bookmarkEnd w:id="44"/>
    </w:p>
    <w:p w14:paraId="79588538" w14:textId="636964D0" w:rsidR="00B71802" w:rsidRDefault="000565D1">
      <w:r>
        <w:rPr>
          <w:noProof/>
        </w:rPr>
        <w:drawing>
          <wp:anchor distT="0" distB="0" distL="114300" distR="114300" simplePos="0" relativeHeight="251717632" behindDoc="0" locked="0" layoutInCell="1" allowOverlap="1" wp14:anchorId="5EC0A81E" wp14:editId="5C121461">
            <wp:simplePos x="0" y="0"/>
            <wp:positionH relativeFrom="margin">
              <wp:posOffset>5151120</wp:posOffset>
            </wp:positionH>
            <wp:positionV relativeFrom="margin">
              <wp:posOffset>5938520</wp:posOffset>
            </wp:positionV>
            <wp:extent cx="609600" cy="609600"/>
            <wp:effectExtent l="0" t="0" r="0" b="0"/>
            <wp:wrapSquare wrapText="bothSides"/>
            <wp:docPr id="41" name="Grafik 41" descr="Dart Cheat Sheet | Logo background, Dart, Cheat 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rt Cheat Sheet | Logo background, Dart, Cheat shee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09320B5" wp14:editId="1A6627D0">
            <wp:simplePos x="0" y="0"/>
            <wp:positionH relativeFrom="margin">
              <wp:posOffset>5017770</wp:posOffset>
            </wp:positionH>
            <wp:positionV relativeFrom="margin">
              <wp:posOffset>3396615</wp:posOffset>
            </wp:positionV>
            <wp:extent cx="736600" cy="736600"/>
            <wp:effectExtent l="0" t="0" r="6350" b="6350"/>
            <wp:wrapSquare wrapText="bothSides"/>
            <wp:docPr id="25" name="Grafik 25" descr="Learn Flutter Development by building projects|Android &amp; IOS (Bangalore,  Indien) | Me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arn Flutter Development by building projects|Android &amp; IOS (Bangalore,  Indien) | Mee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8E9D5ED" wp14:editId="55362CEB">
            <wp:simplePos x="0" y="0"/>
            <wp:positionH relativeFrom="margin">
              <wp:posOffset>5130165</wp:posOffset>
            </wp:positionH>
            <wp:positionV relativeFrom="margin">
              <wp:posOffset>4752975</wp:posOffset>
            </wp:positionV>
            <wp:extent cx="619760" cy="619760"/>
            <wp:effectExtent l="0" t="0" r="8890" b="8890"/>
            <wp:wrapSquare wrapText="bothSides"/>
            <wp:docPr id="42" name="Grafik 42" descr="NET Core Debugging in Visual Studio Code » Matthias Kolowrat - Ihr IT  Consul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T Core Debugging in Visual Studio Code » Matthias Kolowrat - Ihr IT  Consulta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076FB" w14:textId="6961A122" w:rsidR="00D84532" w:rsidRDefault="00D84532" w:rsidP="003F1E79">
      <w:pPr>
        <w:pStyle w:val="berschrift3"/>
      </w:pPr>
      <w:bookmarkStart w:id="45" w:name="_Toc52539366"/>
      <w:r>
        <w:t>Flutter</w:t>
      </w:r>
      <w:bookmarkEnd w:id="45"/>
    </w:p>
    <w:p w14:paraId="017E5994" w14:textId="2BAAD627" w:rsidR="00966F5C" w:rsidRDefault="000565D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FD3C58" wp14:editId="747B42B1">
                <wp:simplePos x="0" y="0"/>
                <wp:positionH relativeFrom="margin">
                  <wp:posOffset>4972449</wp:posOffset>
                </wp:positionH>
                <wp:positionV relativeFrom="paragraph">
                  <wp:posOffset>497326</wp:posOffset>
                </wp:positionV>
                <wp:extent cx="787547" cy="635"/>
                <wp:effectExtent l="0" t="0" r="12700" b="10160"/>
                <wp:wrapSquare wrapText="bothSides"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547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35D2E" w14:textId="7E414ED5" w:rsidR="00F546C7" w:rsidRPr="00F06B3A" w:rsidRDefault="00F546C7" w:rsidP="00966F5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46" w:name="_Toc52539057"/>
                            <w:r>
                              <w:t xml:space="preserve">Abbildung </w:t>
                            </w:r>
                            <w:fldSimple w:instr=" SEQ Abbildung \* ARABIC ">
                              <w:r w:rsidR="0036352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Logo Flutt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D3C58" id="Textfeld 44" o:spid="_x0000_s1042" type="#_x0000_t202" style="position:absolute;margin-left:391.55pt;margin-top:39.15pt;width:62pt;height:.0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" filled="f" stroked="f">
                <v:textbox style="mso-fit-shape-to-text:t" inset="0,0,0,0">
                  <w:txbxContent>
                    <w:p w14:paraId="36735D2E" w14:textId="7E414ED5" w:rsidR="00F546C7" w:rsidRPr="00F06B3A" w:rsidRDefault="00F546C7" w:rsidP="00966F5C">
                      <w:pPr>
                        <w:pStyle w:val="Beschriftung"/>
                        <w:rPr>
                          <w:noProof/>
                        </w:rPr>
                      </w:pPr>
                      <w:bookmarkStart w:id="47" w:name="_Toc52539057"/>
                      <w:r>
                        <w:t xml:space="preserve">Abbildung </w:t>
                      </w:r>
                      <w:fldSimple w:instr=" SEQ Abbildung \* ARABIC ">
                        <w:r w:rsidR="00363521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Logo Flutter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6F5C">
        <w:t>Flutter verwenden wir für die Schnittstelle zwischen der App und den Hardwarefunktionen des Smartphones. Wir brauchen Flutter um auf die Kamera, den GPS-Sensor zu zugreifen und für das Speichern von Bildern in der Galerie des Smartphones.</w:t>
      </w:r>
    </w:p>
    <w:p w14:paraId="247061C2" w14:textId="5B4DEED8" w:rsidR="00966F5C" w:rsidRDefault="00966F5C"/>
    <w:p w14:paraId="1693B854" w14:textId="203AA299" w:rsidR="00D84532" w:rsidRDefault="00D84532" w:rsidP="003F1E79">
      <w:pPr>
        <w:pStyle w:val="berschrift3"/>
      </w:pPr>
      <w:bookmarkStart w:id="48" w:name="_Toc52539367"/>
      <w:r>
        <w:t>Visual Studio Code</w:t>
      </w:r>
      <w:bookmarkEnd w:id="48"/>
    </w:p>
    <w:p w14:paraId="2B5AEB5F" w14:textId="1089F21E" w:rsidR="00D84532" w:rsidRDefault="00C655BD">
      <w:r>
        <w:t xml:space="preserve">Visual Studio Code ist eine plattformübergreifende, freier Quelltext-Editor. </w:t>
      </w:r>
      <w:r>
        <w:br/>
        <w:t xml:space="preserve">Wir verwenden es als Programmierumgebung für die Entwicklung dieser App. </w:t>
      </w:r>
    </w:p>
    <w:p w14:paraId="0385F384" w14:textId="158E9BEA" w:rsidR="003F1E79" w:rsidRDefault="000565D1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0967DD" wp14:editId="37BA7976">
                <wp:simplePos x="0" y="0"/>
                <wp:positionH relativeFrom="margin">
                  <wp:posOffset>4972449</wp:posOffset>
                </wp:positionH>
                <wp:positionV relativeFrom="paragraph">
                  <wp:posOffset>63628</wp:posOffset>
                </wp:positionV>
                <wp:extent cx="787547" cy="635"/>
                <wp:effectExtent l="0" t="0" r="12700" b="10160"/>
                <wp:wrapSquare wrapText="bothSides"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547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BB1A6C" w14:textId="1243ACDA" w:rsidR="00F546C7" w:rsidRPr="00AE009C" w:rsidRDefault="00F546C7" w:rsidP="00C655BD">
                            <w:pPr>
                              <w:pStyle w:val="Beschriftung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bookmarkStart w:id="49" w:name="_Toc52539058"/>
                            <w:r>
                              <w:t xml:space="preserve">Abbildung </w:t>
                            </w:r>
                            <w:fldSimple w:instr=" SEQ Abbildung \* ARABIC ">
                              <w:r w:rsidR="0036352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Logo VS Code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967DD" id="Textfeld 45" o:spid="_x0000_s1043" type="#_x0000_t202" style="position:absolute;margin-left:391.55pt;margin-top:5pt;width:62pt;height:.0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" filled="f" stroked="f">
                <v:textbox style="mso-fit-shape-to-text:t" inset="0,0,0,0">
                  <w:txbxContent>
                    <w:p w14:paraId="45BB1A6C" w14:textId="1243ACDA" w:rsidR="00F546C7" w:rsidRPr="00AE009C" w:rsidRDefault="00F546C7" w:rsidP="00C655BD">
                      <w:pPr>
                        <w:pStyle w:val="Beschriftung"/>
                        <w:rPr>
                          <w:b/>
                          <w:noProof/>
                          <w:color w:val="auto"/>
                        </w:rPr>
                      </w:pPr>
                      <w:bookmarkStart w:id="50" w:name="_Toc52539058"/>
                      <w:r>
                        <w:t xml:space="preserve">Abbildung </w:t>
                      </w:r>
                      <w:fldSimple w:instr=" SEQ Abbildung \* ARABIC ">
                        <w:r w:rsidR="0036352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Logo VS Code</w:t>
                      </w:r>
                      <w:bookmarkEnd w:id="5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8D5498" w14:textId="30B20FF4" w:rsidR="00C655BD" w:rsidRDefault="00C655BD"/>
    <w:p w14:paraId="7DCE88FF" w14:textId="4429802C" w:rsidR="00D84532" w:rsidRDefault="00D84532" w:rsidP="003F1E79">
      <w:pPr>
        <w:pStyle w:val="berschrift3"/>
      </w:pPr>
      <w:bookmarkStart w:id="51" w:name="_Toc52539368"/>
      <w:r>
        <w:t>Dart</w:t>
      </w:r>
      <w:bookmarkEnd w:id="51"/>
    </w:p>
    <w:p w14:paraId="54108C92" w14:textId="1B001F7A" w:rsidR="000565D1" w:rsidRDefault="000565D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EC657B" wp14:editId="07D272C5">
                <wp:simplePos x="0" y="0"/>
                <wp:positionH relativeFrom="margin">
                  <wp:posOffset>4972449</wp:posOffset>
                </wp:positionH>
                <wp:positionV relativeFrom="paragraph">
                  <wp:posOffset>498515</wp:posOffset>
                </wp:positionV>
                <wp:extent cx="787547" cy="635"/>
                <wp:effectExtent l="0" t="0" r="0" b="0"/>
                <wp:wrapSquare wrapText="bothSides"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54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07879E" w14:textId="0E8A312A" w:rsidR="00F546C7" w:rsidRPr="00837895" w:rsidRDefault="00F546C7" w:rsidP="00C655BD">
                            <w:pPr>
                              <w:pStyle w:val="Beschriftung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bookmarkStart w:id="52" w:name="_Toc52539059"/>
                            <w:r>
                              <w:t xml:space="preserve">Abbildung </w:t>
                            </w:r>
                            <w:fldSimple w:instr=" SEQ Abbildung \* ARABIC ">
                              <w:r w:rsidR="0036352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Logo Dart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C657B" id="Textfeld 46" o:spid="_x0000_s1044" type="#_x0000_t202" style="position:absolute;margin-left:391.55pt;margin-top:39.25pt;width:62pt;height:.0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" stroked="f">
                <v:textbox style="mso-fit-shape-to-text:t" inset="0,0,0,0">
                  <w:txbxContent>
                    <w:p w14:paraId="3907879E" w14:textId="0E8A312A" w:rsidR="00F546C7" w:rsidRPr="00837895" w:rsidRDefault="00F546C7" w:rsidP="00C655BD">
                      <w:pPr>
                        <w:pStyle w:val="Beschriftung"/>
                        <w:rPr>
                          <w:b/>
                          <w:noProof/>
                          <w:color w:val="auto"/>
                        </w:rPr>
                      </w:pPr>
                      <w:bookmarkStart w:id="53" w:name="_Toc52539059"/>
                      <w:r>
                        <w:t xml:space="preserve">Abbildung </w:t>
                      </w:r>
                      <w:fldSimple w:instr=" SEQ Abbildung \* ARABIC ">
                        <w:r w:rsidR="0036352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Logo Dart</w:t>
                      </w:r>
                      <w:bookmarkEnd w:id="5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5BD" w:rsidRPr="00C655BD">
        <w:t xml:space="preserve">Dart ist eine Programmiersprache, die </w:t>
      </w:r>
      <w:r w:rsidR="00C655BD">
        <w:t>von</w:t>
      </w:r>
      <w:r w:rsidR="00C655BD" w:rsidRPr="00C655BD">
        <w:t xml:space="preserve"> Google entwickelt wird. Die Sprache wurde als generelle Vielzweck-Programmiersprache entworfen, die insbesondere eine moderne Alternative zur Verwendung in Webbrowsern darstellen soll.</w:t>
      </w:r>
    </w:p>
    <w:p w14:paraId="4F87C416" w14:textId="3BA96EC5" w:rsidR="004B1A26" w:rsidRDefault="004B1A26">
      <w:r>
        <w:br w:type="page"/>
      </w:r>
    </w:p>
    <w:p w14:paraId="50F5932C" w14:textId="77777777" w:rsidR="004B1A26" w:rsidRDefault="004B1A26" w:rsidP="004B1A26"/>
    <w:p w14:paraId="5CB9BA2E" w14:textId="60FF1454" w:rsidR="004B1A26" w:rsidRDefault="004B1A26" w:rsidP="004B1A26">
      <w:pPr>
        <w:pStyle w:val="berschrift1"/>
      </w:pPr>
      <w:bookmarkStart w:id="54" w:name="_Toc52539369"/>
      <w:r>
        <w:t>Bedienungsanleitung</w:t>
      </w:r>
      <w:bookmarkEnd w:id="54"/>
    </w:p>
    <w:p w14:paraId="34BBCEA8" w14:textId="23F3CB57" w:rsidR="00B71802" w:rsidRDefault="00B71802" w:rsidP="00B71802"/>
    <w:p w14:paraId="5ACC86F2" w14:textId="70232DDE" w:rsidR="00B71802" w:rsidRDefault="00B71802" w:rsidP="00B71802">
      <w:pPr>
        <w:pStyle w:val="berschrift2"/>
      </w:pPr>
      <w:bookmarkStart w:id="55" w:name="_Toc52539370"/>
      <w:r>
        <w:t>Anforderungen</w:t>
      </w:r>
      <w:bookmarkEnd w:id="55"/>
    </w:p>
    <w:p w14:paraId="10A38ECB" w14:textId="1D05B11C" w:rsidR="00B71802" w:rsidRDefault="00BE4BC0" w:rsidP="00B71802">
      <w:r>
        <w:t>Um die App benutzen zu können, muss das Smartphone ein Android Betriebssystem haben und optimalerweise auch eine aktive GPS-Verbindung.</w:t>
      </w:r>
    </w:p>
    <w:p w14:paraId="24380AC2" w14:textId="2CE9CAAD" w:rsidR="00B71802" w:rsidRPr="00B71802" w:rsidRDefault="001E4AD6" w:rsidP="00B71802">
      <w:pPr>
        <w:pStyle w:val="berschrift2"/>
      </w:pPr>
      <w:bookmarkStart w:id="56" w:name="_Toc52539371"/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111535" wp14:editId="685A9A72">
                <wp:simplePos x="0" y="0"/>
                <wp:positionH relativeFrom="column">
                  <wp:posOffset>4274820</wp:posOffset>
                </wp:positionH>
                <wp:positionV relativeFrom="paragraph">
                  <wp:posOffset>3216275</wp:posOffset>
                </wp:positionV>
                <wp:extent cx="1482090" cy="635"/>
                <wp:effectExtent l="0" t="0" r="0" b="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02C66" w14:textId="239EDE71" w:rsidR="001E4AD6" w:rsidRPr="00341C51" w:rsidRDefault="001E4AD6" w:rsidP="001E4AD6">
                            <w:pPr>
                              <w:pStyle w:val="Beschriftung"/>
                              <w:rPr>
                                <w:b/>
                                <w:noProof/>
                                <w:color w:val="auto"/>
                                <w:lang w:val="de-DE"/>
                              </w:rPr>
                            </w:pPr>
                            <w:bookmarkStart w:id="57" w:name="_Toc52539060"/>
                            <w:r>
                              <w:t xml:space="preserve">Abbildung </w:t>
                            </w:r>
                            <w:fldSimple w:instr=" SEQ Abbildung \* ARABIC ">
                              <w:r w:rsidR="0036352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Kameraansicht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11535" id="Textfeld 26" o:spid="_x0000_s1045" type="#_x0000_t202" style="position:absolute;left:0;text-align:left;margin-left:336.6pt;margin-top:253.25pt;width:116.7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" stroked="f">
                <v:textbox style="mso-fit-shape-to-text:t" inset="0,0,0,0">
                  <w:txbxContent>
                    <w:p w14:paraId="5F002C66" w14:textId="239EDE71" w:rsidR="001E4AD6" w:rsidRPr="00341C51" w:rsidRDefault="001E4AD6" w:rsidP="001E4AD6">
                      <w:pPr>
                        <w:pStyle w:val="Beschriftung"/>
                        <w:rPr>
                          <w:b/>
                          <w:noProof/>
                          <w:color w:val="auto"/>
                          <w:lang w:val="de-DE"/>
                        </w:rPr>
                      </w:pPr>
                      <w:bookmarkStart w:id="58" w:name="_Toc52539060"/>
                      <w:r>
                        <w:t xml:space="preserve">Abbildung </w:t>
                      </w:r>
                      <w:fldSimple w:instr=" SEQ Abbildung \* ARABIC ">
                        <w:r w:rsidR="00363521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Kameraansicht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 w:rsidR="000258B8">
        <w:rPr>
          <w:noProof/>
        </w:rPr>
        <w:drawing>
          <wp:anchor distT="0" distB="0" distL="114300" distR="114300" simplePos="0" relativeHeight="251725824" behindDoc="0" locked="0" layoutInCell="1" allowOverlap="1" wp14:anchorId="690AC24B" wp14:editId="5404EE66">
            <wp:simplePos x="0" y="0"/>
            <wp:positionH relativeFrom="margin">
              <wp:align>right</wp:align>
            </wp:positionH>
            <wp:positionV relativeFrom="margin">
              <wp:posOffset>1649603</wp:posOffset>
            </wp:positionV>
            <wp:extent cx="1482090" cy="3016250"/>
            <wp:effectExtent l="0" t="0" r="381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02">
        <w:t>Anleitung</w:t>
      </w:r>
      <w:bookmarkEnd w:id="56"/>
    </w:p>
    <w:p w14:paraId="29E3DE95" w14:textId="3AF8A8D0" w:rsidR="00036071" w:rsidRDefault="00BE4BC0" w:rsidP="00036071">
      <w:r>
        <w:t xml:space="preserve">Nach dem </w:t>
      </w:r>
      <w:r w:rsidR="000258B8">
        <w:t>Ö</w:t>
      </w:r>
      <w:r>
        <w:t xml:space="preserve">ffnen der App, befindet man sich </w:t>
      </w:r>
      <w:r w:rsidR="00036071">
        <w:t>in der Kamera</w:t>
      </w:r>
      <w:r>
        <w:t>.</w:t>
      </w:r>
      <w:r w:rsidR="00036071">
        <w:br/>
        <w:t>Nun kann ein Foto gemacht werden.</w:t>
      </w:r>
      <w:r w:rsidR="00036071">
        <w:br/>
        <w:t>Danach kann das Bild geteilt werden.</w:t>
      </w:r>
    </w:p>
    <w:p w14:paraId="51EDF97F" w14:textId="77777777" w:rsidR="000258B8" w:rsidRDefault="000258B8" w:rsidP="00036071"/>
    <w:p w14:paraId="2EE15600" w14:textId="7235B41E" w:rsidR="000258B8" w:rsidRDefault="000258B8" w:rsidP="004B1A26">
      <w:r>
        <w:rPr>
          <w:noProof/>
        </w:rPr>
        <w:drawing>
          <wp:anchor distT="0" distB="0" distL="114300" distR="114300" simplePos="0" relativeHeight="251726848" behindDoc="0" locked="0" layoutInCell="1" allowOverlap="1" wp14:anchorId="2061114F" wp14:editId="588C0F11">
            <wp:simplePos x="0" y="0"/>
            <wp:positionH relativeFrom="margin">
              <wp:posOffset>1338580</wp:posOffset>
            </wp:positionH>
            <wp:positionV relativeFrom="margin">
              <wp:posOffset>4218940</wp:posOffset>
            </wp:positionV>
            <wp:extent cx="1423035" cy="3006090"/>
            <wp:effectExtent l="0" t="0" r="5715" b="381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739" r="2588" b="1314"/>
                    <a:stretch/>
                  </pic:blipFill>
                  <pic:spPr bwMode="auto">
                    <a:xfrm>
                      <a:off x="0" y="0"/>
                      <a:ext cx="142303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5F2A514B" wp14:editId="02D71EA1">
            <wp:simplePos x="0" y="0"/>
            <wp:positionH relativeFrom="margin">
              <wp:posOffset>2798445</wp:posOffset>
            </wp:positionH>
            <wp:positionV relativeFrom="margin">
              <wp:posOffset>2613025</wp:posOffset>
            </wp:positionV>
            <wp:extent cx="1441450" cy="3003550"/>
            <wp:effectExtent l="0" t="0" r="6350" b="635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071">
        <w:t>Im Feed kann ein Bild gemacht, als auch Hochgeladen werden.</w:t>
      </w:r>
      <w:r>
        <w:t xml:space="preserve"> Dazu klicken Sie auf den roten Button mit dem Plus auf dem Bild.</w:t>
      </w:r>
      <w:r>
        <w:br/>
        <w:t>Sobald ein Bild gemacht oder Hochgeladen wurde, fordert die App eine Texteingabe.</w:t>
      </w:r>
      <w:r>
        <w:br/>
        <w:t>Wenn diese gespeichert ist, erscheint im Feed nun das Bild samt Text und Standort.</w:t>
      </w:r>
    </w:p>
    <w:p w14:paraId="61EC56E3" w14:textId="08AC92CA" w:rsidR="00036071" w:rsidRDefault="00036071">
      <w:pPr>
        <w:rPr>
          <w:noProof/>
        </w:rPr>
      </w:pPr>
    </w:p>
    <w:p w14:paraId="7046E5E0" w14:textId="4389A0A8" w:rsidR="004B1A26" w:rsidRDefault="001E4AD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C8A0CA" wp14:editId="7D52C65C">
                <wp:simplePos x="0" y="0"/>
                <wp:positionH relativeFrom="column">
                  <wp:posOffset>1339575</wp:posOffset>
                </wp:positionH>
                <wp:positionV relativeFrom="paragraph">
                  <wp:posOffset>2756359</wp:posOffset>
                </wp:positionV>
                <wp:extent cx="1441450" cy="635"/>
                <wp:effectExtent l="0" t="0" r="0" b="0"/>
                <wp:wrapSquare wrapText="bothSides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1B582" w14:textId="68520386" w:rsidR="001E4AD6" w:rsidRPr="006E5631" w:rsidRDefault="001E4AD6" w:rsidP="001E4AD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9" w:name="_Toc52539061"/>
                            <w:r>
                              <w:t xml:space="preserve">Abbildung </w:t>
                            </w:r>
                            <w:fldSimple w:instr=" SEQ Abbildung \* ARABIC ">
                              <w:r w:rsidR="0036352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Feed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8A0CA" id="Textfeld 40" o:spid="_x0000_s1046" type="#_x0000_t202" style="position:absolute;margin-left:105.5pt;margin-top:217.05pt;width:113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" stroked="f">
                <v:textbox style="mso-fit-shape-to-text:t" inset="0,0,0,0">
                  <w:txbxContent>
                    <w:p w14:paraId="6E11B582" w14:textId="68520386" w:rsidR="001E4AD6" w:rsidRPr="006E5631" w:rsidRDefault="001E4AD6" w:rsidP="001E4AD6">
                      <w:pPr>
                        <w:pStyle w:val="Beschriftung"/>
                        <w:rPr>
                          <w:noProof/>
                        </w:rPr>
                      </w:pPr>
                      <w:bookmarkStart w:id="60" w:name="_Toc52539061"/>
                      <w:r>
                        <w:t xml:space="preserve">Abbildung </w:t>
                      </w:r>
                      <w:fldSimple w:instr=" SEQ Abbildung \* ARABIC ">
                        <w:r w:rsidR="00363521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Feed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DCC264" wp14:editId="61A150F0">
                <wp:simplePos x="0" y="0"/>
                <wp:positionH relativeFrom="column">
                  <wp:posOffset>2829105</wp:posOffset>
                </wp:positionH>
                <wp:positionV relativeFrom="paragraph">
                  <wp:posOffset>1141249</wp:posOffset>
                </wp:positionV>
                <wp:extent cx="1423035" cy="635"/>
                <wp:effectExtent l="0" t="0" r="0" b="0"/>
                <wp:wrapSquare wrapText="bothSides"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5C48A" w14:textId="07FA069D" w:rsidR="001E4AD6" w:rsidRPr="00A0551C" w:rsidRDefault="001E4AD6" w:rsidP="001E4AD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61" w:name="_Toc52539062"/>
                            <w:r>
                              <w:t xml:space="preserve">Abbildung </w:t>
                            </w:r>
                            <w:fldSimple w:instr=" SEQ Abbildung \* ARABIC ">
                              <w:r w:rsidR="00363521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Texteingabe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CC264" id="Textfeld 47" o:spid="_x0000_s1047" type="#_x0000_t202" style="position:absolute;margin-left:222.75pt;margin-top:89.85pt;width:112.0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" stroked="f">
                <v:textbox style="mso-fit-shape-to-text:t" inset="0,0,0,0">
                  <w:txbxContent>
                    <w:p w14:paraId="4F75C48A" w14:textId="07FA069D" w:rsidR="001E4AD6" w:rsidRPr="00A0551C" w:rsidRDefault="001E4AD6" w:rsidP="001E4AD6">
                      <w:pPr>
                        <w:pStyle w:val="Beschriftung"/>
                        <w:rPr>
                          <w:noProof/>
                        </w:rPr>
                      </w:pPr>
                      <w:bookmarkStart w:id="62" w:name="_Toc52539062"/>
                      <w:r>
                        <w:t xml:space="preserve">Abbildung </w:t>
                      </w:r>
                      <w:fldSimple w:instr=" SEQ Abbildung \* ARABIC ">
                        <w:r w:rsidR="00363521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Texteingabe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="00036071" w:rsidRPr="00036071">
        <w:t xml:space="preserve"> </w:t>
      </w:r>
      <w:r w:rsidR="004B1A26">
        <w:br w:type="page"/>
      </w:r>
    </w:p>
    <w:p w14:paraId="3C770EB9" w14:textId="77777777" w:rsidR="004B1A26" w:rsidRPr="004B1A26" w:rsidRDefault="004B1A26" w:rsidP="004B1A26"/>
    <w:p w14:paraId="754E4E19" w14:textId="383E6EC4" w:rsidR="00095311" w:rsidRPr="00DC5CA0" w:rsidRDefault="00095311" w:rsidP="00095311">
      <w:pPr>
        <w:pStyle w:val="berschrift1"/>
      </w:pPr>
      <w:bookmarkStart w:id="63" w:name="_Toc52539372"/>
      <w:r w:rsidRPr="00DC5CA0">
        <w:t>Testfälle</w:t>
      </w:r>
      <w:bookmarkEnd w:id="63"/>
    </w:p>
    <w:p w14:paraId="4E2C19D6" w14:textId="4C350894" w:rsidR="00095311" w:rsidRPr="00DC5CA0" w:rsidRDefault="00095311" w:rsidP="00095311"/>
    <w:p w14:paraId="2996FEE4" w14:textId="628AF9AF" w:rsidR="00BC045D" w:rsidRPr="00DC5CA0" w:rsidRDefault="00BC045D" w:rsidP="00DC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DC5CA0">
        <w:t>Getestet von:</w:t>
      </w:r>
      <w:r w:rsidR="00DC5CA0" w:rsidRPr="00DC5CA0">
        <w:tab/>
      </w:r>
      <w:r w:rsidR="00DC5CA0" w:rsidRPr="00DC5CA0">
        <w:tab/>
      </w:r>
      <w:r w:rsidR="00DC5CA0" w:rsidRPr="00DC5CA0">
        <w:tab/>
      </w:r>
      <w:r w:rsidR="00DC5CA0" w:rsidRPr="00DC5CA0">
        <w:tab/>
      </w:r>
      <w:r w:rsidR="00DC5CA0" w:rsidRPr="00DC5CA0">
        <w:tab/>
        <w:t xml:space="preserve">Mica </w:t>
      </w:r>
      <w:proofErr w:type="spellStart"/>
      <w:r w:rsidR="00DC5CA0" w:rsidRPr="00DC5CA0">
        <w:t>Zäch</w:t>
      </w:r>
      <w:proofErr w:type="spellEnd"/>
      <w:r w:rsidR="00DC5CA0" w:rsidRPr="00DC5CA0">
        <w:t>, Luca Hanimann</w:t>
      </w:r>
    </w:p>
    <w:p w14:paraId="30B07861" w14:textId="61BB2FC9" w:rsidR="00BC045D" w:rsidRPr="00DC5CA0" w:rsidRDefault="00DC5CA0" w:rsidP="00DC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DC5CA0">
        <w:t>Getestete Version:</w:t>
      </w:r>
      <w:r w:rsidRPr="00DC5CA0">
        <w:tab/>
      </w:r>
      <w:r w:rsidRPr="00DC5CA0">
        <w:tab/>
      </w:r>
      <w:r w:rsidRPr="00DC5CA0">
        <w:tab/>
      </w:r>
      <w:r w:rsidRPr="00DC5CA0">
        <w:tab/>
        <w:t>Version 1.0</w:t>
      </w:r>
    </w:p>
    <w:p w14:paraId="628413CB" w14:textId="6391F8E0" w:rsidR="00DC5CA0" w:rsidRPr="00DC5CA0" w:rsidRDefault="00DC5CA0" w:rsidP="00DC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DC5CA0">
        <w:t>Verwendete Frameworks:</w:t>
      </w:r>
      <w:r w:rsidRPr="00DC5CA0">
        <w:tab/>
      </w:r>
      <w:r w:rsidRPr="00DC5CA0">
        <w:tab/>
      </w:r>
      <w:r w:rsidRPr="00DC5CA0">
        <w:tab/>
        <w:t>Flutter, Dart</w:t>
      </w:r>
    </w:p>
    <w:p w14:paraId="65C1677E" w14:textId="3104656B" w:rsidR="00DC5CA0" w:rsidRPr="00DC5CA0" w:rsidRDefault="00DC5CA0" w:rsidP="00DC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DC5CA0">
        <w:t>Plattform:</w:t>
      </w:r>
      <w:r w:rsidRPr="00DC5CA0">
        <w:tab/>
      </w:r>
      <w:r w:rsidRPr="00DC5CA0">
        <w:tab/>
      </w:r>
      <w:r w:rsidRPr="00DC5CA0">
        <w:tab/>
      </w:r>
      <w:r w:rsidRPr="00DC5CA0">
        <w:tab/>
      </w:r>
      <w:r w:rsidRPr="00DC5CA0">
        <w:tab/>
        <w:t>Phone</w:t>
      </w:r>
    </w:p>
    <w:p w14:paraId="10B37658" w14:textId="3A09784F" w:rsidR="00DC5CA0" w:rsidRPr="00DC5CA0" w:rsidRDefault="00DC5CA0" w:rsidP="00DC5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DC5CA0">
        <w:t>Datum:</w:t>
      </w:r>
      <w:r w:rsidRPr="00DC5CA0">
        <w:tab/>
      </w:r>
      <w:r w:rsidRPr="00DC5CA0">
        <w:tab/>
      </w:r>
      <w:r w:rsidRPr="00DC5CA0">
        <w:tab/>
      </w:r>
      <w:r w:rsidRPr="00DC5CA0">
        <w:tab/>
      </w:r>
      <w:r w:rsidRPr="00DC5CA0">
        <w:tab/>
      </w:r>
      <w:r w:rsidR="00BE4BC0">
        <w:t>02</w:t>
      </w:r>
      <w:r w:rsidRPr="00DC5CA0">
        <w:t>.10.2020</w:t>
      </w:r>
    </w:p>
    <w:tbl>
      <w:tblPr>
        <w:tblStyle w:val="Tabellenraster"/>
        <w:tblW w:w="9104" w:type="dxa"/>
        <w:tblLook w:val="04A0" w:firstRow="1" w:lastRow="0" w:firstColumn="1" w:lastColumn="0" w:noHBand="0" w:noVBand="1"/>
      </w:tblPr>
      <w:tblGrid>
        <w:gridCol w:w="1877"/>
        <w:gridCol w:w="1752"/>
        <w:gridCol w:w="1977"/>
        <w:gridCol w:w="1727"/>
        <w:gridCol w:w="1771"/>
      </w:tblGrid>
      <w:tr w:rsidR="00FC49F6" w:rsidRPr="00DC5CA0" w14:paraId="116262F9" w14:textId="77777777" w:rsidTr="00FC49F6">
        <w:trPr>
          <w:trHeight w:val="513"/>
        </w:trPr>
        <w:tc>
          <w:tcPr>
            <w:tcW w:w="1877" w:type="dxa"/>
            <w:shd w:val="clear" w:color="auto" w:fill="BFBFBF" w:themeFill="background1" w:themeFillShade="BF"/>
          </w:tcPr>
          <w:p w14:paraId="699A5857" w14:textId="46FF5432" w:rsidR="0067540D" w:rsidRPr="00DC5CA0" w:rsidRDefault="0067540D" w:rsidP="00095311">
            <w:pPr>
              <w:rPr>
                <w:sz w:val="20"/>
                <w:szCs w:val="20"/>
              </w:rPr>
            </w:pPr>
            <w:r w:rsidRPr="00DC5CA0">
              <w:rPr>
                <w:sz w:val="20"/>
                <w:szCs w:val="20"/>
              </w:rPr>
              <w:t>Was wird getestet?</w:t>
            </w:r>
          </w:p>
        </w:tc>
        <w:tc>
          <w:tcPr>
            <w:tcW w:w="1752" w:type="dxa"/>
            <w:shd w:val="clear" w:color="auto" w:fill="BFBFBF" w:themeFill="background1" w:themeFillShade="BF"/>
          </w:tcPr>
          <w:p w14:paraId="551E5F61" w14:textId="02071FA3" w:rsidR="0067540D" w:rsidRPr="00DC5CA0" w:rsidRDefault="0067540D" w:rsidP="00095311">
            <w:pPr>
              <w:rPr>
                <w:sz w:val="20"/>
                <w:szCs w:val="20"/>
              </w:rPr>
            </w:pPr>
            <w:r w:rsidRPr="00DC5CA0">
              <w:rPr>
                <w:sz w:val="20"/>
                <w:szCs w:val="20"/>
              </w:rPr>
              <w:t>Was wird erwartet?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14:paraId="093DFB23" w14:textId="28519F5A" w:rsidR="0067540D" w:rsidRPr="00DC5CA0" w:rsidRDefault="0067540D" w:rsidP="00095311">
            <w:pPr>
              <w:rPr>
                <w:sz w:val="20"/>
                <w:szCs w:val="20"/>
              </w:rPr>
            </w:pPr>
            <w:r w:rsidRPr="00DC5CA0">
              <w:rPr>
                <w:sz w:val="20"/>
                <w:szCs w:val="20"/>
              </w:rPr>
              <w:t>Wie wird getestet?</w:t>
            </w:r>
          </w:p>
        </w:tc>
        <w:tc>
          <w:tcPr>
            <w:tcW w:w="1727" w:type="dxa"/>
            <w:shd w:val="clear" w:color="auto" w:fill="BFBFBF" w:themeFill="background1" w:themeFillShade="BF"/>
          </w:tcPr>
          <w:p w14:paraId="29D81A99" w14:textId="782D58F2" w:rsidR="0067540D" w:rsidRPr="00DC5CA0" w:rsidRDefault="0067540D" w:rsidP="00095311">
            <w:pPr>
              <w:rPr>
                <w:sz w:val="20"/>
                <w:szCs w:val="20"/>
              </w:rPr>
            </w:pPr>
            <w:r w:rsidRPr="00DC5CA0">
              <w:rPr>
                <w:sz w:val="20"/>
                <w:szCs w:val="20"/>
              </w:rPr>
              <w:t>Was ist das Resultat?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28131DA" w14:textId="6BDD0F15" w:rsidR="0067540D" w:rsidRPr="00DC5CA0" w:rsidRDefault="003702B6" w:rsidP="00095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</w:t>
            </w:r>
          </w:p>
        </w:tc>
      </w:tr>
      <w:tr w:rsidR="0067540D" w:rsidRPr="00DC5CA0" w14:paraId="45EEC1A8" w14:textId="77777777" w:rsidTr="0067540D">
        <w:trPr>
          <w:trHeight w:val="264"/>
        </w:trPr>
        <w:tc>
          <w:tcPr>
            <w:tcW w:w="9104" w:type="dxa"/>
            <w:gridSpan w:val="5"/>
            <w:shd w:val="clear" w:color="auto" w:fill="D9D9D9" w:themeFill="background1" w:themeFillShade="D9"/>
          </w:tcPr>
          <w:p w14:paraId="3415DDE7" w14:textId="4EE68BA5" w:rsidR="0067540D" w:rsidRPr="00DC5CA0" w:rsidRDefault="0067540D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fische Benutzeroberfläche</w:t>
            </w:r>
          </w:p>
        </w:tc>
      </w:tr>
      <w:tr w:rsidR="00FC49F6" w:rsidRPr="00DC5CA0" w14:paraId="425ECDC4" w14:textId="77777777" w:rsidTr="00A24F6D">
        <w:trPr>
          <w:trHeight w:val="255"/>
        </w:trPr>
        <w:tc>
          <w:tcPr>
            <w:tcW w:w="1877" w:type="dxa"/>
          </w:tcPr>
          <w:p w14:paraId="73882298" w14:textId="1699B865" w:rsidR="0067540D" w:rsidRPr="00DC5CA0" w:rsidRDefault="0067540D" w:rsidP="00095311">
            <w:pPr>
              <w:rPr>
                <w:sz w:val="18"/>
                <w:szCs w:val="18"/>
              </w:rPr>
            </w:pPr>
            <w:r w:rsidRPr="00DC5CA0">
              <w:rPr>
                <w:sz w:val="18"/>
                <w:szCs w:val="18"/>
              </w:rPr>
              <w:t>Die Navigationsbar wird geprüft.</w:t>
            </w:r>
          </w:p>
        </w:tc>
        <w:tc>
          <w:tcPr>
            <w:tcW w:w="1752" w:type="dxa"/>
          </w:tcPr>
          <w:p w14:paraId="59E851E5" w14:textId="66FD9034" w:rsidR="0067540D" w:rsidRPr="00DC5CA0" w:rsidRDefault="0067540D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 befindet sich auf Screen </w:t>
            </w:r>
            <w:r w:rsidR="00A24F6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</w:t>
            </w:r>
            <w:r w:rsidR="00A24F6D">
              <w:rPr>
                <w:sz w:val="18"/>
                <w:szCs w:val="18"/>
              </w:rPr>
              <w:t>Kamer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77" w:type="dxa"/>
          </w:tcPr>
          <w:p w14:paraId="409AB361" w14:textId="34118E37" w:rsidR="0067540D" w:rsidRPr="00DC5CA0" w:rsidRDefault="0067540D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ffnet die App</w:t>
            </w:r>
          </w:p>
        </w:tc>
        <w:tc>
          <w:tcPr>
            <w:tcW w:w="1727" w:type="dxa"/>
            <w:shd w:val="clear" w:color="auto" w:fill="E2EFD9" w:themeFill="accent6" w:themeFillTint="33"/>
          </w:tcPr>
          <w:p w14:paraId="09E06D61" w14:textId="77777777" w:rsidR="0067540D" w:rsidRPr="00DC5CA0" w:rsidRDefault="0067540D" w:rsidP="00095311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14:paraId="01D0CD40" w14:textId="77777777" w:rsidR="0067540D" w:rsidRPr="00DC5CA0" w:rsidRDefault="0067540D" w:rsidP="00095311">
            <w:pPr>
              <w:rPr>
                <w:sz w:val="18"/>
                <w:szCs w:val="18"/>
              </w:rPr>
            </w:pPr>
          </w:p>
        </w:tc>
      </w:tr>
      <w:tr w:rsidR="00FC49F6" w:rsidRPr="00DC5CA0" w14:paraId="4DF64182" w14:textId="77777777" w:rsidTr="00A24F6D">
        <w:trPr>
          <w:trHeight w:val="255"/>
        </w:trPr>
        <w:tc>
          <w:tcPr>
            <w:tcW w:w="1877" w:type="dxa"/>
          </w:tcPr>
          <w:p w14:paraId="4A08B6EA" w14:textId="1867666E" w:rsidR="0067540D" w:rsidRPr="00DC5CA0" w:rsidRDefault="0067540D" w:rsidP="00095311">
            <w:pPr>
              <w:rPr>
                <w:sz w:val="18"/>
                <w:szCs w:val="18"/>
              </w:rPr>
            </w:pPr>
            <w:r w:rsidRPr="00DC5CA0">
              <w:rPr>
                <w:sz w:val="18"/>
                <w:szCs w:val="18"/>
              </w:rPr>
              <w:t>Die Navigationsbar wird geprüft.</w:t>
            </w:r>
          </w:p>
        </w:tc>
        <w:tc>
          <w:tcPr>
            <w:tcW w:w="1752" w:type="dxa"/>
          </w:tcPr>
          <w:p w14:paraId="72A2D1B3" w14:textId="2BA13A53" w:rsidR="0067540D" w:rsidRPr="00DC5CA0" w:rsidRDefault="0067540D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wechselt zu Screen 2</w:t>
            </w:r>
          </w:p>
        </w:tc>
        <w:tc>
          <w:tcPr>
            <w:tcW w:w="1977" w:type="dxa"/>
          </w:tcPr>
          <w:p w14:paraId="6B53A76D" w14:textId="0213B1CD" w:rsidR="0067540D" w:rsidRPr="00DC5CA0" w:rsidRDefault="0067540D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cht einmal nach rechts</w:t>
            </w:r>
            <w:r w:rsidR="00A24F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shd w:val="clear" w:color="auto" w:fill="E2EFD9" w:themeFill="accent6" w:themeFillTint="33"/>
          </w:tcPr>
          <w:p w14:paraId="034AF3EB" w14:textId="77777777" w:rsidR="0067540D" w:rsidRPr="00DC5CA0" w:rsidRDefault="0067540D" w:rsidP="00095311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14:paraId="6D7C2076" w14:textId="77777777" w:rsidR="0067540D" w:rsidRPr="00DC5CA0" w:rsidRDefault="0067540D" w:rsidP="00095311">
            <w:pPr>
              <w:rPr>
                <w:sz w:val="18"/>
                <w:szCs w:val="18"/>
              </w:rPr>
            </w:pPr>
          </w:p>
        </w:tc>
      </w:tr>
      <w:tr w:rsidR="00FC49F6" w:rsidRPr="00DC5CA0" w14:paraId="2F6D2460" w14:textId="77777777" w:rsidTr="00A24F6D">
        <w:trPr>
          <w:trHeight w:val="264"/>
        </w:trPr>
        <w:tc>
          <w:tcPr>
            <w:tcW w:w="1877" w:type="dxa"/>
          </w:tcPr>
          <w:p w14:paraId="7B3C05B2" w14:textId="36DC2F57" w:rsidR="0067540D" w:rsidRPr="00DC5CA0" w:rsidRDefault="0067540D" w:rsidP="000953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me</w:t>
            </w:r>
            <w:proofErr w:type="spellEnd"/>
            <w:r w:rsidR="00A220F3">
              <w:rPr>
                <w:sz w:val="18"/>
                <w:szCs w:val="18"/>
              </w:rPr>
              <w:t xml:space="preserve"> F</w:t>
            </w:r>
            <w:r>
              <w:rPr>
                <w:sz w:val="18"/>
                <w:szCs w:val="18"/>
              </w:rPr>
              <w:t>arbe</w:t>
            </w:r>
          </w:p>
        </w:tc>
        <w:tc>
          <w:tcPr>
            <w:tcW w:w="1752" w:type="dxa"/>
          </w:tcPr>
          <w:p w14:paraId="255B8894" w14:textId="20CD3A0A" w:rsidR="0067540D" w:rsidRPr="00DC5CA0" w:rsidRDefault="00A220F3" w:rsidP="0009531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me</w:t>
            </w:r>
            <w:proofErr w:type="spellEnd"/>
            <w:r>
              <w:rPr>
                <w:sz w:val="18"/>
                <w:szCs w:val="18"/>
              </w:rPr>
              <w:t xml:space="preserve"> Farbe ändert sich auf Grau</w:t>
            </w:r>
          </w:p>
        </w:tc>
        <w:tc>
          <w:tcPr>
            <w:tcW w:w="1977" w:type="dxa"/>
          </w:tcPr>
          <w:p w14:paraId="4393530F" w14:textId="45AE882E" w:rsidR="0067540D" w:rsidRPr="00DC5CA0" w:rsidRDefault="00A220F3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ischt zum rechten Screen (Settings/Screen 3), wählt </w:t>
            </w:r>
            <w:proofErr w:type="spellStart"/>
            <w:r>
              <w:rPr>
                <w:sz w:val="18"/>
                <w:szCs w:val="18"/>
              </w:rPr>
              <w:t>Themes</w:t>
            </w:r>
            <w:proofErr w:type="spellEnd"/>
            <w:r>
              <w:rPr>
                <w:sz w:val="18"/>
                <w:szCs w:val="18"/>
              </w:rPr>
              <w:t xml:space="preserve"> und dann Grau aus.</w:t>
            </w:r>
          </w:p>
        </w:tc>
        <w:tc>
          <w:tcPr>
            <w:tcW w:w="1727" w:type="dxa"/>
            <w:shd w:val="clear" w:color="auto" w:fill="FBE4D5" w:themeFill="accent2" w:themeFillTint="33"/>
          </w:tcPr>
          <w:p w14:paraId="05E63042" w14:textId="77777777" w:rsidR="0067540D" w:rsidRPr="00DC5CA0" w:rsidRDefault="0067540D" w:rsidP="00095311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14:paraId="6AD6043A" w14:textId="3B5D7158" w:rsidR="0067540D" w:rsidRPr="00DC5CA0" w:rsidRDefault="00A24F6D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 Zeitgründen noch nicht implementiert.</w:t>
            </w:r>
          </w:p>
        </w:tc>
      </w:tr>
      <w:tr w:rsidR="00FC49F6" w:rsidRPr="00DC5CA0" w14:paraId="3BBD7B3A" w14:textId="77777777" w:rsidTr="00A24F6D">
        <w:trPr>
          <w:trHeight w:val="255"/>
        </w:trPr>
        <w:tc>
          <w:tcPr>
            <w:tcW w:w="1877" w:type="dxa"/>
          </w:tcPr>
          <w:p w14:paraId="091941BB" w14:textId="276E4576" w:rsidR="0067540D" w:rsidRPr="00DC5CA0" w:rsidRDefault="00A220F3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eingabe</w:t>
            </w:r>
          </w:p>
        </w:tc>
        <w:tc>
          <w:tcPr>
            <w:tcW w:w="1752" w:type="dxa"/>
          </w:tcPr>
          <w:p w14:paraId="4FD24D6D" w14:textId="52EF61FA" w:rsidR="0067540D" w:rsidRPr="00DC5CA0" w:rsidRDefault="00A220F3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 Feed wird zum </w:t>
            </w:r>
            <w:r w:rsidR="00094369">
              <w:rPr>
                <w:sz w:val="18"/>
                <w:szCs w:val="18"/>
              </w:rPr>
              <w:t>Bild den Text «</w:t>
            </w:r>
            <w:proofErr w:type="spellStart"/>
            <w:r w:rsidR="00094369">
              <w:rPr>
                <w:sz w:val="18"/>
                <w:szCs w:val="18"/>
              </w:rPr>
              <w:t>Testtext</w:t>
            </w:r>
            <w:proofErr w:type="spellEnd"/>
            <w:r w:rsidR="00094369">
              <w:rPr>
                <w:sz w:val="18"/>
                <w:szCs w:val="18"/>
              </w:rPr>
              <w:t>» angezeigt.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</w:tcPr>
          <w:p w14:paraId="51F11E9F" w14:textId="610383EB" w:rsidR="0067540D" w:rsidRPr="00DC5CA0" w:rsidRDefault="00A220F3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llt ein Foto und gibt «</w:t>
            </w:r>
            <w:proofErr w:type="spellStart"/>
            <w:r>
              <w:rPr>
                <w:sz w:val="18"/>
                <w:szCs w:val="18"/>
              </w:rPr>
              <w:t>Testtext</w:t>
            </w:r>
            <w:proofErr w:type="spellEnd"/>
            <w:r>
              <w:rPr>
                <w:sz w:val="18"/>
                <w:szCs w:val="18"/>
              </w:rPr>
              <w:t>» ein.</w:t>
            </w:r>
          </w:p>
        </w:tc>
        <w:tc>
          <w:tcPr>
            <w:tcW w:w="1727" w:type="dxa"/>
            <w:shd w:val="clear" w:color="auto" w:fill="E2EFD9" w:themeFill="accent6" w:themeFillTint="33"/>
          </w:tcPr>
          <w:p w14:paraId="2A30934D" w14:textId="77777777" w:rsidR="0067540D" w:rsidRPr="00DC5CA0" w:rsidRDefault="0067540D" w:rsidP="00095311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14:paraId="248FCD23" w14:textId="77777777" w:rsidR="0067540D" w:rsidRPr="00DC5CA0" w:rsidRDefault="0067540D" w:rsidP="00095311">
            <w:pPr>
              <w:rPr>
                <w:sz w:val="18"/>
                <w:szCs w:val="18"/>
              </w:rPr>
            </w:pPr>
          </w:p>
        </w:tc>
      </w:tr>
      <w:tr w:rsidR="00094369" w:rsidRPr="00DC5CA0" w14:paraId="6BC97C56" w14:textId="77777777" w:rsidTr="00FC49F6">
        <w:trPr>
          <w:trHeight w:val="255"/>
        </w:trPr>
        <w:tc>
          <w:tcPr>
            <w:tcW w:w="9104" w:type="dxa"/>
            <w:gridSpan w:val="5"/>
            <w:shd w:val="clear" w:color="auto" w:fill="D9D9D9" w:themeFill="background1" w:themeFillShade="D9"/>
          </w:tcPr>
          <w:p w14:paraId="0B84414A" w14:textId="022A68B9" w:rsidR="00094369" w:rsidRPr="00DC5CA0" w:rsidRDefault="00094369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era</w:t>
            </w:r>
          </w:p>
        </w:tc>
      </w:tr>
      <w:tr w:rsidR="00FC49F6" w:rsidRPr="00DC5CA0" w14:paraId="6C4CB43B" w14:textId="77777777" w:rsidTr="00A24F6D">
        <w:trPr>
          <w:trHeight w:val="264"/>
        </w:trPr>
        <w:tc>
          <w:tcPr>
            <w:tcW w:w="1877" w:type="dxa"/>
          </w:tcPr>
          <w:p w14:paraId="2BB3E1E2" w14:textId="6CB2CE50" w:rsidR="0067540D" w:rsidRPr="00DC5CA0" w:rsidRDefault="00094369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erafunktion/ Fotografieren</w:t>
            </w:r>
          </w:p>
        </w:tc>
        <w:tc>
          <w:tcPr>
            <w:tcW w:w="1752" w:type="dxa"/>
          </w:tcPr>
          <w:p w14:paraId="662D98E9" w14:textId="68F22C05" w:rsidR="0067540D" w:rsidRPr="00DC5CA0" w:rsidRDefault="00094369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zeigt in Echtzeit Bild</w:t>
            </w:r>
          </w:p>
        </w:tc>
        <w:tc>
          <w:tcPr>
            <w:tcW w:w="1977" w:type="dxa"/>
          </w:tcPr>
          <w:p w14:paraId="7E5017E7" w14:textId="4FB0D4D3" w:rsidR="0067540D" w:rsidRPr="00DC5CA0" w:rsidRDefault="00094369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wegt das Smartphone und beobachtet</w:t>
            </w:r>
          </w:p>
        </w:tc>
        <w:tc>
          <w:tcPr>
            <w:tcW w:w="1727" w:type="dxa"/>
            <w:shd w:val="clear" w:color="auto" w:fill="E2EFD9" w:themeFill="accent6" w:themeFillTint="33"/>
          </w:tcPr>
          <w:p w14:paraId="61B20362" w14:textId="77777777" w:rsidR="0067540D" w:rsidRPr="00DC5CA0" w:rsidRDefault="0067540D" w:rsidP="00095311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14:paraId="0538BA38" w14:textId="77777777" w:rsidR="0067540D" w:rsidRPr="00DC5CA0" w:rsidRDefault="0067540D" w:rsidP="00095311">
            <w:pPr>
              <w:rPr>
                <w:sz w:val="18"/>
                <w:szCs w:val="18"/>
              </w:rPr>
            </w:pPr>
          </w:p>
        </w:tc>
      </w:tr>
      <w:tr w:rsidR="00094369" w:rsidRPr="00DC5CA0" w14:paraId="0F3C373E" w14:textId="77777777" w:rsidTr="00A24F6D">
        <w:trPr>
          <w:trHeight w:val="264"/>
        </w:trPr>
        <w:tc>
          <w:tcPr>
            <w:tcW w:w="1877" w:type="dxa"/>
          </w:tcPr>
          <w:p w14:paraId="6CDE1D09" w14:textId="4BF62F52" w:rsidR="00094369" w:rsidRPr="00DC5CA0" w:rsidRDefault="00094369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erafunktion/ Fotografieren</w:t>
            </w:r>
          </w:p>
        </w:tc>
        <w:tc>
          <w:tcPr>
            <w:tcW w:w="1752" w:type="dxa"/>
          </w:tcPr>
          <w:p w14:paraId="200CD776" w14:textId="00659F8D" w:rsidR="00094369" w:rsidRPr="00DC5CA0" w:rsidRDefault="00094369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 lässt ein Foto machen</w:t>
            </w:r>
          </w:p>
        </w:tc>
        <w:tc>
          <w:tcPr>
            <w:tcW w:w="1977" w:type="dxa"/>
          </w:tcPr>
          <w:p w14:paraId="27B280A4" w14:textId="59037ECB" w:rsidR="00094369" w:rsidRPr="00DC5CA0" w:rsidRDefault="00094369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pt auf den Kreis in der Mitte unten.</w:t>
            </w:r>
          </w:p>
        </w:tc>
        <w:tc>
          <w:tcPr>
            <w:tcW w:w="1727" w:type="dxa"/>
            <w:shd w:val="clear" w:color="auto" w:fill="E2EFD9" w:themeFill="accent6" w:themeFillTint="33"/>
          </w:tcPr>
          <w:p w14:paraId="05FDE4F4" w14:textId="77777777" w:rsidR="00094369" w:rsidRPr="00DC5CA0" w:rsidRDefault="00094369" w:rsidP="00095311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14:paraId="78452227" w14:textId="77777777" w:rsidR="00094369" w:rsidRPr="00DC5CA0" w:rsidRDefault="00094369" w:rsidP="00095311">
            <w:pPr>
              <w:rPr>
                <w:sz w:val="18"/>
                <w:szCs w:val="18"/>
              </w:rPr>
            </w:pPr>
          </w:p>
        </w:tc>
      </w:tr>
      <w:tr w:rsidR="00094369" w:rsidRPr="00DC5CA0" w14:paraId="781E7AC5" w14:textId="77777777" w:rsidTr="00FC49F6">
        <w:trPr>
          <w:trHeight w:val="264"/>
        </w:trPr>
        <w:tc>
          <w:tcPr>
            <w:tcW w:w="9104" w:type="dxa"/>
            <w:gridSpan w:val="5"/>
            <w:shd w:val="clear" w:color="auto" w:fill="D9D9D9" w:themeFill="background1" w:themeFillShade="D9"/>
          </w:tcPr>
          <w:p w14:paraId="307448ED" w14:textId="681385B9" w:rsidR="00094369" w:rsidRPr="00DC5CA0" w:rsidRDefault="00094369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ort</w:t>
            </w:r>
          </w:p>
        </w:tc>
      </w:tr>
      <w:tr w:rsidR="00094369" w:rsidRPr="00DC5CA0" w14:paraId="1F4E7117" w14:textId="77777777" w:rsidTr="00A24F6D">
        <w:trPr>
          <w:trHeight w:val="264"/>
        </w:trPr>
        <w:tc>
          <w:tcPr>
            <w:tcW w:w="1877" w:type="dxa"/>
          </w:tcPr>
          <w:p w14:paraId="4B7B6A8C" w14:textId="0720CF28" w:rsidR="00094369" w:rsidRPr="00DC5CA0" w:rsidRDefault="003E4327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ortbestimmung</w:t>
            </w:r>
          </w:p>
        </w:tc>
        <w:tc>
          <w:tcPr>
            <w:tcW w:w="1752" w:type="dxa"/>
          </w:tcPr>
          <w:p w14:paraId="58B35520" w14:textId="088EF62E" w:rsidR="00094369" w:rsidRPr="00DC5CA0" w:rsidRDefault="003E4327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 Foto wird der Standort «Frauenfeld» angezeigt.</w:t>
            </w:r>
          </w:p>
        </w:tc>
        <w:tc>
          <w:tcPr>
            <w:tcW w:w="1977" w:type="dxa"/>
          </w:tcPr>
          <w:p w14:paraId="72D5856A" w14:textId="6DD4C420" w:rsidR="00094369" w:rsidRPr="00DC5CA0" w:rsidRDefault="003E4327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llt ein Foto, gibt beim Tex</w:t>
            </w:r>
            <w:r w:rsidR="00FC49F6">
              <w:rPr>
                <w:sz w:val="18"/>
                <w:szCs w:val="18"/>
              </w:rPr>
              <w:t>t «Testfall Standortbestimmung» ein.</w:t>
            </w:r>
          </w:p>
        </w:tc>
        <w:tc>
          <w:tcPr>
            <w:tcW w:w="1727" w:type="dxa"/>
            <w:shd w:val="clear" w:color="auto" w:fill="FBE4D5" w:themeFill="accent2" w:themeFillTint="33"/>
          </w:tcPr>
          <w:p w14:paraId="046C16B8" w14:textId="77777777" w:rsidR="00094369" w:rsidRPr="00DC5CA0" w:rsidRDefault="00094369" w:rsidP="00095311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14:paraId="41B030D7" w14:textId="25808A94" w:rsidR="00094369" w:rsidRPr="00DC5CA0" w:rsidRDefault="00A24F6D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 gibt Längen- und Breitengradzahl aus. </w:t>
            </w:r>
          </w:p>
        </w:tc>
      </w:tr>
      <w:tr w:rsidR="00FC49F6" w:rsidRPr="00DC5CA0" w14:paraId="219EAC05" w14:textId="77777777" w:rsidTr="00FC49F6">
        <w:trPr>
          <w:trHeight w:val="264"/>
        </w:trPr>
        <w:tc>
          <w:tcPr>
            <w:tcW w:w="9104" w:type="dxa"/>
            <w:gridSpan w:val="5"/>
            <w:shd w:val="clear" w:color="auto" w:fill="D9D9D9" w:themeFill="background1" w:themeFillShade="D9"/>
          </w:tcPr>
          <w:p w14:paraId="16C1BDE5" w14:textId="4F63887E" w:rsidR="00FC49F6" w:rsidRPr="00DC5CA0" w:rsidRDefault="00FC49F6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icherung</w:t>
            </w:r>
          </w:p>
        </w:tc>
      </w:tr>
      <w:tr w:rsidR="00094369" w:rsidRPr="00DC5CA0" w14:paraId="1FEA3A59" w14:textId="77777777" w:rsidTr="00A24F6D">
        <w:trPr>
          <w:trHeight w:val="264"/>
        </w:trPr>
        <w:tc>
          <w:tcPr>
            <w:tcW w:w="1877" w:type="dxa"/>
          </w:tcPr>
          <w:p w14:paraId="3A0F5C6C" w14:textId="6096D64D" w:rsidR="00094369" w:rsidRPr="00DC5CA0" w:rsidRDefault="00FC49F6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herung in der Galerie</w:t>
            </w:r>
          </w:p>
        </w:tc>
        <w:tc>
          <w:tcPr>
            <w:tcW w:w="1752" w:type="dxa"/>
          </w:tcPr>
          <w:p w14:paraId="7A5965A3" w14:textId="12CD128E" w:rsidR="00094369" w:rsidRPr="00DC5CA0" w:rsidRDefault="00FC49F6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Foto wird in der Galerie des Smartphones gespeichert.</w:t>
            </w:r>
          </w:p>
        </w:tc>
        <w:tc>
          <w:tcPr>
            <w:tcW w:w="1977" w:type="dxa"/>
          </w:tcPr>
          <w:p w14:paraId="529D0637" w14:textId="1673329B" w:rsidR="00094369" w:rsidRPr="00DC5CA0" w:rsidRDefault="00FC49F6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llt ein Foto, gibt beim Text «Testfall Galerie» ein und wechselt zur Galerie App.</w:t>
            </w:r>
          </w:p>
        </w:tc>
        <w:tc>
          <w:tcPr>
            <w:tcW w:w="1727" w:type="dxa"/>
            <w:shd w:val="clear" w:color="auto" w:fill="FBE4D5" w:themeFill="accent2" w:themeFillTint="33"/>
          </w:tcPr>
          <w:p w14:paraId="6D044A50" w14:textId="77777777" w:rsidR="00094369" w:rsidRPr="00DC5CA0" w:rsidRDefault="00094369" w:rsidP="00095311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14:paraId="58A3D333" w14:textId="085CBF35" w:rsidR="00094369" w:rsidRPr="00DC5CA0" w:rsidRDefault="00A24F6D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 Zeitgründen noch nicht implementiert.</w:t>
            </w:r>
          </w:p>
        </w:tc>
      </w:tr>
      <w:tr w:rsidR="00FC49F6" w:rsidRPr="00DC5CA0" w14:paraId="1701F80D" w14:textId="77777777" w:rsidTr="00A24F6D">
        <w:trPr>
          <w:trHeight w:val="264"/>
        </w:trPr>
        <w:tc>
          <w:tcPr>
            <w:tcW w:w="1877" w:type="dxa"/>
          </w:tcPr>
          <w:p w14:paraId="6BB17E99" w14:textId="7114091F" w:rsidR="00FC49F6" w:rsidRDefault="00FC49F6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herung im Feed</w:t>
            </w:r>
          </w:p>
        </w:tc>
        <w:tc>
          <w:tcPr>
            <w:tcW w:w="1752" w:type="dxa"/>
          </w:tcPr>
          <w:p w14:paraId="1352B73C" w14:textId="26D339F3" w:rsidR="00FC49F6" w:rsidRDefault="00FC49F6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Foto wird samt Text und Standort im Feed angezeigt.</w:t>
            </w:r>
          </w:p>
        </w:tc>
        <w:tc>
          <w:tcPr>
            <w:tcW w:w="1977" w:type="dxa"/>
          </w:tcPr>
          <w:p w14:paraId="674C31D1" w14:textId="6C364CB9" w:rsidR="00FC49F6" w:rsidRDefault="00FC49F6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llt ein Foto, gibt beim Text «Testfall Feed» ein.</w:t>
            </w:r>
          </w:p>
        </w:tc>
        <w:tc>
          <w:tcPr>
            <w:tcW w:w="1727" w:type="dxa"/>
            <w:shd w:val="clear" w:color="auto" w:fill="E2EFD9" w:themeFill="accent6" w:themeFillTint="33"/>
          </w:tcPr>
          <w:p w14:paraId="71200187" w14:textId="77777777" w:rsidR="00FC49F6" w:rsidRPr="00DC5CA0" w:rsidRDefault="00FC49F6" w:rsidP="00095311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14:paraId="73E799BE" w14:textId="6B4A4988" w:rsidR="00FC49F6" w:rsidRPr="00DC5CA0" w:rsidRDefault="00FC49F6" w:rsidP="00095311">
            <w:pPr>
              <w:rPr>
                <w:sz w:val="18"/>
                <w:szCs w:val="18"/>
              </w:rPr>
            </w:pPr>
          </w:p>
        </w:tc>
      </w:tr>
      <w:tr w:rsidR="00FC49F6" w:rsidRPr="00DC5CA0" w14:paraId="76C15482" w14:textId="77777777" w:rsidTr="00A24F6D">
        <w:trPr>
          <w:trHeight w:val="264"/>
        </w:trPr>
        <w:tc>
          <w:tcPr>
            <w:tcW w:w="1877" w:type="dxa"/>
          </w:tcPr>
          <w:p w14:paraId="7BE799F4" w14:textId="2D4C3344" w:rsidR="00FC49F6" w:rsidRDefault="00FC49F6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cherung im Feed</w:t>
            </w:r>
          </w:p>
        </w:tc>
        <w:tc>
          <w:tcPr>
            <w:tcW w:w="1752" w:type="dxa"/>
          </w:tcPr>
          <w:p w14:paraId="7F0A2DA2" w14:textId="5CFBC3F4" w:rsidR="00FC49F6" w:rsidRDefault="00FC49F6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Foto soll samt Text und Standort im Feed angezeigt </w:t>
            </w:r>
            <w:r w:rsidR="004A7337">
              <w:rPr>
                <w:sz w:val="18"/>
                <w:szCs w:val="18"/>
              </w:rPr>
              <w:t>werden. Auch bei einer Schliessung der App</w:t>
            </w:r>
          </w:p>
        </w:tc>
        <w:tc>
          <w:tcPr>
            <w:tcW w:w="1977" w:type="dxa"/>
          </w:tcPr>
          <w:p w14:paraId="448593C4" w14:textId="6FC53F43" w:rsidR="00FC49F6" w:rsidRDefault="004A7337" w:rsidP="000953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tellt ein Foto, gibt beim Text «Testfall Feed» ein. Schliesst die App. Öffnet diese wieder und wischt einmal nach rechts in den Feed.</w:t>
            </w:r>
          </w:p>
        </w:tc>
        <w:tc>
          <w:tcPr>
            <w:tcW w:w="1727" w:type="dxa"/>
            <w:shd w:val="clear" w:color="auto" w:fill="FBE4D5" w:themeFill="accent2" w:themeFillTint="33"/>
          </w:tcPr>
          <w:p w14:paraId="5382A00B" w14:textId="77777777" w:rsidR="00FC49F6" w:rsidRPr="00DC5CA0" w:rsidRDefault="00FC49F6" w:rsidP="00095311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14:paraId="2C0E750E" w14:textId="77777777" w:rsidR="00A24F6D" w:rsidRDefault="00A24F6D" w:rsidP="00D044A7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hler noch nicht gefunden. </w:t>
            </w:r>
          </w:p>
          <w:p w14:paraId="554297AB" w14:textId="51D323BA" w:rsidR="00FC49F6" w:rsidRPr="00DC5CA0" w:rsidRDefault="00A24F6D" w:rsidP="00D044A7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 Zeitgründen noch nicht implementiert.</w:t>
            </w:r>
          </w:p>
        </w:tc>
      </w:tr>
    </w:tbl>
    <w:p w14:paraId="532EA29C" w14:textId="2C2BE82F" w:rsidR="00095311" w:rsidRPr="00DC5CA0" w:rsidRDefault="00D044A7" w:rsidP="00D044A7">
      <w:pPr>
        <w:pStyle w:val="Beschriftung"/>
      </w:pPr>
      <w:bookmarkStart w:id="64" w:name="_Toc52539051"/>
      <w:r>
        <w:t xml:space="preserve">Tabelle </w:t>
      </w:r>
      <w:fldSimple w:instr=" SEQ Tabelle \* ARABIC ">
        <w:r w:rsidR="00363521">
          <w:rPr>
            <w:noProof/>
          </w:rPr>
          <w:t>2</w:t>
        </w:r>
      </w:fldSimple>
      <w:r>
        <w:t xml:space="preserve"> Testfälle</w:t>
      </w:r>
      <w:bookmarkEnd w:id="64"/>
    </w:p>
    <w:p w14:paraId="07520251" w14:textId="702FA43B" w:rsidR="00DC5CA0" w:rsidRPr="00DC5CA0" w:rsidRDefault="00DC5CA0" w:rsidP="00095311"/>
    <w:p w14:paraId="3126969D" w14:textId="2EBCE00A" w:rsidR="00DC5CA0" w:rsidRDefault="00671E75" w:rsidP="00671E75">
      <w:pPr>
        <w:pStyle w:val="berschrift1"/>
      </w:pPr>
      <w:bookmarkStart w:id="65" w:name="_Toc52539373"/>
      <w:r>
        <w:lastRenderedPageBreak/>
        <w:t>Schlusswort</w:t>
      </w:r>
      <w:bookmarkEnd w:id="65"/>
    </w:p>
    <w:p w14:paraId="46460207" w14:textId="0AC66D5D" w:rsidR="00671E75" w:rsidRDefault="00F546C7" w:rsidP="00095311">
      <w:bookmarkStart w:id="66" w:name="_Hlk52539046"/>
      <w:r>
        <w:t>Es war eine sehr interessante Woche und eine tolle Erfahrung. Die Teamarbeit hat gut funktioniert</w:t>
      </w:r>
      <w:r w:rsidR="001E4AD6">
        <w:t xml:space="preserve">. </w:t>
      </w:r>
      <w:r w:rsidR="001E4AD6">
        <w:t xml:space="preserve">Eine neue Sprache und Framework zu benutzen war vielleicht nicht die allerbeste Idee, trotzdem konnten wir darin Fuss fassen und in </w:t>
      </w:r>
      <w:r w:rsidR="001E4AD6">
        <w:t xml:space="preserve">diesen Umständen (u.a. </w:t>
      </w:r>
      <w:r w:rsidR="001E4AD6">
        <w:t>der gegebenen Zeit</w:t>
      </w:r>
      <w:r w:rsidR="001E4AD6">
        <w:t xml:space="preserve">) </w:t>
      </w:r>
      <w:r w:rsidR="001E4AD6">
        <w:t>e</w:t>
      </w:r>
      <w:r w:rsidR="001E4AD6">
        <w:t xml:space="preserve">ine solide App verwirklichen. </w:t>
      </w:r>
      <w:r>
        <w:t>Wir nehmen uns in Zukunft zu Herzen, nicht allzu viele und grosse Ideen zu planen.</w:t>
      </w:r>
    </w:p>
    <w:bookmarkEnd w:id="66"/>
    <w:p w14:paraId="52F2573E" w14:textId="36E80D32" w:rsidR="00671E75" w:rsidRDefault="00671E75" w:rsidP="00095311"/>
    <w:p w14:paraId="57A84743" w14:textId="278FEBFA" w:rsidR="00F546C7" w:rsidRDefault="00F546C7" w:rsidP="001E4AD6">
      <w:pPr>
        <w:pStyle w:val="berschrift1"/>
      </w:pPr>
      <w:bookmarkStart w:id="67" w:name="_Toc52539374"/>
      <w:r>
        <w:t>Quelle</w:t>
      </w:r>
      <w:bookmarkEnd w:id="67"/>
    </w:p>
    <w:p w14:paraId="43C4DB7F" w14:textId="40663A53" w:rsidR="001E4AD6" w:rsidRDefault="001E4AD6" w:rsidP="001E4AD6">
      <w:pPr>
        <w:rPr>
          <w:rFonts w:ascii="Helvetica" w:hAnsi="Helvetica" w:cs="Helvetica"/>
          <w:bdr w:val="none" w:sz="0" w:space="0" w:color="auto" w:frame="1"/>
        </w:rPr>
      </w:pPr>
      <w:r>
        <w:t xml:space="preserve">Flutter: </w:t>
      </w:r>
      <w:r>
        <w:br/>
      </w:r>
      <w:hyperlink r:id="rId16" w:history="1">
        <w:r w:rsidRPr="000755A0">
          <w:rPr>
            <w:rStyle w:val="Hyperlink"/>
            <w:rFonts w:ascii="Helvetica" w:hAnsi="Helvetica" w:cs="Helvetica"/>
            <w:bdr w:val="none" w:sz="0" w:space="0" w:color="auto" w:frame="1"/>
          </w:rPr>
          <w:t>https://flutter.dev/</w:t>
        </w:r>
      </w:hyperlink>
    </w:p>
    <w:p w14:paraId="292CC405" w14:textId="3AD6608B" w:rsidR="001E4AD6" w:rsidRDefault="001E4AD6" w:rsidP="001E4AD6">
      <w:pPr>
        <w:rPr>
          <w:rFonts w:ascii="Helvetica" w:hAnsi="Helvetica" w:cs="Helvetica"/>
          <w:bdr w:val="none" w:sz="0" w:space="0" w:color="auto" w:frame="1"/>
        </w:rPr>
      </w:pPr>
      <w:proofErr w:type="spellStart"/>
      <w:r>
        <w:rPr>
          <w:rFonts w:ascii="Helvetica" w:hAnsi="Helvetica" w:cs="Helvetica"/>
          <w:bdr w:val="none" w:sz="0" w:space="0" w:color="auto" w:frame="1"/>
        </w:rPr>
        <w:t>Geolocator</w:t>
      </w:r>
      <w:proofErr w:type="spellEnd"/>
      <w:r>
        <w:rPr>
          <w:rFonts w:ascii="Helvetica" w:hAnsi="Helvetica" w:cs="Helvetica"/>
          <w:bdr w:val="none" w:sz="0" w:space="0" w:color="auto" w:frame="1"/>
        </w:rPr>
        <w:t>:</w:t>
      </w:r>
      <w:r>
        <w:rPr>
          <w:rFonts w:ascii="Helvetica" w:hAnsi="Helvetica" w:cs="Helvetica"/>
          <w:bdr w:val="none" w:sz="0" w:space="0" w:color="auto" w:frame="1"/>
        </w:rPr>
        <w:br/>
      </w:r>
      <w:hyperlink r:id="rId17" w:tgtFrame="_blank" w:tooltip="https://pub.dev/packages/geolocator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pub.dev/packages/geolocator</w:t>
        </w:r>
      </w:hyperlink>
    </w:p>
    <w:p w14:paraId="212F8109" w14:textId="067C20DF" w:rsidR="001E4AD6" w:rsidRDefault="001E4AD6" w:rsidP="001E4AD6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Share:</w:t>
      </w:r>
      <w:r>
        <w:rPr>
          <w:rFonts w:ascii="Helvetica" w:hAnsi="Helvetica" w:cs="Helvetica"/>
          <w:bdr w:val="none" w:sz="0" w:space="0" w:color="auto" w:frame="1"/>
        </w:rPr>
        <w:br/>
      </w:r>
      <w:hyperlink r:id="rId18" w:tgtFrame="_blank" w:tooltip="https://pub.dev/packages/esys_flutter_share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pub.dev/packages/esys_flutter_share</w:t>
        </w:r>
      </w:hyperlink>
    </w:p>
    <w:p w14:paraId="266D9D8B" w14:textId="61BFE47C" w:rsidR="001E4AD6" w:rsidRDefault="001E4AD6" w:rsidP="001E4AD6">
      <w:pPr>
        <w:rPr>
          <w:rFonts w:ascii="Helvetica" w:hAnsi="Helvetica" w:cs="Helvetica"/>
          <w:bdr w:val="none" w:sz="0" w:space="0" w:color="auto" w:frame="1"/>
        </w:rPr>
      </w:pPr>
      <w:proofErr w:type="spellStart"/>
      <w:r>
        <w:rPr>
          <w:rFonts w:ascii="Helvetica" w:hAnsi="Helvetica" w:cs="Helvetica"/>
          <w:bdr w:val="none" w:sz="0" w:space="0" w:color="auto" w:frame="1"/>
        </w:rPr>
        <w:t>Camera</w:t>
      </w:r>
      <w:proofErr w:type="spellEnd"/>
      <w:r>
        <w:rPr>
          <w:rFonts w:ascii="Helvetica" w:hAnsi="Helvetica" w:cs="Helvetica"/>
          <w:bdr w:val="none" w:sz="0" w:space="0" w:color="auto" w:frame="1"/>
        </w:rPr>
        <w:t>:</w:t>
      </w:r>
      <w:r>
        <w:rPr>
          <w:rFonts w:ascii="Helvetica" w:hAnsi="Helvetica" w:cs="Helvetica"/>
          <w:bdr w:val="none" w:sz="0" w:space="0" w:color="auto" w:frame="1"/>
        </w:rPr>
        <w:br/>
      </w:r>
      <w:hyperlink r:id="rId19" w:tgtFrame="_blank" w:tooltip="https://pub.dev/packages/camera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pub.dev/packages/camera</w:t>
        </w:r>
      </w:hyperlink>
      <w:r>
        <w:br/>
      </w:r>
      <w:hyperlink r:id="rId20" w:tgtFrame="_blank" w:tooltip="https://flutter.dev/docs/cookbook/plugins/picture-using-camera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flutter.dev/docs/cookbook/plugins/picture-using-camera</w:t>
        </w:r>
      </w:hyperlink>
    </w:p>
    <w:p w14:paraId="645BD657" w14:textId="3FEDA6A3" w:rsidR="001E4AD6" w:rsidRDefault="001E4AD6" w:rsidP="001E4AD6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Path Provider:</w:t>
      </w:r>
      <w:r>
        <w:rPr>
          <w:rFonts w:ascii="Helvetica" w:hAnsi="Helvetica" w:cs="Helvetica"/>
          <w:bdr w:val="none" w:sz="0" w:space="0" w:color="auto" w:frame="1"/>
        </w:rPr>
        <w:br/>
      </w:r>
      <w:hyperlink r:id="rId21" w:tgtFrame="_blank" w:tooltip="https://pub.dev/packages/path_provider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pub.dev/packages/path_provider</w:t>
        </w:r>
      </w:hyperlink>
    </w:p>
    <w:p w14:paraId="056D5E46" w14:textId="2EA4C7A7" w:rsidR="001E4AD6" w:rsidRDefault="001E4AD6" w:rsidP="001E4AD6">
      <w:pPr>
        <w:rPr>
          <w:rFonts w:ascii="Helvetica" w:hAnsi="Helvetica" w:cs="Helvetica"/>
          <w:bdr w:val="none" w:sz="0" w:space="0" w:color="auto" w:frame="1"/>
        </w:rPr>
      </w:pPr>
      <w:r>
        <w:rPr>
          <w:rFonts w:ascii="Helvetica" w:hAnsi="Helvetica" w:cs="Helvetica"/>
          <w:bdr w:val="none" w:sz="0" w:space="0" w:color="auto" w:frame="1"/>
        </w:rPr>
        <w:t>Path:</w:t>
      </w:r>
      <w:r>
        <w:rPr>
          <w:rFonts w:ascii="Helvetica" w:hAnsi="Helvetica" w:cs="Helvetica"/>
          <w:bdr w:val="none" w:sz="0" w:space="0" w:color="auto" w:frame="1"/>
        </w:rPr>
        <w:br/>
      </w:r>
      <w:hyperlink r:id="rId22" w:tgtFrame="_blank" w:tooltip="https://pub.dev/packages/path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pub.dev/packages/path</w:t>
        </w:r>
      </w:hyperlink>
    </w:p>
    <w:p w14:paraId="47E98E7F" w14:textId="0A12F048" w:rsidR="001E4AD6" w:rsidRDefault="001E4AD6" w:rsidP="001E4AD6">
      <w:r>
        <w:rPr>
          <w:rFonts w:ascii="Helvetica" w:hAnsi="Helvetica" w:cs="Helvetica"/>
          <w:bdr w:val="none" w:sz="0" w:space="0" w:color="auto" w:frame="1"/>
        </w:rPr>
        <w:t>Image Picker:</w:t>
      </w:r>
      <w:r>
        <w:rPr>
          <w:rFonts w:ascii="Helvetica" w:hAnsi="Helvetica" w:cs="Helvetica"/>
          <w:bdr w:val="none" w:sz="0" w:space="0" w:color="auto" w:frame="1"/>
        </w:rPr>
        <w:br/>
      </w:r>
      <w:hyperlink r:id="rId23" w:tgtFrame="_blank" w:tooltip="https://pub.dev/packages/image_picker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pub.dev/packages/image_picker</w:t>
        </w:r>
      </w:hyperlink>
    </w:p>
    <w:p w14:paraId="1398A47E" w14:textId="77777777" w:rsidR="006B4180" w:rsidRPr="001E4AD6" w:rsidRDefault="006B4180" w:rsidP="001E4AD6"/>
    <w:p w14:paraId="307BC5DA" w14:textId="2D9955A7" w:rsidR="00B51B1D" w:rsidRDefault="00B51B1D" w:rsidP="00A438E0">
      <w:pPr>
        <w:pStyle w:val="berschrift1"/>
      </w:pPr>
      <w:bookmarkStart w:id="68" w:name="_Toc52539375"/>
      <w:r w:rsidRPr="00DC5CA0">
        <w:t>Abbildungsverzeichnis</w:t>
      </w:r>
      <w:bookmarkEnd w:id="68"/>
    </w:p>
    <w:p w14:paraId="068BBF8C" w14:textId="77777777" w:rsidR="00D044A7" w:rsidRDefault="00D044A7">
      <w:pPr>
        <w:pStyle w:val="Abbildungsverzeichnis"/>
        <w:tabs>
          <w:tab w:val="right" w:leader="dot" w:pos="9062"/>
        </w:tabs>
      </w:pPr>
    </w:p>
    <w:p w14:paraId="52E40CBE" w14:textId="673CBC21" w:rsidR="001E4AD6" w:rsidRDefault="00D044A7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2539054" w:history="1">
        <w:r w:rsidR="001E4AD6" w:rsidRPr="002248C9">
          <w:rPr>
            <w:rStyle w:val="Hyperlink"/>
            <w:noProof/>
          </w:rPr>
          <w:t>Abbildung 1 Mock-Up</w:t>
        </w:r>
        <w:r w:rsidR="001E4AD6">
          <w:rPr>
            <w:noProof/>
            <w:webHidden/>
          </w:rPr>
          <w:tab/>
        </w:r>
        <w:r w:rsidR="001E4AD6">
          <w:rPr>
            <w:noProof/>
            <w:webHidden/>
          </w:rPr>
          <w:fldChar w:fldCharType="begin"/>
        </w:r>
        <w:r w:rsidR="001E4AD6">
          <w:rPr>
            <w:noProof/>
            <w:webHidden/>
          </w:rPr>
          <w:instrText xml:space="preserve"> PAGEREF _Toc52539054 \h </w:instrText>
        </w:r>
        <w:r w:rsidR="001E4AD6">
          <w:rPr>
            <w:noProof/>
            <w:webHidden/>
          </w:rPr>
        </w:r>
        <w:r w:rsidR="001E4AD6">
          <w:rPr>
            <w:noProof/>
            <w:webHidden/>
          </w:rPr>
          <w:fldChar w:fldCharType="separate"/>
        </w:r>
        <w:r w:rsidR="00363521">
          <w:rPr>
            <w:noProof/>
            <w:webHidden/>
          </w:rPr>
          <w:t>5</w:t>
        </w:r>
        <w:r w:rsidR="001E4AD6">
          <w:rPr>
            <w:noProof/>
            <w:webHidden/>
          </w:rPr>
          <w:fldChar w:fldCharType="end"/>
        </w:r>
      </w:hyperlink>
    </w:p>
    <w:p w14:paraId="11C9C7F7" w14:textId="42E13C68" w:rsidR="001E4AD6" w:rsidRDefault="001E4AD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r:id="rId24" w:anchor="_Toc52539055" w:history="1">
        <w:r w:rsidRPr="002248C9">
          <w:rPr>
            <w:rStyle w:val="Hyperlink"/>
            <w:noProof/>
          </w:rPr>
          <w:t>Abbildung 2 Farb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5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091AA3" w14:textId="3B8A6648" w:rsidR="001E4AD6" w:rsidRDefault="001E4AD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r:id="rId25" w:anchor="_Toc52539056" w:history="1">
        <w:r w:rsidRPr="002248C9">
          <w:rPr>
            <w:rStyle w:val="Hyperlink"/>
            <w:noProof/>
          </w:rPr>
          <w:t>Abbildung 3 Systemda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52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4F92C4" w14:textId="7ADF61B8" w:rsidR="001E4AD6" w:rsidRDefault="001E4AD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r:id="rId26" w:anchor="_Toc52539057" w:history="1">
        <w:r w:rsidRPr="002248C9">
          <w:rPr>
            <w:rStyle w:val="Hyperlink"/>
            <w:noProof/>
          </w:rPr>
          <w:t>Abbildung 4 Logo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5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BE41D9" w14:textId="4358DA31" w:rsidR="001E4AD6" w:rsidRDefault="001E4AD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r:id="rId27" w:anchor="_Toc52539058" w:history="1">
        <w:r w:rsidRPr="002248C9">
          <w:rPr>
            <w:rStyle w:val="Hyperlink"/>
            <w:noProof/>
          </w:rPr>
          <w:t>Abbildung 5 Logo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5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F0D0BC" w14:textId="0E5154F4" w:rsidR="001E4AD6" w:rsidRDefault="001E4AD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r:id="rId28" w:anchor="_Toc52539059" w:history="1">
        <w:r w:rsidRPr="002248C9">
          <w:rPr>
            <w:rStyle w:val="Hyperlink"/>
            <w:noProof/>
          </w:rPr>
          <w:t>Abbildung 6 Logo D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5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84B143" w14:textId="43D67713" w:rsidR="001E4AD6" w:rsidRDefault="001E4AD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r:id="rId29" w:anchor="_Toc52539060" w:history="1">
        <w:r w:rsidRPr="002248C9">
          <w:rPr>
            <w:rStyle w:val="Hyperlink"/>
            <w:noProof/>
          </w:rPr>
          <w:t>Abbildung 7 Kameraa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52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11FA5" w14:textId="277BB8B4" w:rsidR="001E4AD6" w:rsidRDefault="001E4AD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r:id="rId30" w:anchor="_Toc52539061" w:history="1">
        <w:r w:rsidRPr="002248C9">
          <w:rPr>
            <w:rStyle w:val="Hyperlink"/>
            <w:noProof/>
          </w:rPr>
          <w:t>Abbildung 9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52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77E1A6" w14:textId="0008F18D" w:rsidR="001E4AD6" w:rsidRDefault="001E4AD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r:id="rId31" w:anchor="_Toc52539062" w:history="1">
        <w:r w:rsidRPr="002248C9">
          <w:rPr>
            <w:rStyle w:val="Hyperlink"/>
            <w:noProof/>
          </w:rPr>
          <w:t>Abbildung 8 Textein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52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77BAB0" w14:textId="27185594" w:rsidR="00D044A7" w:rsidRDefault="00D044A7" w:rsidP="00D044A7">
      <w:r>
        <w:fldChar w:fldCharType="end"/>
      </w:r>
    </w:p>
    <w:p w14:paraId="75882EE2" w14:textId="6AE1CCF3" w:rsidR="001E4AD6" w:rsidRDefault="00D044A7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2539050" w:history="1">
        <w:r w:rsidR="001E4AD6" w:rsidRPr="00CF0D0E">
          <w:rPr>
            <w:rStyle w:val="Hyperlink"/>
            <w:noProof/>
          </w:rPr>
          <w:t>Tabelle 1 Bugs</w:t>
        </w:r>
        <w:r w:rsidR="001E4AD6">
          <w:rPr>
            <w:noProof/>
            <w:webHidden/>
          </w:rPr>
          <w:tab/>
        </w:r>
        <w:r w:rsidR="001E4AD6">
          <w:rPr>
            <w:noProof/>
            <w:webHidden/>
          </w:rPr>
          <w:fldChar w:fldCharType="begin"/>
        </w:r>
        <w:r w:rsidR="001E4AD6">
          <w:rPr>
            <w:noProof/>
            <w:webHidden/>
          </w:rPr>
          <w:instrText xml:space="preserve"> PAGEREF _Toc52539050 \h </w:instrText>
        </w:r>
        <w:r w:rsidR="001E4AD6">
          <w:rPr>
            <w:noProof/>
            <w:webHidden/>
          </w:rPr>
        </w:r>
        <w:r w:rsidR="001E4AD6">
          <w:rPr>
            <w:noProof/>
            <w:webHidden/>
          </w:rPr>
          <w:fldChar w:fldCharType="separate"/>
        </w:r>
        <w:r w:rsidR="00363521">
          <w:rPr>
            <w:noProof/>
            <w:webHidden/>
          </w:rPr>
          <w:t>7</w:t>
        </w:r>
        <w:r w:rsidR="001E4AD6">
          <w:rPr>
            <w:noProof/>
            <w:webHidden/>
          </w:rPr>
          <w:fldChar w:fldCharType="end"/>
        </w:r>
      </w:hyperlink>
    </w:p>
    <w:p w14:paraId="047B77E9" w14:textId="22EDC2DE" w:rsidR="001E4AD6" w:rsidRDefault="001E4AD6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52539051" w:history="1">
        <w:r w:rsidRPr="00CF0D0E">
          <w:rPr>
            <w:rStyle w:val="Hyperlink"/>
            <w:noProof/>
          </w:rPr>
          <w:t>Tabelle 2 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3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352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67931D" w14:textId="0FB3D707" w:rsidR="00D044A7" w:rsidRPr="00D044A7" w:rsidRDefault="00D044A7" w:rsidP="00D044A7">
      <w:r>
        <w:fldChar w:fldCharType="end"/>
      </w:r>
    </w:p>
    <w:sectPr w:rsidR="00D044A7" w:rsidRPr="00D044A7" w:rsidSect="00841724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EB2F0" w14:textId="77777777" w:rsidR="002215A6" w:rsidRDefault="002215A6" w:rsidP="00841724">
      <w:pPr>
        <w:spacing w:after="0" w:line="240" w:lineRule="auto"/>
      </w:pPr>
      <w:r>
        <w:separator/>
      </w:r>
    </w:p>
  </w:endnote>
  <w:endnote w:type="continuationSeparator" w:id="0">
    <w:p w14:paraId="0C9F1E5B" w14:textId="77777777" w:rsidR="002215A6" w:rsidRDefault="002215A6" w:rsidP="0084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9254B" w14:textId="4F994D35" w:rsidR="00F546C7" w:rsidRDefault="00F546C7">
    <w:pPr>
      <w:pStyle w:val="Fuzeile"/>
      <w:rPr>
        <w:rFonts w:cs="Arial"/>
        <w:lang w:val="de-DE"/>
      </w:rPr>
    </w:pPr>
    <w:r>
      <w:rPr>
        <w:rFonts w:cs="Arial"/>
        <w:lang w:val="de-DE"/>
      </w:rPr>
      <w:pict w14:anchorId="16A84A40">
        <v:rect id="_x0000_i1026" style="width:0;height:1.5pt" o:hralign="center" o:hrstd="t" o:hr="t" fillcolor="#a0a0a0" stroked="f"/>
      </w:pict>
    </w:r>
  </w:p>
  <w:p w14:paraId="4733D6FA" w14:textId="7C457D7D" w:rsidR="00F546C7" w:rsidRPr="00C62309" w:rsidRDefault="00F546C7">
    <w:pPr>
      <w:pStyle w:val="Fuzeile"/>
    </w:pPr>
    <w:r>
      <w:rPr>
        <w:rFonts w:cs="Arial"/>
        <w:lang w:val="de-DE"/>
      </w:rPr>
      <w:t>02.10.2020</w:t>
    </w:r>
    <w:r>
      <w:rPr>
        <w:rFonts w:cs="Arial"/>
        <w:lang w:val="de-DE"/>
      </w:rPr>
      <w:tab/>
    </w:r>
    <w:r>
      <w:rPr>
        <w:rFonts w:cs="Arial"/>
        <w:lang w:val="de-DE"/>
      </w:rPr>
      <w:tab/>
    </w:r>
    <w:r w:rsidRPr="00DC5CA0">
      <w:rPr>
        <w:rFonts w:cs="Arial"/>
        <w:lang w:val="de-DE"/>
      </w:rPr>
      <w:t xml:space="preserve">Seite </w:t>
    </w:r>
    <w:r w:rsidRPr="00C62309">
      <w:rPr>
        <w:rFonts w:cs="Arial"/>
        <w:lang w:val="de-DE"/>
      </w:rPr>
      <w:fldChar w:fldCharType="begin"/>
    </w:r>
    <w:r w:rsidRPr="00C62309">
      <w:rPr>
        <w:rFonts w:cs="Arial"/>
        <w:lang w:val="de-DE"/>
      </w:rPr>
      <w:instrText>PAGE  \* Arabic  \* MERGEFORMAT</w:instrText>
    </w:r>
    <w:r w:rsidRPr="00C62309">
      <w:rPr>
        <w:rFonts w:cs="Arial"/>
        <w:lang w:val="de-DE"/>
      </w:rPr>
      <w:fldChar w:fldCharType="separate"/>
    </w:r>
    <w:r w:rsidRPr="00C62309">
      <w:rPr>
        <w:rFonts w:cs="Arial"/>
        <w:lang w:val="de-DE"/>
      </w:rPr>
      <w:t>1</w:t>
    </w:r>
    <w:r w:rsidRPr="00C62309">
      <w:rPr>
        <w:rFonts w:cs="Arial"/>
        <w:lang w:val="de-DE"/>
      </w:rPr>
      <w:fldChar w:fldCharType="end"/>
    </w:r>
    <w:r w:rsidRPr="00C62309">
      <w:rPr>
        <w:rFonts w:cs="Arial"/>
        <w:lang w:val="de-DE"/>
      </w:rPr>
      <w:t xml:space="preserve"> von </w:t>
    </w:r>
    <w:r w:rsidRPr="00C62309">
      <w:rPr>
        <w:rFonts w:cs="Arial"/>
        <w:lang w:val="de-DE"/>
      </w:rPr>
      <w:fldChar w:fldCharType="begin"/>
    </w:r>
    <w:r w:rsidRPr="00C62309">
      <w:rPr>
        <w:rFonts w:cs="Arial"/>
        <w:lang w:val="de-DE"/>
      </w:rPr>
      <w:instrText>NUMPAGES  \* Arabic  \* MERGEFORMAT</w:instrText>
    </w:r>
    <w:r w:rsidRPr="00C62309">
      <w:rPr>
        <w:rFonts w:cs="Arial"/>
        <w:lang w:val="de-DE"/>
      </w:rPr>
      <w:fldChar w:fldCharType="separate"/>
    </w:r>
    <w:r w:rsidRPr="00C62309">
      <w:rPr>
        <w:rFonts w:cs="Arial"/>
        <w:lang w:val="de-DE"/>
      </w:rPr>
      <w:t>2</w:t>
    </w:r>
    <w:r w:rsidRPr="00C62309">
      <w:rPr>
        <w:rFonts w:cs="Arial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41E85" w14:textId="77777777" w:rsidR="002215A6" w:rsidRDefault="002215A6" w:rsidP="00841724">
      <w:pPr>
        <w:spacing w:after="0" w:line="240" w:lineRule="auto"/>
      </w:pPr>
      <w:r>
        <w:separator/>
      </w:r>
    </w:p>
  </w:footnote>
  <w:footnote w:type="continuationSeparator" w:id="0">
    <w:p w14:paraId="6E45A5D0" w14:textId="77777777" w:rsidR="002215A6" w:rsidRDefault="002215A6" w:rsidP="0084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B415F" w14:textId="757D4703" w:rsidR="00F546C7" w:rsidRDefault="00F546C7">
    <w:pPr>
      <w:pStyle w:val="Kopfzeile"/>
      <w:rPr>
        <w:rFonts w:cs="Arial"/>
        <w:lang w:val="de-DE"/>
      </w:rPr>
    </w:pPr>
    <w:r>
      <w:rPr>
        <w:rFonts w:cs="Arial"/>
        <w:lang w:val="de-DE"/>
      </w:rPr>
      <w:t>3i</w:t>
    </w:r>
    <w:r>
      <w:rPr>
        <w:rFonts w:cs="Arial"/>
        <w:lang w:val="de-DE"/>
      </w:rPr>
      <w:tab/>
      <w:t>ÜK – M335</w:t>
    </w:r>
    <w:r>
      <w:rPr>
        <w:rFonts w:cs="Arial"/>
        <w:lang w:val="de-DE"/>
      </w:rPr>
      <w:tab/>
      <w:t xml:space="preserve">Mica </w:t>
    </w:r>
    <w:proofErr w:type="spellStart"/>
    <w:r>
      <w:rPr>
        <w:rFonts w:cs="Arial"/>
        <w:lang w:val="de-DE"/>
      </w:rPr>
      <w:t>Zäch</w:t>
    </w:r>
    <w:proofErr w:type="spellEnd"/>
    <w:r>
      <w:rPr>
        <w:rFonts w:cs="Arial"/>
        <w:lang w:val="de-DE"/>
      </w:rPr>
      <w:t xml:space="preserve"> &amp; Luca Hanimann</w:t>
    </w:r>
  </w:p>
  <w:p w14:paraId="621A31B4" w14:textId="5AE5A386" w:rsidR="00F546C7" w:rsidRPr="00841724" w:rsidRDefault="00F546C7">
    <w:pPr>
      <w:pStyle w:val="Kopfzeile"/>
      <w:rPr>
        <w:rFonts w:cs="Arial"/>
        <w:lang w:val="de-DE"/>
      </w:rPr>
    </w:pPr>
    <w:r>
      <w:rPr>
        <w:rFonts w:cs="Arial"/>
        <w:lang w:val="de-DE"/>
      </w:rPr>
      <w:pict w14:anchorId="36BF368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B78BB"/>
    <w:multiLevelType w:val="hybridMultilevel"/>
    <w:tmpl w:val="7C4AAF62"/>
    <w:lvl w:ilvl="0" w:tplc="BB261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D59E5"/>
    <w:multiLevelType w:val="hybridMultilevel"/>
    <w:tmpl w:val="2136598E"/>
    <w:lvl w:ilvl="0" w:tplc="B224C0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22C43"/>
    <w:multiLevelType w:val="hybridMultilevel"/>
    <w:tmpl w:val="7868C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A320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24"/>
    <w:rsid w:val="000258B8"/>
    <w:rsid w:val="000319FC"/>
    <w:rsid w:val="00034072"/>
    <w:rsid w:val="00036071"/>
    <w:rsid w:val="000565D1"/>
    <w:rsid w:val="00094369"/>
    <w:rsid w:val="00095311"/>
    <w:rsid w:val="000A2A78"/>
    <w:rsid w:val="000A6FE4"/>
    <w:rsid w:val="001E4AD6"/>
    <w:rsid w:val="002215A6"/>
    <w:rsid w:val="0025416B"/>
    <w:rsid w:val="002B4044"/>
    <w:rsid w:val="003245F5"/>
    <w:rsid w:val="00344936"/>
    <w:rsid w:val="00363521"/>
    <w:rsid w:val="003702B6"/>
    <w:rsid w:val="003E4327"/>
    <w:rsid w:val="003F1E79"/>
    <w:rsid w:val="0040384B"/>
    <w:rsid w:val="00435089"/>
    <w:rsid w:val="004528E6"/>
    <w:rsid w:val="004A7337"/>
    <w:rsid w:val="004B1A26"/>
    <w:rsid w:val="004D3B9A"/>
    <w:rsid w:val="004D64CB"/>
    <w:rsid w:val="004F10E1"/>
    <w:rsid w:val="005518B0"/>
    <w:rsid w:val="00562501"/>
    <w:rsid w:val="00604559"/>
    <w:rsid w:val="00661640"/>
    <w:rsid w:val="00667FB1"/>
    <w:rsid w:val="00671E75"/>
    <w:rsid w:val="0067540D"/>
    <w:rsid w:val="006B4180"/>
    <w:rsid w:val="006E283D"/>
    <w:rsid w:val="00722FA1"/>
    <w:rsid w:val="00724149"/>
    <w:rsid w:val="008349CB"/>
    <w:rsid w:val="00841724"/>
    <w:rsid w:val="008551BF"/>
    <w:rsid w:val="008D4216"/>
    <w:rsid w:val="00942C41"/>
    <w:rsid w:val="00966F5C"/>
    <w:rsid w:val="00974B9F"/>
    <w:rsid w:val="009A6A4F"/>
    <w:rsid w:val="00A220F3"/>
    <w:rsid w:val="00A24F6D"/>
    <w:rsid w:val="00A438E0"/>
    <w:rsid w:val="00A7689B"/>
    <w:rsid w:val="00B51B1D"/>
    <w:rsid w:val="00B71802"/>
    <w:rsid w:val="00BC045D"/>
    <w:rsid w:val="00BE4BC0"/>
    <w:rsid w:val="00C073F0"/>
    <w:rsid w:val="00C1193E"/>
    <w:rsid w:val="00C12792"/>
    <w:rsid w:val="00C271A9"/>
    <w:rsid w:val="00C62309"/>
    <w:rsid w:val="00C655BD"/>
    <w:rsid w:val="00CB7654"/>
    <w:rsid w:val="00D044A7"/>
    <w:rsid w:val="00D84532"/>
    <w:rsid w:val="00DC3450"/>
    <w:rsid w:val="00DC5CA0"/>
    <w:rsid w:val="00E54925"/>
    <w:rsid w:val="00E73A24"/>
    <w:rsid w:val="00EA4EAA"/>
    <w:rsid w:val="00EC22A5"/>
    <w:rsid w:val="00F546C7"/>
    <w:rsid w:val="00FC49F6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E14F8"/>
  <w15:chartTrackingRefBased/>
  <w15:docId w15:val="{19481181-B4E7-4C52-A7F4-824E02A1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8E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38E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51BF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F0FA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38E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38E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38E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38E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38E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38E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1724"/>
  </w:style>
  <w:style w:type="paragraph" w:styleId="Fuzeile">
    <w:name w:val="footer"/>
    <w:basedOn w:val="Standard"/>
    <w:link w:val="FuzeileZchn"/>
    <w:uiPriority w:val="99"/>
    <w:unhideWhenUsed/>
    <w:rsid w:val="00841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1724"/>
  </w:style>
  <w:style w:type="paragraph" w:styleId="Listenabsatz">
    <w:name w:val="List Paragraph"/>
    <w:basedOn w:val="Standard"/>
    <w:uiPriority w:val="34"/>
    <w:qFormat/>
    <w:rsid w:val="00EA4EA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438E0"/>
    <w:rPr>
      <w:rFonts w:ascii="Arial" w:eastAsiaTheme="majorEastAsia" w:hAnsi="Arial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38E0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51BF"/>
    <w:rPr>
      <w:rFonts w:ascii="Arial" w:eastAsiaTheme="majorEastAsia" w:hAnsi="Arial" w:cstheme="majorBidi"/>
      <w:b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0FA9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38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38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38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38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38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38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A438E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438E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C22A5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6E2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095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FF0FA9"/>
    <w:pPr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unhideWhenUsed/>
    <w:rsid w:val="00D044A7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4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pub.dev/packages/esys_flutter_share" TargetMode="External"/><Relationship Id="rId26" Type="http://schemas.openxmlformats.org/officeDocument/2006/relationships/hyperlink" Target="file:///C:\Users\lucah\Desktop\m335%20&#220;K\Dokumentation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.dev/packages/path_provide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ub.dev/packages/geolocator" TargetMode="External"/><Relationship Id="rId25" Type="http://schemas.openxmlformats.org/officeDocument/2006/relationships/hyperlink" Target="file:///C:\Users\lucah\Desktop\m335%20&#220;K\Dokumentation.doc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lutter.dev/" TargetMode="External"/><Relationship Id="rId20" Type="http://schemas.openxmlformats.org/officeDocument/2006/relationships/hyperlink" Target="https://flutter.dev/docs/cookbook/plugins/picture-using-camera" TargetMode="External"/><Relationship Id="rId29" Type="http://schemas.openxmlformats.org/officeDocument/2006/relationships/hyperlink" Target="file:///C:\Users\lucah\Desktop\m335%20&#220;K\Dokumentati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lucah\Desktop\m335%20&#220;K\Dokumentation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ub.dev/packages/image_picker" TargetMode="External"/><Relationship Id="rId28" Type="http://schemas.openxmlformats.org/officeDocument/2006/relationships/hyperlink" Target="file:///C:\Users\lucah\Desktop\m335%20&#220;K\Dokumentation.docx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ub.dev/packages/camera" TargetMode="External"/><Relationship Id="rId31" Type="http://schemas.openxmlformats.org/officeDocument/2006/relationships/hyperlink" Target="file:///C:\Users\lucah\Desktop\m335%20&#220;K\Dokumentatio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ub.dev/packages/path" TargetMode="External"/><Relationship Id="rId27" Type="http://schemas.openxmlformats.org/officeDocument/2006/relationships/hyperlink" Target="file:///C:\Users\lucah\Desktop\m335%20&#220;K\Dokumentation.docx" TargetMode="External"/><Relationship Id="rId30" Type="http://schemas.openxmlformats.org/officeDocument/2006/relationships/hyperlink" Target="file:///C:\Users\lucah\Desktop\m335%20&#220;K\Dokumentation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3DEA-B854-4084-9EC2-ED8D0A9E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9</Words>
  <Characters>1203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Hanimann</dc:creator>
  <cp:keywords/>
  <dc:description/>
  <cp:lastModifiedBy>Luca Hanimann</cp:lastModifiedBy>
  <cp:revision>3</cp:revision>
  <cp:lastPrinted>2020-10-02T11:58:00Z</cp:lastPrinted>
  <dcterms:created xsi:type="dcterms:W3CDTF">2020-10-02T11:58:00Z</dcterms:created>
  <dcterms:modified xsi:type="dcterms:W3CDTF">2020-10-02T11:58:00Z</dcterms:modified>
</cp:coreProperties>
</file>